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058D" w14:textId="5633B259" w:rsidR="004D125B" w:rsidRPr="00562FE0" w:rsidRDefault="004D125B" w:rsidP="004D125B">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4BACC6" w:themeColor="accent5"/>
          <w:sz w:val="24"/>
          <w:szCs w:val="24"/>
          <w:bdr w:val="nil"/>
          <w:lang w:val="lt-LT" w:eastAsia="lt-LT"/>
        </w:rPr>
      </w:pPr>
      <w:r w:rsidRPr="004D125B">
        <w:rPr>
          <w:rFonts w:ascii="Times New Roman" w:eastAsia="Arial Unicode MS" w:hAnsi="Times New Roman" w:cs="Times New Roman"/>
          <w:b/>
          <w:color w:val="4BACC6" w:themeColor="accent5"/>
          <w:sz w:val="24"/>
          <w:szCs w:val="24"/>
          <w:bdr w:val="nil"/>
          <w:lang w:val="lt-LT" w:eastAsia="lt-LT"/>
        </w:rPr>
        <w:t xml:space="preserve">                                                                                                                                                                                         </w:t>
      </w:r>
    </w:p>
    <w:p w14:paraId="068191D3" w14:textId="77777777" w:rsidR="00562FE0" w:rsidRDefault="00562FE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01EE5D5A" w14:textId="77777777" w:rsidR="00562FE0" w:rsidRDefault="00562FE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55B9828C" w14:textId="33C40486"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77123C">
        <w:tc>
          <w:tcPr>
            <w:tcW w:w="9385" w:type="dxa"/>
            <w:gridSpan w:val="2"/>
          </w:tcPr>
          <w:p w14:paraId="44291701" w14:textId="1CE2D4A5"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815D52" w:rsidRPr="00B5534A">
              <w:rPr>
                <w:rFonts w:ascii="Times New Roman" w:eastAsia="Times New Roman" w:hAnsi="Times New Roman" w:cs="Times New Roman"/>
                <w:sz w:val="24"/>
                <w:szCs w:val="24"/>
                <w:lang w:val="lt-LT"/>
              </w:rPr>
              <w:t>Laboratorinių reagentų bei kitų medicininių objektų viešųjų pirkimų komisijos</w:t>
            </w:r>
            <w:r w:rsidR="00815D52">
              <w:rPr>
                <w:rFonts w:ascii="Times New Roman" w:eastAsia="Times New Roman" w:hAnsi="Times New Roman" w:cs="Times New Roman"/>
                <w:sz w:val="24"/>
                <w:szCs w:val="24"/>
                <w:lang w:val="lt-LT"/>
              </w:rPr>
              <w:t xml:space="preserve"> </w:t>
            </w:r>
            <w:r w:rsidR="00815D52" w:rsidRPr="004E0D3E">
              <w:rPr>
                <w:rFonts w:ascii="Times New Roman" w:eastAsia="Times New Roman" w:hAnsi="Times New Roman" w:cs="Times New Roman"/>
                <w:sz w:val="24"/>
                <w:szCs w:val="24"/>
                <w:highlight w:val="lightGray"/>
                <w:lang w:val="lt-LT"/>
              </w:rPr>
              <w:t>[</w:t>
            </w:r>
            <w:r w:rsidR="00815D52" w:rsidRPr="004E0D3E">
              <w:rPr>
                <w:rFonts w:ascii="Times New Roman" w:eastAsia="Times New Roman" w:hAnsi="Times New Roman" w:cs="Times New Roman"/>
                <w:i/>
                <w:iCs/>
                <w:color w:val="00B050"/>
                <w:sz w:val="24"/>
                <w:szCs w:val="24"/>
                <w:highlight w:val="lightGray"/>
                <w:lang w:val="lt-LT"/>
              </w:rPr>
              <w:t>data</w:t>
            </w:r>
            <w:r w:rsidR="00815D52" w:rsidRPr="004E0D3E">
              <w:rPr>
                <w:rFonts w:ascii="Times New Roman" w:eastAsia="Times New Roman" w:hAnsi="Times New Roman" w:cs="Times New Roman"/>
                <w:sz w:val="24"/>
                <w:szCs w:val="24"/>
                <w:highlight w:val="lightGray"/>
                <w:lang w:val="lt-LT"/>
              </w:rPr>
              <w:t>]</w:t>
            </w:r>
            <w:r w:rsidR="00815D52" w:rsidRPr="004E0D3E">
              <w:rPr>
                <w:rFonts w:ascii="Times New Roman" w:eastAsia="Times New Roman" w:hAnsi="Times New Roman" w:cs="Times New Roman"/>
                <w:sz w:val="24"/>
                <w:szCs w:val="24"/>
                <w:lang w:val="lt-LT"/>
              </w:rPr>
              <w:t xml:space="preserve"> sprendimu</w:t>
            </w:r>
            <w:r w:rsidR="00815D52">
              <w:rPr>
                <w:rFonts w:ascii="Times New Roman" w:eastAsia="Times New Roman" w:hAnsi="Times New Roman" w:cs="Times New Roman"/>
                <w:sz w:val="24"/>
                <w:szCs w:val="24"/>
                <w:lang w:val="lt-LT"/>
              </w:rPr>
              <w:t xml:space="preserve"> </w:t>
            </w:r>
            <w:r w:rsidR="00815D52" w:rsidRPr="00B16522">
              <w:rPr>
                <w:rFonts w:ascii="Times New Roman" w:eastAsia="Times New Roman" w:hAnsi="Times New Roman" w:cs="Times New Roman"/>
                <w:sz w:val="24"/>
                <w:szCs w:val="24"/>
                <w:highlight w:val="lightGray"/>
                <w:lang w:val="lt-LT"/>
              </w:rPr>
              <w:t>[</w:t>
            </w:r>
            <w:r w:rsidR="00815D52">
              <w:rPr>
                <w:rFonts w:ascii="Times New Roman" w:eastAsia="Times New Roman" w:hAnsi="Times New Roman" w:cs="Times New Roman"/>
                <w:i/>
                <w:iCs/>
                <w:color w:val="00B050"/>
                <w:sz w:val="24"/>
                <w:szCs w:val="24"/>
                <w:highlight w:val="lightGray"/>
                <w:lang w:val="lt-LT"/>
              </w:rPr>
              <w:t>protokolo Nr.</w:t>
            </w:r>
            <w:r w:rsidR="00815D52" w:rsidRPr="00B16522">
              <w:rPr>
                <w:rFonts w:ascii="Times New Roman" w:eastAsia="Times New Roman" w:hAnsi="Times New Roman" w:cs="Times New Roman"/>
                <w:sz w:val="24"/>
                <w:szCs w:val="24"/>
                <w:highlight w:val="lightGray"/>
                <w:lang w:val="lt-LT"/>
              </w:rPr>
              <w:t>]</w:t>
            </w:r>
            <w:r w:rsidRPr="004E0D3E">
              <w:rPr>
                <w:rFonts w:ascii="Times New Roman" w:eastAsia="Times New Roman" w:hAnsi="Times New Roman" w:cs="Times New Roman"/>
                <w:sz w:val="24"/>
                <w:szCs w:val="24"/>
                <w:lang w:val="lt-LT"/>
              </w:rPr>
              <w:t xml:space="preserve">, kuriuo Tiekėjo </w:t>
            </w:r>
            <w:r w:rsidRPr="00931E17">
              <w:rPr>
                <w:rFonts w:ascii="Times New Roman" w:eastAsia="Times New Roman" w:hAnsi="Times New Roman" w:cs="Times New Roman"/>
                <w:sz w:val="24"/>
                <w:szCs w:val="24"/>
                <w:lang w:val="lt-LT"/>
              </w:rPr>
              <w:t>pasiūlymas (toliau</w:t>
            </w:r>
            <w:r w:rsidR="002F257D" w:rsidRPr="00931E17">
              <w:rPr>
                <w:rFonts w:ascii="Times New Roman" w:eastAsia="Times New Roman" w:hAnsi="Times New Roman" w:cs="Times New Roman"/>
                <w:sz w:val="24"/>
                <w:szCs w:val="24"/>
                <w:lang w:val="lt-LT"/>
              </w:rPr>
              <w:t> </w:t>
            </w:r>
            <w:r w:rsidRPr="00931E17">
              <w:rPr>
                <w:rFonts w:ascii="Times New Roman" w:eastAsia="Times New Roman" w:hAnsi="Times New Roman" w:cs="Times New Roman"/>
                <w:sz w:val="24"/>
                <w:szCs w:val="24"/>
                <w:lang w:val="lt-LT"/>
              </w:rPr>
              <w:t xml:space="preserve">– </w:t>
            </w:r>
            <w:r w:rsidRPr="00931E17">
              <w:rPr>
                <w:rFonts w:ascii="Times New Roman" w:eastAsia="Times New Roman" w:hAnsi="Times New Roman" w:cs="Times New Roman"/>
                <w:b/>
                <w:bCs/>
                <w:sz w:val="24"/>
                <w:szCs w:val="24"/>
                <w:lang w:val="lt-LT"/>
              </w:rPr>
              <w:t>Pasiūlymas</w:t>
            </w:r>
            <w:r w:rsidRPr="00931E17">
              <w:rPr>
                <w:rFonts w:ascii="Times New Roman" w:eastAsia="Times New Roman" w:hAnsi="Times New Roman" w:cs="Times New Roman"/>
                <w:sz w:val="24"/>
                <w:szCs w:val="24"/>
                <w:lang w:val="lt-LT"/>
              </w:rPr>
              <w:t xml:space="preserve">), pateiktas </w:t>
            </w:r>
            <w:r w:rsidRPr="00931E17">
              <w:rPr>
                <w:rFonts w:ascii="Times New Roman" w:eastAsia="Arial Unicode MS" w:hAnsi="Times New Roman" w:cs="Times New Roman"/>
                <w:sz w:val="24"/>
                <w:szCs w:val="24"/>
                <w:bdr w:val="nil"/>
                <w:lang w:val="lt-LT" w:eastAsia="lt-LT"/>
              </w:rPr>
              <w:t xml:space="preserve">konkrečiam pirkimui </w:t>
            </w:r>
            <w:r w:rsidRPr="00931E17">
              <w:rPr>
                <w:rFonts w:ascii="Times New Roman" w:eastAsia="Arial Unicode MS" w:hAnsi="Times New Roman" w:cs="Times New Roman"/>
                <w:b/>
                <w:bCs/>
                <w:sz w:val="24"/>
                <w:szCs w:val="24"/>
                <w:bdr w:val="nil"/>
                <w:lang w:val="lt-LT" w:eastAsia="lt-LT"/>
              </w:rPr>
              <w:t>„</w:t>
            </w:r>
            <w:r w:rsidR="001C13D5" w:rsidRPr="001C13D5">
              <w:rPr>
                <w:rFonts w:ascii="Times New Roman" w:eastAsia="Arial Unicode MS" w:hAnsi="Times New Roman" w:cs="Times New Roman"/>
                <w:b/>
                <w:bCs/>
                <w:i/>
                <w:iCs/>
                <w:sz w:val="24"/>
                <w:szCs w:val="24"/>
                <w:bdr w:val="nil"/>
                <w:lang w:val="lt-LT" w:eastAsia="lt-LT"/>
              </w:rPr>
              <w:t>Reagentai, eksploatacinės medžiagos ir papildomos priemonės gliukozės nustatymo kapiliariniame kraujyje tyrimų atlikimui su įranga panaudai (tyrimui prie ligonio lovos, angl. POCT)</w:t>
            </w:r>
            <w:r w:rsidRPr="00F15EA4">
              <w:rPr>
                <w:rFonts w:ascii="Times New Roman" w:eastAsia="Arial Unicode MS" w:hAnsi="Times New Roman" w:cs="Times New Roman"/>
                <w:b/>
                <w:bCs/>
                <w:sz w:val="24"/>
                <w:szCs w:val="24"/>
                <w:bdr w:val="nil"/>
                <w:lang w:val="lt-LT" w:eastAsia="lt-LT"/>
              </w:rPr>
              <w:t>“</w:t>
            </w:r>
            <w:r w:rsidR="00997080">
              <w:rPr>
                <w:rFonts w:ascii="Times New Roman" w:eastAsia="Arial Unicode MS" w:hAnsi="Times New Roman" w:cs="Times New Roman"/>
                <w:b/>
                <w:bCs/>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w:t>
            </w:r>
            <w:r w:rsidR="001D0BF3">
              <w:rPr>
                <w:rFonts w:ascii="Times New Roman" w:eastAsia="Arial Unicode MS" w:hAnsi="Times New Roman" w:cs="Times New Roman"/>
                <w:sz w:val="24"/>
                <w:szCs w:val="24"/>
                <w:bdr w:val="nil"/>
                <w:lang w:val="lt-LT" w:eastAsia="lt-LT"/>
              </w:rPr>
              <w:t xml:space="preserve">pirkimo </w:t>
            </w:r>
            <w:r w:rsidR="00C87F8F">
              <w:rPr>
                <w:rFonts w:ascii="Times New Roman" w:eastAsia="Arial Unicode MS" w:hAnsi="Times New Roman" w:cs="Times New Roman"/>
                <w:sz w:val="24"/>
                <w:szCs w:val="24"/>
                <w:bdr w:val="nil"/>
                <w:lang w:val="lt-LT" w:eastAsia="lt-LT"/>
              </w:rPr>
              <w:t>CVP IS ID</w:t>
            </w:r>
            <w:r w:rsidRPr="004E0D3E">
              <w:rPr>
                <w:rFonts w:ascii="Times New Roman" w:eastAsia="Arial Unicode MS" w:hAnsi="Times New Roman" w:cs="Times New Roman"/>
                <w:sz w:val="24"/>
                <w:szCs w:val="24"/>
                <w:bdr w:val="nil"/>
                <w:lang w:val="lt-LT" w:eastAsia="lt-LT"/>
              </w:rPr>
              <w:t xml:space="preserve"> </w:t>
            </w:r>
            <w:r w:rsidRPr="00251110">
              <w:rPr>
                <w:rFonts w:ascii="Times New Roman" w:eastAsia="Arial Unicode MS" w:hAnsi="Times New Roman" w:cs="Times New Roman"/>
                <w:sz w:val="24"/>
                <w:szCs w:val="24"/>
                <w:bdr w:val="nil"/>
                <w:shd w:val="clear" w:color="auto" w:fill="D9D9D9" w:themeFill="background1" w:themeFillShade="D9"/>
                <w:lang w:val="lt-LT" w:eastAsia="lt-LT"/>
              </w:rPr>
              <w:t>[</w:t>
            </w:r>
            <w:r w:rsidRPr="004E0D3E">
              <w:rPr>
                <w:rFonts w:ascii="Times New Roman" w:eastAsia="Arial Unicode MS" w:hAnsi="Times New Roman" w:cs="Times New Roman"/>
                <w:i/>
                <w:iCs/>
                <w:color w:val="00B050"/>
                <w:sz w:val="24"/>
                <w:szCs w:val="24"/>
                <w:highlight w:val="lightGray"/>
                <w:bdr w:val="nil"/>
                <w:lang w:val="lt-LT" w:eastAsia="lt-LT"/>
              </w:rPr>
              <w:t xml:space="preserve">viešojo pirkimo </w:t>
            </w:r>
            <w:r w:rsidR="001D0BF3">
              <w:rPr>
                <w:rFonts w:ascii="Times New Roman" w:eastAsia="Arial Unicode MS" w:hAnsi="Times New Roman" w:cs="Times New Roman"/>
                <w:i/>
                <w:iCs/>
                <w:color w:val="00B050"/>
                <w:sz w:val="24"/>
                <w:szCs w:val="24"/>
                <w:highlight w:val="lightGray"/>
                <w:bdr w:val="nil"/>
                <w:lang w:val="lt-LT" w:eastAsia="lt-LT"/>
              </w:rPr>
              <w:t>CVP IS ID</w:t>
            </w:r>
            <w:r w:rsidRPr="00251110">
              <w:rPr>
                <w:rFonts w:ascii="Times New Roman" w:eastAsia="Arial Unicode MS" w:hAnsi="Times New Roman" w:cs="Times New Roman"/>
                <w:sz w:val="24"/>
                <w:szCs w:val="24"/>
                <w:highlight w:val="lightGray"/>
                <w:bdr w:val="nil"/>
                <w:lang w:val="lt-LT" w:eastAsia="lt-LT"/>
              </w:rPr>
              <w:t>]</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sidR="00D33B9B">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w:t>
            </w:r>
            <w:r w:rsidR="00DD6C1E">
              <w:rPr>
                <w:rFonts w:ascii="Times New Roman" w:hAnsi="Times New Roman" w:cs="Times New Roman"/>
                <w:sz w:val="24"/>
                <w:szCs w:val="24"/>
                <w:lang w:val="lt-LT"/>
              </w:rPr>
              <w:t xml:space="preserve">senos CVP IS </w:t>
            </w:r>
            <w:r w:rsidRPr="004E0D3E">
              <w:rPr>
                <w:rFonts w:ascii="Times New Roman" w:hAnsi="Times New Roman" w:cs="Times New Roman"/>
                <w:sz w:val="24"/>
                <w:szCs w:val="24"/>
                <w:lang w:val="lt-LT"/>
              </w:rPr>
              <w:t>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650328</w:t>
            </w:r>
            <w:r w:rsidR="00DD6C1E">
              <w:rPr>
                <w:rFonts w:ascii="Times New Roman" w:hAnsi="Times New Roman" w:cs="Times New Roman"/>
                <w:sz w:val="24"/>
                <w:szCs w:val="24"/>
                <w:lang w:val="lt-LT"/>
              </w:rPr>
              <w:t xml:space="preserve">, </w:t>
            </w:r>
            <w:r w:rsidR="00DD6C1E" w:rsidRPr="00DD6C1E">
              <w:rPr>
                <w:rFonts w:ascii="Times New Roman" w:hAnsi="Times New Roman" w:cs="Times New Roman"/>
                <w:sz w:val="24"/>
                <w:szCs w:val="24"/>
                <w:lang w:val="lt-LT"/>
              </w:rPr>
              <w:t>naujos CVP</w:t>
            </w:r>
            <w:r w:rsidR="00997080">
              <w:rPr>
                <w:rFonts w:ascii="Times New Roman" w:hAnsi="Times New Roman" w:cs="Times New Roman"/>
                <w:sz w:val="24"/>
                <w:szCs w:val="24"/>
                <w:lang w:val="lt-LT"/>
              </w:rPr>
              <w:t> </w:t>
            </w:r>
            <w:r w:rsidR="00DD6C1E" w:rsidRPr="00DD6C1E">
              <w:rPr>
                <w:rFonts w:ascii="Times New Roman" w:hAnsi="Times New Roman" w:cs="Times New Roman"/>
                <w:sz w:val="24"/>
                <w:szCs w:val="24"/>
                <w:lang w:val="lt-LT"/>
              </w:rPr>
              <w:t>IS</w:t>
            </w:r>
            <w:r w:rsidR="00997080">
              <w:rPr>
                <w:rFonts w:ascii="Times New Roman" w:hAnsi="Times New Roman" w:cs="Times New Roman"/>
                <w:sz w:val="24"/>
                <w:szCs w:val="24"/>
                <w:lang w:val="lt-LT"/>
              </w:rPr>
              <w:t> </w:t>
            </w:r>
            <w:r w:rsidR="00DD6C1E" w:rsidRPr="00DD6C1E">
              <w:rPr>
                <w:rFonts w:ascii="Times New Roman" w:hAnsi="Times New Roman" w:cs="Times New Roman"/>
                <w:sz w:val="24"/>
                <w:szCs w:val="24"/>
                <w:lang w:val="lt-LT"/>
              </w:rPr>
              <w:t>ID 92769</w:t>
            </w:r>
            <w:r w:rsidRPr="004E0D3E">
              <w:rPr>
                <w:rFonts w:ascii="Times New Roman" w:hAnsi="Times New Roman" w:cs="Times New Roman"/>
                <w:sz w:val="24"/>
                <w:szCs w:val="24"/>
                <w:lang w:val="lt-LT"/>
              </w:rPr>
              <w:t xml:space="preserve">)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w:t>
            </w:r>
            <w:r w:rsidR="00AC6623">
              <w:rPr>
                <w:rFonts w:ascii="Times New Roman" w:eastAsia="Times New Roman" w:hAnsi="Times New Roman" w:cs="Times New Roman"/>
                <w:sz w:val="24"/>
                <w:szCs w:val="24"/>
                <w:lang w:val="lt-LT"/>
              </w:rPr>
              <w:t>,</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0E4871B" w14:textId="77777777" w:rsidTr="004B68EF">
        <w:tc>
          <w:tcPr>
            <w:tcW w:w="1890" w:type="pct"/>
          </w:tcPr>
          <w:p w14:paraId="0DC704C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5B1BB83B" w14:textId="77777777" w:rsidTr="004B68EF">
        <w:tc>
          <w:tcPr>
            <w:tcW w:w="1890" w:type="pct"/>
          </w:tcPr>
          <w:p w14:paraId="3A1FFAE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73C248A5" w14:textId="77777777" w:rsidTr="004B68EF">
        <w:tc>
          <w:tcPr>
            <w:tcW w:w="1890" w:type="pct"/>
          </w:tcPr>
          <w:p w14:paraId="51778AC5"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3BAFF6C6" w14:textId="77777777" w:rsidTr="004B68EF">
        <w:tc>
          <w:tcPr>
            <w:tcW w:w="1890"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72F687E1" w14:textId="77777777" w:rsidTr="004B68EF">
        <w:trPr>
          <w:trHeight w:val="70"/>
        </w:trPr>
        <w:tc>
          <w:tcPr>
            <w:tcW w:w="1890"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777777" w:rsidR="00715292" w:rsidRPr="00F15D07" w:rsidRDefault="00715292" w:rsidP="0022188C">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F15D07" w14:paraId="22DD09A3" w14:textId="77777777" w:rsidTr="004B68EF">
        <w:tc>
          <w:tcPr>
            <w:tcW w:w="1890"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972875" w:rsidRPr="00F15D07" w14:paraId="672B184F" w14:textId="77777777" w:rsidTr="004B68EF">
        <w:tc>
          <w:tcPr>
            <w:tcW w:w="1890" w:type="pct"/>
          </w:tcPr>
          <w:p w14:paraId="31FE8240" w14:textId="4DB8C2B7" w:rsidR="00972875" w:rsidRPr="00F15D07" w:rsidRDefault="00972875"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77777777" w:rsidR="00972875" w:rsidRPr="00F15D07" w:rsidRDefault="00972875" w:rsidP="0022188C">
            <w:pPr>
              <w:spacing w:after="0" w:line="276" w:lineRule="auto"/>
              <w:rPr>
                <w:rFonts w:ascii="Times New Roman" w:hAnsi="Times New Roman" w:cs="Times New Roman"/>
                <w:b/>
                <w:sz w:val="24"/>
                <w:szCs w:val="24"/>
                <w:lang w:val="lt-LT"/>
              </w:rPr>
            </w:pP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777777" w:rsidR="00715292" w:rsidRPr="00F15D07" w:rsidRDefault="00715292" w:rsidP="0022188C">
            <w:pPr>
              <w:spacing w:after="0" w:line="276" w:lineRule="auto"/>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3444B24" w14:textId="03C43A99" w:rsidR="004A1912" w:rsidRPr="00902B24" w:rsidRDefault="14731426" w:rsidP="004A1912">
            <w:pPr>
              <w:spacing w:after="12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BD43BD" w:rsidRPr="00902B24">
              <w:rPr>
                <w:rFonts w:ascii="Times New Roman" w:eastAsia="Calibri" w:hAnsi="Times New Roman" w:cs="Times New Roman"/>
                <w:b/>
                <w:bCs/>
                <w:sz w:val="24"/>
                <w:szCs w:val="24"/>
                <w:lang w:val="lt-LT"/>
              </w:rPr>
              <w:t>reagentai</w:t>
            </w:r>
            <w:r w:rsidR="001E0A5D">
              <w:rPr>
                <w:rFonts w:ascii="Times New Roman" w:eastAsia="Calibri" w:hAnsi="Times New Roman" w:cs="Times New Roman"/>
                <w:b/>
                <w:bCs/>
                <w:sz w:val="24"/>
                <w:szCs w:val="24"/>
                <w:lang w:val="lt-LT"/>
              </w:rPr>
              <w:t>, eksploatacinės medžiagos</w:t>
            </w:r>
            <w:r w:rsidR="00BD43BD" w:rsidRPr="00902B24">
              <w:rPr>
                <w:rFonts w:ascii="Times New Roman" w:eastAsia="Calibri" w:hAnsi="Times New Roman" w:cs="Times New Roman"/>
                <w:b/>
                <w:bCs/>
                <w:sz w:val="24"/>
                <w:szCs w:val="24"/>
                <w:lang w:val="lt-LT"/>
              </w:rPr>
              <w:t xml:space="preserve"> ir papildomos priemonės </w:t>
            </w:r>
            <w:r w:rsidR="009564EE" w:rsidRPr="009564EE">
              <w:rPr>
                <w:rFonts w:ascii="Times New Roman" w:eastAsia="Calibri" w:hAnsi="Times New Roman" w:cs="Times New Roman"/>
                <w:b/>
                <w:bCs/>
                <w:sz w:val="24"/>
                <w:szCs w:val="24"/>
                <w:lang w:val="lt-LT"/>
              </w:rPr>
              <w:t xml:space="preserve">gliukozės nustatymui kapiliariniame kraujyje (tyrimui prie ligonio lovos, angl. POCT)  su įranga panaudai </w:t>
            </w:r>
            <w:r w:rsidR="00BD43BD" w:rsidRPr="00902B24">
              <w:rPr>
                <w:rFonts w:ascii="Times New Roman" w:eastAsia="Calibri" w:hAnsi="Times New Roman" w:cs="Times New Roman"/>
                <w:b/>
                <w:bCs/>
                <w:sz w:val="24"/>
                <w:szCs w:val="24"/>
                <w:lang w:val="lt-LT"/>
              </w:rPr>
              <w:t>tyrimų atlikimui</w:t>
            </w:r>
            <w:r w:rsidR="00DB46F1" w:rsidRPr="00902B24">
              <w:rPr>
                <w:rFonts w:ascii="Times New Roman" w:eastAsia="Calibri" w:hAnsi="Times New Roman" w:cs="Times New Roman"/>
                <w:sz w:val="24"/>
                <w:szCs w:val="24"/>
                <w:lang w:val="lt-LT"/>
              </w:rPr>
              <w:t>.</w:t>
            </w:r>
          </w:p>
          <w:p w14:paraId="755654AC" w14:textId="082256AC" w:rsidR="001227A8" w:rsidRPr="00FF0D1D" w:rsidRDefault="008F05D5" w:rsidP="0092126A">
            <w:pPr>
              <w:spacing w:after="0" w:line="276" w:lineRule="auto"/>
              <w:jc w:val="both"/>
              <w:rPr>
                <w:rFonts w:ascii="Times New Roman" w:eastAsia="Calibri" w:hAnsi="Times New Roman" w:cs="Times New Roman"/>
                <w:sz w:val="24"/>
                <w:szCs w:val="24"/>
                <w:lang w:val="lt-LT"/>
              </w:rPr>
            </w:pPr>
            <w:r w:rsidRPr="00902B24">
              <w:rPr>
                <w:rFonts w:ascii="Times New Roman" w:eastAsia="Calibri" w:hAnsi="Times New Roman" w:cs="Times New Roman"/>
                <w:sz w:val="24"/>
                <w:szCs w:val="24"/>
                <w:lang w:val="lt-LT"/>
              </w:rPr>
              <w:t xml:space="preserve">Išsamus </w:t>
            </w:r>
            <w:r w:rsidR="003C140F" w:rsidRPr="00902B24">
              <w:rPr>
                <w:rFonts w:ascii="Times New Roman" w:eastAsia="Calibri" w:hAnsi="Times New Roman" w:cs="Times New Roman"/>
                <w:sz w:val="24"/>
                <w:szCs w:val="24"/>
                <w:lang w:val="lt-LT"/>
              </w:rPr>
              <w:t>Prekių</w:t>
            </w:r>
            <w:r w:rsidR="00715292" w:rsidRPr="00902B24">
              <w:rPr>
                <w:rFonts w:ascii="Times New Roman" w:eastAsia="Calibri" w:hAnsi="Times New Roman" w:cs="Times New Roman"/>
                <w:sz w:val="24"/>
                <w:szCs w:val="24"/>
                <w:lang w:val="lt-LT"/>
              </w:rPr>
              <w:t xml:space="preserve"> aprašymas ir kiti reikalavimai t</w:t>
            </w:r>
            <w:r w:rsidR="00C6041D">
              <w:rPr>
                <w:rFonts w:ascii="Times New Roman" w:eastAsia="Calibri" w:hAnsi="Times New Roman" w:cs="Times New Roman"/>
                <w:sz w:val="24"/>
                <w:szCs w:val="24"/>
                <w:lang w:val="lt-LT"/>
              </w:rPr>
              <w:t>ie</w:t>
            </w:r>
            <w:r w:rsidR="00715292" w:rsidRPr="00902B24">
              <w:rPr>
                <w:rFonts w:ascii="Times New Roman" w:eastAsia="Calibri" w:hAnsi="Times New Roman" w:cs="Times New Roman"/>
                <w:sz w:val="24"/>
                <w:szCs w:val="24"/>
                <w:lang w:val="lt-LT"/>
              </w:rPr>
              <w:t xml:space="preserve">kiamoms </w:t>
            </w:r>
            <w:r w:rsidR="003C140F" w:rsidRPr="00902B24">
              <w:rPr>
                <w:rFonts w:ascii="Times New Roman" w:eastAsia="Calibri" w:hAnsi="Times New Roman" w:cs="Times New Roman"/>
                <w:sz w:val="24"/>
                <w:szCs w:val="24"/>
                <w:lang w:val="lt-LT"/>
              </w:rPr>
              <w:t>Prekėms</w:t>
            </w:r>
            <w:r w:rsidR="00715292" w:rsidRPr="00902B24">
              <w:rPr>
                <w:rFonts w:ascii="Times New Roman" w:eastAsia="Calibri" w:hAnsi="Times New Roman" w:cs="Times New Roman"/>
                <w:sz w:val="24"/>
                <w:szCs w:val="24"/>
                <w:lang w:val="lt-LT"/>
              </w:rPr>
              <w:t xml:space="preserve"> nustatyti Specialiųjų </w:t>
            </w:r>
            <w:r w:rsidR="00B94CAC" w:rsidRPr="00902B24">
              <w:rPr>
                <w:rFonts w:ascii="Times New Roman" w:eastAsia="Calibri" w:hAnsi="Times New Roman" w:cs="Times New Roman"/>
                <w:sz w:val="24"/>
                <w:szCs w:val="24"/>
                <w:lang w:val="lt-LT"/>
              </w:rPr>
              <w:t>s</w:t>
            </w:r>
            <w:r w:rsidR="00715292" w:rsidRPr="00902B24">
              <w:rPr>
                <w:rFonts w:ascii="Times New Roman" w:eastAsia="Calibri" w:hAnsi="Times New Roman" w:cs="Times New Roman"/>
                <w:sz w:val="24"/>
                <w:szCs w:val="24"/>
                <w:lang w:val="lt-LT"/>
              </w:rPr>
              <w:t xml:space="preserve">utarties sąlygų priede </w:t>
            </w:r>
            <w:r w:rsidR="00CC48F9" w:rsidRPr="00902B24">
              <w:rPr>
                <w:rFonts w:ascii="Times New Roman" w:eastAsia="Calibri" w:hAnsi="Times New Roman" w:cs="Times New Roman"/>
                <w:sz w:val="24"/>
                <w:szCs w:val="24"/>
                <w:lang w:val="lt-LT"/>
              </w:rPr>
              <w:t xml:space="preserve">Nr. 1 </w:t>
            </w:r>
            <w:r w:rsidR="00715292" w:rsidRPr="00902B24">
              <w:rPr>
                <w:rFonts w:ascii="Times New Roman" w:eastAsia="Calibri" w:hAnsi="Times New Roman" w:cs="Times New Roman"/>
                <w:sz w:val="24"/>
                <w:szCs w:val="24"/>
                <w:lang w:val="lt-LT"/>
              </w:rPr>
              <w:t>„</w:t>
            </w:r>
            <w:r w:rsidR="004012B8" w:rsidRPr="00902B24">
              <w:rPr>
                <w:rFonts w:ascii="Times New Roman" w:eastAsia="Calibri" w:hAnsi="Times New Roman" w:cs="Times New Roman"/>
                <w:sz w:val="24"/>
                <w:szCs w:val="24"/>
                <w:lang w:val="lt-LT"/>
              </w:rPr>
              <w:t>Pasiūlymas</w:t>
            </w:r>
            <w:r w:rsidR="004012B8">
              <w:rPr>
                <w:rFonts w:ascii="Times New Roman" w:eastAsia="Calibri" w:hAnsi="Times New Roman" w:cs="Times New Roman"/>
                <w:sz w:val="24"/>
                <w:szCs w:val="24"/>
                <w:lang w:val="lt-LT"/>
              </w:rPr>
              <w:t xml:space="preserve">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30B4D58" w:rsidR="00BC13E3" w:rsidRPr="00F15D07" w:rsidRDefault="00BD43BD" w:rsidP="00CD5651">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7AEC8478" w:rsidR="00B87FFC" w:rsidRPr="00F24BFB"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C31E1F">
              <w:rPr>
                <w:rFonts w:ascii="Times New Roman" w:eastAsia="Arial Unicode MS" w:hAnsi="Times New Roman" w:cs="Times New Roman"/>
                <w:b/>
                <w:bCs/>
                <w:sz w:val="24"/>
                <w:szCs w:val="24"/>
                <w:bdr w:val="none" w:sz="0" w:space="0" w:color="auto" w:frame="1"/>
                <w:lang w:val="lt-LT" w:eastAsia="lt-LT"/>
              </w:rPr>
              <w:t>60</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F24BFB" w:rsidRPr="00F24BFB">
              <w:rPr>
                <w:rFonts w:ascii="Times New Roman" w:eastAsia="Arial Unicode MS" w:hAnsi="Times New Roman" w:cs="Times New Roman"/>
                <w:sz w:val="24"/>
                <w:szCs w:val="24"/>
                <w:bdr w:val="none" w:sz="0" w:space="0" w:color="auto" w:frame="1"/>
                <w:lang w:val="lt-LT" w:eastAsia="lt-LT"/>
              </w:rPr>
              <w:t>, skaičiuojant nuo Sutarties įsigaliojimo datos</w:t>
            </w:r>
            <w:r w:rsidR="00B87FFC" w:rsidRPr="00F24BFB">
              <w:rPr>
                <w:rFonts w:ascii="Times New Roman" w:eastAsia="Arial Unicode MS" w:hAnsi="Times New Roman" w:cs="Times New Roman"/>
                <w:sz w:val="24"/>
                <w:szCs w:val="24"/>
                <w:bdr w:val="none" w:sz="0" w:space="0" w:color="auto" w:frame="1"/>
                <w:lang w:val="lt-LT" w:eastAsia="lt-LT"/>
              </w:rPr>
              <w:t>.</w:t>
            </w:r>
          </w:p>
          <w:p w14:paraId="222DD04D" w14:textId="340548CD" w:rsidR="00236CDD" w:rsidRPr="001C13D5"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2</w:t>
            </w:r>
            <w:r w:rsidRPr="00884FE0">
              <w:rPr>
                <w:rFonts w:ascii="Times New Roman" w:eastAsia="Arial Unicode MS" w:hAnsi="Times New Roman" w:cs="Times New Roman"/>
                <w:sz w:val="24"/>
                <w:szCs w:val="24"/>
                <w:bdr w:val="nil"/>
                <w:lang w:val="lt-LT" w:eastAsia="lt-LT"/>
              </w:rPr>
              <w:t xml:space="preserve">. </w:t>
            </w:r>
            <w:r w:rsidRPr="001C13D5">
              <w:rPr>
                <w:rFonts w:ascii="Times New Roman" w:eastAsia="Arial Unicode MS" w:hAnsi="Times New Roman" w:cs="Times New Roman"/>
                <w:sz w:val="24"/>
                <w:szCs w:val="24"/>
                <w:bdr w:val="nil"/>
                <w:lang w:val="lt-LT" w:eastAsia="lt-LT"/>
              </w:rPr>
              <w:t xml:space="preserve">Prekės pagal Sutartį turi būti pristatytos </w:t>
            </w:r>
            <w:r w:rsidR="00703EB5" w:rsidRPr="001C13D5">
              <w:rPr>
                <w:rFonts w:ascii="Times New Roman" w:eastAsia="Arial Unicode MS" w:hAnsi="Times New Roman" w:cs="Times New Roman"/>
                <w:sz w:val="24"/>
                <w:szCs w:val="24"/>
                <w:bdr w:val="nil"/>
                <w:lang w:val="lt-LT" w:eastAsia="lt-LT"/>
              </w:rPr>
              <w:t xml:space="preserve">Pirkėjui </w:t>
            </w:r>
            <w:r w:rsidRPr="001C13D5">
              <w:rPr>
                <w:rFonts w:ascii="Times New Roman" w:eastAsia="Arial Unicode MS" w:hAnsi="Times New Roman" w:cs="Times New Roman"/>
                <w:b/>
                <w:bCs/>
                <w:sz w:val="24"/>
                <w:szCs w:val="24"/>
                <w:bdr w:val="nil"/>
                <w:lang w:val="lt-LT" w:eastAsia="lt-LT"/>
              </w:rPr>
              <w:t xml:space="preserve">ne vėliau kaip per </w:t>
            </w:r>
            <w:r w:rsidR="00BB492D" w:rsidRPr="001C13D5">
              <w:rPr>
                <w:rFonts w:ascii="Times New Roman" w:eastAsia="Arial Unicode MS" w:hAnsi="Times New Roman" w:cs="Times New Roman"/>
                <w:b/>
                <w:bCs/>
                <w:sz w:val="24"/>
                <w:szCs w:val="24"/>
                <w:bdr w:val="nil"/>
                <w:lang w:val="lt-LT" w:eastAsia="lt-LT"/>
              </w:rPr>
              <w:t>10</w:t>
            </w:r>
            <w:r w:rsidR="00A62F7E" w:rsidRPr="001C13D5">
              <w:rPr>
                <w:rFonts w:ascii="Times New Roman" w:eastAsia="Arial Unicode MS" w:hAnsi="Times New Roman" w:cs="Times New Roman"/>
                <w:b/>
                <w:bCs/>
                <w:sz w:val="24"/>
                <w:szCs w:val="24"/>
                <w:bdr w:val="nil"/>
                <w:lang w:val="lt-LT" w:eastAsia="lt-LT"/>
              </w:rPr>
              <w:t xml:space="preserve"> </w:t>
            </w:r>
            <w:r w:rsidRPr="001C13D5">
              <w:rPr>
                <w:rFonts w:ascii="Times New Roman" w:eastAsia="Arial Unicode MS" w:hAnsi="Times New Roman" w:cs="Times New Roman"/>
                <w:b/>
                <w:bCs/>
                <w:sz w:val="24"/>
                <w:szCs w:val="24"/>
                <w:bdr w:val="nil"/>
                <w:lang w:val="lt-LT" w:eastAsia="lt-LT"/>
              </w:rPr>
              <w:t>darbo dien</w:t>
            </w:r>
            <w:r w:rsidR="00BB492D" w:rsidRPr="001C13D5">
              <w:rPr>
                <w:rFonts w:ascii="Times New Roman" w:eastAsia="Arial Unicode MS" w:hAnsi="Times New Roman" w:cs="Times New Roman"/>
                <w:b/>
                <w:bCs/>
                <w:sz w:val="24"/>
                <w:szCs w:val="24"/>
                <w:bdr w:val="nil"/>
                <w:lang w:val="lt-LT" w:eastAsia="lt-LT"/>
              </w:rPr>
              <w:t>ų</w:t>
            </w:r>
            <w:r w:rsidRPr="001C13D5">
              <w:rPr>
                <w:rFonts w:ascii="Times New Roman" w:eastAsia="Arial Unicode MS" w:hAnsi="Times New Roman" w:cs="Times New Roman"/>
                <w:sz w:val="24"/>
                <w:szCs w:val="24"/>
                <w:bdr w:val="nil"/>
                <w:lang w:val="lt-LT" w:eastAsia="lt-LT"/>
              </w:rPr>
              <w:t xml:space="preserve"> nuo </w:t>
            </w:r>
            <w:r w:rsidRPr="001C13D5">
              <w:rPr>
                <w:rFonts w:ascii="Times New Roman" w:hAnsi="Times New Roman" w:cs="Times New Roman"/>
                <w:sz w:val="24"/>
                <w:szCs w:val="24"/>
                <w:lang w:val="lt-LT"/>
              </w:rPr>
              <w:t xml:space="preserve">Pirkėjo raštiško </w:t>
            </w:r>
            <w:r w:rsidRPr="001C13D5">
              <w:rPr>
                <w:rFonts w:ascii="Times New Roman" w:eastAsia="Arial Unicode MS" w:hAnsi="Times New Roman" w:cs="Times New Roman"/>
                <w:sz w:val="24"/>
                <w:szCs w:val="24"/>
                <w:bdr w:val="nil"/>
                <w:lang w:val="lt-LT" w:eastAsia="lt-LT"/>
              </w:rPr>
              <w:t>užsakymo pateikimo Tiekėjui dienos.</w:t>
            </w:r>
          </w:p>
          <w:p w14:paraId="6D5B4E41" w14:textId="1660610A" w:rsidR="00EA1676" w:rsidRPr="00A36827" w:rsidRDefault="00EA1676" w:rsidP="004944B2">
            <w:pPr>
              <w:spacing w:after="120" w:line="276" w:lineRule="auto"/>
              <w:jc w:val="both"/>
              <w:rPr>
                <w:rFonts w:ascii="Ubuntu" w:hAnsi="Ubuntu" w:cs="Times New Roman"/>
                <w:sz w:val="24"/>
                <w:szCs w:val="24"/>
                <w:lang w:val="lt-LT"/>
              </w:rPr>
            </w:pPr>
            <w:r w:rsidRPr="001C13D5">
              <w:rPr>
                <w:rFonts w:ascii="Times New Roman" w:eastAsia="Arial Unicode MS" w:hAnsi="Times New Roman" w:cs="Times New Roman"/>
                <w:sz w:val="24"/>
                <w:szCs w:val="24"/>
                <w:bdr w:val="nil"/>
                <w:lang w:val="lt-LT" w:eastAsia="lt-LT"/>
              </w:rPr>
              <w:t>2.1.</w:t>
            </w:r>
            <w:r w:rsidR="002F0F97" w:rsidRPr="001C13D5">
              <w:rPr>
                <w:rFonts w:ascii="Times New Roman" w:eastAsia="Arial Unicode MS" w:hAnsi="Times New Roman" w:cs="Times New Roman"/>
                <w:sz w:val="24"/>
                <w:szCs w:val="24"/>
                <w:bdr w:val="nil"/>
                <w:lang w:val="lt-LT" w:eastAsia="lt-LT"/>
              </w:rPr>
              <w:t>3</w:t>
            </w:r>
            <w:r w:rsidRPr="001C13D5">
              <w:rPr>
                <w:rFonts w:ascii="Times New Roman" w:eastAsia="Arial Unicode MS" w:hAnsi="Times New Roman" w:cs="Times New Roman"/>
                <w:sz w:val="24"/>
                <w:szCs w:val="24"/>
                <w:bdr w:val="nil"/>
                <w:lang w:val="lt-LT" w:eastAsia="lt-LT"/>
              </w:rPr>
              <w:t xml:space="preserve">. </w:t>
            </w:r>
            <w:r w:rsidRPr="001C13D5">
              <w:rPr>
                <w:rFonts w:ascii="Times New Roman" w:hAnsi="Times New Roman" w:cs="Times New Roman"/>
                <w:sz w:val="24"/>
                <w:szCs w:val="24"/>
                <w:lang w:val="lt-LT"/>
              </w:rPr>
              <w:t xml:space="preserve">Tiekėjas įsipareigoja </w:t>
            </w:r>
            <w:r w:rsidR="006C63DE" w:rsidRPr="001C13D5">
              <w:rPr>
                <w:rFonts w:ascii="Times New Roman" w:hAnsi="Times New Roman" w:cs="Times New Roman"/>
                <w:sz w:val="24"/>
                <w:szCs w:val="24"/>
                <w:lang w:val="lt-LT"/>
              </w:rPr>
              <w:t xml:space="preserve">panaudai teikiamą įrangą, kurios aprašymas </w:t>
            </w:r>
            <w:r w:rsidR="00CF0FFB" w:rsidRPr="001C13D5">
              <w:rPr>
                <w:rFonts w:ascii="Times New Roman" w:hAnsi="Times New Roman" w:cs="Times New Roman"/>
                <w:sz w:val="24"/>
                <w:szCs w:val="24"/>
                <w:lang w:val="lt-LT"/>
              </w:rPr>
              <w:t>ir reikalavimai pateikti</w:t>
            </w:r>
            <w:r w:rsidR="006C63DE" w:rsidRPr="001C13D5">
              <w:rPr>
                <w:rFonts w:ascii="Times New Roman" w:hAnsi="Times New Roman" w:cs="Times New Roman"/>
                <w:sz w:val="24"/>
                <w:szCs w:val="24"/>
                <w:lang w:val="lt-LT"/>
              </w:rPr>
              <w:t xml:space="preserve"> Techninėje specifikacijoje (toliau – </w:t>
            </w:r>
            <w:r w:rsidR="006D6517" w:rsidRPr="001C13D5">
              <w:rPr>
                <w:rFonts w:ascii="Times New Roman" w:hAnsi="Times New Roman" w:cs="Times New Roman"/>
                <w:sz w:val="24"/>
                <w:szCs w:val="24"/>
                <w:lang w:val="lt-LT"/>
              </w:rPr>
              <w:t>Įrang</w:t>
            </w:r>
            <w:r w:rsidR="006C63DE" w:rsidRPr="001C13D5">
              <w:rPr>
                <w:rFonts w:ascii="Times New Roman" w:hAnsi="Times New Roman" w:cs="Times New Roman"/>
                <w:sz w:val="24"/>
                <w:szCs w:val="24"/>
                <w:lang w:val="lt-LT"/>
              </w:rPr>
              <w:t>a),</w:t>
            </w:r>
            <w:r w:rsidRPr="001C13D5">
              <w:rPr>
                <w:rFonts w:ascii="Times New Roman" w:hAnsi="Times New Roman" w:cs="Times New Roman"/>
                <w:noProof/>
                <w:sz w:val="24"/>
                <w:szCs w:val="24"/>
                <w:lang w:val="lt-LT"/>
              </w:rPr>
              <w:t xml:space="preserve"> </w:t>
            </w:r>
            <w:r w:rsidR="00015191" w:rsidRPr="001C13D5">
              <w:rPr>
                <w:rFonts w:ascii="Times New Roman" w:hAnsi="Times New Roman" w:cs="Times New Roman"/>
                <w:noProof/>
                <w:sz w:val="24"/>
                <w:szCs w:val="24"/>
                <w:lang w:val="lt-LT"/>
              </w:rPr>
              <w:t>pristatyti</w:t>
            </w:r>
            <w:r w:rsidR="002F7063" w:rsidRPr="001C13D5">
              <w:rPr>
                <w:rFonts w:ascii="Times New Roman" w:hAnsi="Times New Roman" w:cs="Times New Roman"/>
                <w:noProof/>
                <w:sz w:val="24"/>
                <w:szCs w:val="24"/>
                <w:lang w:val="lt-LT"/>
              </w:rPr>
              <w:t xml:space="preserve"> Pirkėjui</w:t>
            </w:r>
            <w:r w:rsidR="00D61344" w:rsidRPr="001C13D5">
              <w:rPr>
                <w:rFonts w:ascii="Times New Roman" w:hAnsi="Times New Roman" w:cs="Times New Roman"/>
                <w:noProof/>
                <w:sz w:val="24"/>
                <w:szCs w:val="24"/>
                <w:lang w:val="lt-LT"/>
              </w:rPr>
              <w:t>,</w:t>
            </w:r>
            <w:r w:rsidR="00187E12" w:rsidRPr="001C13D5">
              <w:rPr>
                <w:rFonts w:ascii="Times New Roman" w:hAnsi="Times New Roman" w:cs="Times New Roman"/>
                <w:noProof/>
                <w:sz w:val="24"/>
                <w:szCs w:val="24"/>
                <w:lang w:val="lt-LT"/>
              </w:rPr>
              <w:t xml:space="preserve"> </w:t>
            </w:r>
            <w:r w:rsidRPr="001C13D5">
              <w:rPr>
                <w:rFonts w:ascii="Times New Roman" w:hAnsi="Times New Roman" w:cs="Times New Roman"/>
                <w:sz w:val="24"/>
                <w:szCs w:val="24"/>
                <w:lang w:val="lt-LT"/>
              </w:rPr>
              <w:t xml:space="preserve">paruošti, </w:t>
            </w:r>
            <w:r w:rsidR="00400E0E" w:rsidRPr="001C13D5">
              <w:rPr>
                <w:rFonts w:ascii="Times New Roman" w:hAnsi="Times New Roman" w:cs="Times New Roman"/>
                <w:sz w:val="24"/>
                <w:szCs w:val="24"/>
                <w:lang w:val="lt-LT"/>
              </w:rPr>
              <w:t>sumontuoti</w:t>
            </w:r>
            <w:r w:rsidRPr="001C13D5">
              <w:rPr>
                <w:rFonts w:ascii="Times New Roman" w:hAnsi="Times New Roman" w:cs="Times New Roman"/>
                <w:sz w:val="24"/>
                <w:szCs w:val="24"/>
                <w:lang w:val="lt-LT"/>
              </w:rPr>
              <w:t xml:space="preserve">, išbandyti, suderinti, </w:t>
            </w:r>
            <w:r w:rsidR="00B743F0" w:rsidRPr="001C13D5">
              <w:rPr>
                <w:rFonts w:ascii="Times New Roman" w:hAnsi="Times New Roman" w:cs="Times New Roman"/>
                <w:sz w:val="24"/>
                <w:szCs w:val="24"/>
                <w:lang w:val="lt-LT"/>
              </w:rPr>
              <w:t xml:space="preserve">jei reikia, </w:t>
            </w:r>
            <w:r w:rsidRPr="001C13D5">
              <w:rPr>
                <w:rFonts w:ascii="Times New Roman" w:hAnsi="Times New Roman" w:cs="Times New Roman"/>
                <w:sz w:val="24"/>
                <w:szCs w:val="24"/>
                <w:lang w:val="lt-LT"/>
              </w:rPr>
              <w:t>atlikti tyrimų verifikavimą,</w:t>
            </w:r>
            <w:r w:rsidR="005D77E3" w:rsidRPr="001C13D5">
              <w:rPr>
                <w:rFonts w:ascii="Times New Roman" w:hAnsi="Times New Roman" w:cs="Times New Roman"/>
                <w:sz w:val="24"/>
                <w:szCs w:val="24"/>
                <w:lang w:val="lt-LT"/>
              </w:rPr>
              <w:t xml:space="preserve"> apmokyti Pirkėjo personalą dirbti su Įranga</w:t>
            </w:r>
            <w:r w:rsidR="00BC4DBF" w:rsidRPr="001C13D5">
              <w:rPr>
                <w:rFonts w:ascii="Times New Roman" w:hAnsi="Times New Roman" w:cs="Times New Roman"/>
                <w:sz w:val="24"/>
                <w:szCs w:val="24"/>
                <w:lang w:val="lt-LT"/>
              </w:rPr>
              <w:t xml:space="preserve"> </w:t>
            </w:r>
            <w:r w:rsidRPr="001C13D5">
              <w:rPr>
                <w:rFonts w:ascii="Times New Roman" w:hAnsi="Times New Roman" w:cs="Times New Roman"/>
                <w:b/>
                <w:bCs/>
                <w:sz w:val="24"/>
                <w:szCs w:val="24"/>
                <w:lang w:val="lt-LT"/>
              </w:rPr>
              <w:t>ne</w:t>
            </w:r>
            <w:r w:rsidR="00AA23D0" w:rsidRPr="001C13D5">
              <w:rPr>
                <w:rFonts w:ascii="Times New Roman" w:hAnsi="Times New Roman" w:cs="Times New Roman"/>
                <w:b/>
                <w:bCs/>
                <w:sz w:val="24"/>
                <w:szCs w:val="24"/>
                <w:lang w:val="lt-LT"/>
              </w:rPr>
              <w:t> </w:t>
            </w:r>
            <w:r w:rsidRPr="001C13D5">
              <w:rPr>
                <w:rFonts w:ascii="Times New Roman" w:hAnsi="Times New Roman" w:cs="Times New Roman"/>
                <w:b/>
                <w:bCs/>
                <w:sz w:val="24"/>
                <w:szCs w:val="24"/>
                <w:lang w:val="lt-LT"/>
              </w:rPr>
              <w:t xml:space="preserve">vėliau kaip per </w:t>
            </w:r>
            <w:r w:rsidR="001C13D5" w:rsidRPr="001C13D5">
              <w:rPr>
                <w:rFonts w:ascii="Times New Roman" w:hAnsi="Times New Roman" w:cs="Times New Roman"/>
                <w:b/>
                <w:bCs/>
                <w:sz w:val="24"/>
                <w:szCs w:val="24"/>
                <w:lang w:val="lt-LT"/>
              </w:rPr>
              <w:t xml:space="preserve">60 darbo dienų </w:t>
            </w:r>
            <w:r w:rsidRPr="001C13D5">
              <w:rPr>
                <w:rFonts w:ascii="Times New Roman" w:hAnsi="Times New Roman" w:cs="Times New Roman"/>
                <w:sz w:val="24"/>
                <w:szCs w:val="24"/>
                <w:lang w:val="lt-LT"/>
              </w:rPr>
              <w:t xml:space="preserve">nuo </w:t>
            </w:r>
            <w:r w:rsidR="00187E12" w:rsidRPr="001C13D5">
              <w:rPr>
                <w:rFonts w:ascii="Times New Roman" w:hAnsi="Times New Roman" w:cs="Times New Roman"/>
                <w:sz w:val="24"/>
                <w:szCs w:val="24"/>
                <w:lang w:val="lt-LT"/>
              </w:rPr>
              <w:t xml:space="preserve">Sutarties </w:t>
            </w:r>
            <w:r w:rsidR="00235DC4" w:rsidRPr="001C13D5">
              <w:rPr>
                <w:rFonts w:ascii="Times New Roman" w:hAnsi="Times New Roman" w:cs="Times New Roman"/>
                <w:sz w:val="24"/>
                <w:szCs w:val="24"/>
                <w:lang w:val="lt-LT"/>
              </w:rPr>
              <w:t>įsigaliojimo</w:t>
            </w:r>
            <w:r w:rsidR="009D7CFE" w:rsidRPr="001C13D5">
              <w:rPr>
                <w:rFonts w:ascii="Times New Roman" w:hAnsi="Times New Roman" w:cs="Times New Roman"/>
                <w:sz w:val="24"/>
                <w:szCs w:val="24"/>
                <w:lang w:val="lt-LT"/>
              </w:rPr>
              <w:t xml:space="preserve"> datos</w:t>
            </w:r>
            <w:r w:rsidR="00460DCF" w:rsidRPr="001C13D5">
              <w:rPr>
                <w:rFonts w:ascii="Times New Roman" w:hAnsi="Times New Roman" w:cs="Times New Roman"/>
                <w:sz w:val="24"/>
                <w:szCs w:val="24"/>
                <w:lang w:val="lt-LT"/>
              </w:rPr>
              <w:t>.</w:t>
            </w:r>
            <w:r w:rsidR="00187E12" w:rsidRPr="001C13D5">
              <w:rPr>
                <w:rFonts w:ascii="Times New Roman" w:hAnsi="Times New Roman" w:cs="Times New Roman"/>
                <w:sz w:val="24"/>
                <w:szCs w:val="24"/>
                <w:lang w:val="lt-LT"/>
              </w:rPr>
              <w:t xml:space="preserve"> Perduodant Įrangą, </w:t>
            </w:r>
            <w:r w:rsidR="00477085" w:rsidRPr="001C13D5">
              <w:rPr>
                <w:rFonts w:ascii="Times New Roman" w:hAnsi="Times New Roman" w:cs="Times New Roman"/>
                <w:sz w:val="24"/>
                <w:szCs w:val="24"/>
                <w:lang w:val="lt-LT"/>
              </w:rPr>
              <w:t xml:space="preserve">Tiekėjas ir Pirkėjas </w:t>
            </w:r>
            <w:r w:rsidR="00187E12" w:rsidRPr="001C13D5">
              <w:rPr>
                <w:rFonts w:ascii="Times New Roman" w:hAnsi="Times New Roman" w:cs="Times New Roman"/>
                <w:sz w:val="24"/>
                <w:szCs w:val="24"/>
                <w:lang w:val="lt-LT"/>
              </w:rPr>
              <w:t>pasirašys panaudos sutartį, kurios projektas pateiktas šių</w:t>
            </w:r>
            <w:r w:rsidR="00187E12" w:rsidRPr="00884FE0">
              <w:rPr>
                <w:rFonts w:ascii="Times New Roman" w:hAnsi="Times New Roman" w:cs="Times New Roman"/>
                <w:sz w:val="24"/>
                <w:szCs w:val="24"/>
                <w:lang w:val="lt-LT"/>
              </w:rPr>
              <w:t xml:space="preserve"> Specialiųjų</w:t>
            </w:r>
            <w:r w:rsidR="00187E12" w:rsidRPr="00A36827">
              <w:rPr>
                <w:rFonts w:ascii="Times New Roman" w:hAnsi="Times New Roman" w:cs="Times New Roman"/>
                <w:sz w:val="24"/>
                <w:szCs w:val="24"/>
                <w:lang w:val="lt-LT"/>
              </w:rPr>
              <w:t xml:space="preserve"> </w:t>
            </w:r>
            <w:r w:rsidR="00B94CAC" w:rsidRPr="00A36827">
              <w:rPr>
                <w:rFonts w:ascii="Times New Roman" w:hAnsi="Times New Roman" w:cs="Times New Roman"/>
                <w:sz w:val="24"/>
                <w:szCs w:val="24"/>
                <w:lang w:val="lt-LT"/>
              </w:rPr>
              <w:t>s</w:t>
            </w:r>
            <w:r w:rsidR="00187E12" w:rsidRPr="00A36827">
              <w:rPr>
                <w:rFonts w:ascii="Times New Roman" w:hAnsi="Times New Roman" w:cs="Times New Roman"/>
                <w:sz w:val="24"/>
                <w:szCs w:val="24"/>
                <w:lang w:val="lt-LT"/>
              </w:rPr>
              <w:t>utarties sąlygų priede Nr.</w:t>
            </w:r>
            <w:r w:rsidR="00CF0FFB" w:rsidRPr="00A36827">
              <w:rPr>
                <w:rFonts w:ascii="Times New Roman" w:hAnsi="Times New Roman" w:cs="Times New Roman"/>
                <w:sz w:val="24"/>
                <w:szCs w:val="24"/>
                <w:lang w:val="lt-LT"/>
              </w:rPr>
              <w:t> </w:t>
            </w:r>
            <w:r w:rsidR="00187E12" w:rsidRPr="00A36827">
              <w:rPr>
                <w:rFonts w:ascii="Times New Roman" w:hAnsi="Times New Roman" w:cs="Times New Roman"/>
                <w:sz w:val="24"/>
                <w:szCs w:val="24"/>
                <w:lang w:val="lt-LT"/>
              </w:rPr>
              <w:t>4.</w:t>
            </w:r>
          </w:p>
          <w:p w14:paraId="7FBA69F1" w14:textId="273F58CF" w:rsidR="00006F4A" w:rsidRPr="0071160A" w:rsidRDefault="00D901FA" w:rsidP="00973304">
            <w:pPr>
              <w:pStyle w:val="paragraph"/>
              <w:spacing w:before="0" w:beforeAutospacing="0" w:after="0" w:afterAutospacing="0" w:line="276" w:lineRule="auto"/>
              <w:jc w:val="both"/>
              <w:textAlignment w:val="baseline"/>
              <w:rPr>
                <w:rFonts w:eastAsiaTheme="minorHAnsi"/>
                <w:lang w:val="lt-LT"/>
              </w:rPr>
            </w:pPr>
            <w:r w:rsidRPr="00A36827">
              <w:rPr>
                <w:rFonts w:eastAsia="Arial Unicode MS"/>
                <w:bdr w:val="nil"/>
                <w:lang w:val="lt-LT" w:eastAsia="lt-LT"/>
              </w:rPr>
              <w:t>2</w:t>
            </w:r>
            <w:r w:rsidRPr="00A36827">
              <w:rPr>
                <w:rFonts w:eastAsiaTheme="minorHAnsi"/>
                <w:lang w:val="lt-LT"/>
              </w:rPr>
              <w:t>.1.</w:t>
            </w:r>
            <w:r w:rsidR="002F0F97" w:rsidRPr="00A36827">
              <w:rPr>
                <w:rFonts w:eastAsiaTheme="minorHAnsi"/>
                <w:lang w:val="lt-LT"/>
              </w:rPr>
              <w:t>4</w:t>
            </w:r>
            <w:r w:rsidRPr="00A36827">
              <w:rPr>
                <w:rFonts w:eastAsiaTheme="minorHAnsi"/>
                <w:lang w:val="lt-LT"/>
              </w:rPr>
              <w:t xml:space="preserve">. </w:t>
            </w:r>
            <w:r w:rsidR="00CA47AB" w:rsidRPr="00A36827">
              <w:rPr>
                <w:rFonts w:eastAsiaTheme="minorHAnsi"/>
                <w:lang w:val="lt-LT"/>
              </w:rPr>
              <w:t>Tiekėjas Prekes ir Įrangą pristato savo transportu ir lėšomis adresu</w:t>
            </w:r>
            <w:r w:rsidR="00CA47AB">
              <w:rPr>
                <w:rFonts w:eastAsiaTheme="minorHAnsi"/>
                <w:lang w:val="lt-LT"/>
              </w:rPr>
              <w:t xml:space="preserve"> </w:t>
            </w:r>
            <w:r w:rsidR="00CA47AB" w:rsidRPr="00D503B4">
              <w:rPr>
                <w:rFonts w:eastAsiaTheme="minorHAnsi"/>
                <w:lang w:val="lt-LT"/>
              </w:rPr>
              <w:t>VšĮ Respublikinė Klaipėdos ligoninė, S. Nėries g. 3, Klaipėda.</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lastRenderedPageBreak/>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56F0188B" w14:textId="77777777" w:rsidR="00B032D4" w:rsidRPr="00F15D07" w:rsidRDefault="00B032D4" w:rsidP="00B032D4">
            <w:pPr>
              <w:spacing w:line="276" w:lineRule="auto"/>
              <w:jc w:val="both"/>
              <w:rPr>
                <w:rFonts w:ascii="Times New Roman" w:hAnsi="Times New Roman" w:cs="Times New Roman"/>
                <w:sz w:val="24"/>
                <w:szCs w:val="24"/>
                <w:lang w:val="lt-LT"/>
              </w:rPr>
            </w:pPr>
            <w:r w:rsidRPr="00500F0A">
              <w:rPr>
                <w:rFonts w:ascii="Times New Roman" w:eastAsia="Times New Roman" w:hAnsi="Times New Roman" w:cs="Times New Roman"/>
                <w:b/>
                <w:bCs/>
                <w:color w:val="000000"/>
                <w:sz w:val="24"/>
                <w:szCs w:val="24"/>
                <w:bdr w:val="nil"/>
                <w:lang w:val="lt-LT" w:eastAsia="lt-LT"/>
              </w:rPr>
              <w:t>Pradinės sutarties vertė yra</w:t>
            </w:r>
            <w:r w:rsidRPr="00F15D07">
              <w:rPr>
                <w:rFonts w:ascii="Times New Roman" w:eastAsia="Times New Roman" w:hAnsi="Times New Roman" w:cs="Times New Roman"/>
                <w:color w:val="000000"/>
                <w:sz w:val="24"/>
                <w:szCs w:val="24"/>
                <w:bdr w:val="nil"/>
                <w:lang w:val="lt-LT" w:eastAsia="lt-LT"/>
              </w:rPr>
              <w:t xml:space="preserve"> </w:t>
            </w:r>
            <w:r w:rsidRPr="003971E3">
              <w:rPr>
                <w:rFonts w:ascii="Times New Roman" w:eastAsia="Times New Roman" w:hAnsi="Times New Roman" w:cs="Times New Roman"/>
                <w:b/>
                <w:bCs/>
                <w:color w:val="000000"/>
                <w:sz w:val="24"/>
                <w:szCs w:val="24"/>
                <w:highlight w:val="lightGray"/>
                <w:bdr w:val="nil"/>
                <w:lang w:val="lt-LT" w:eastAsia="lt-LT"/>
              </w:rPr>
              <w:t>[</w:t>
            </w:r>
            <w:r w:rsidRPr="003971E3">
              <w:rPr>
                <w:rFonts w:ascii="Times New Roman" w:eastAsia="Times New Roman" w:hAnsi="Times New Roman" w:cs="Times New Roman"/>
                <w:b/>
                <w:bCs/>
                <w:i/>
                <w:iCs/>
                <w:color w:val="00B050"/>
                <w:sz w:val="24"/>
                <w:szCs w:val="24"/>
                <w:highlight w:val="lightGray"/>
                <w:bdr w:val="nil"/>
                <w:lang w:val="lt-LT" w:eastAsia="lt-LT"/>
              </w:rPr>
              <w:t>nurodoma suma skaičiais</w:t>
            </w:r>
            <w:r w:rsidRPr="003971E3">
              <w:rPr>
                <w:rFonts w:ascii="Times New Roman" w:eastAsia="Times New Roman" w:hAnsi="Times New Roman" w:cs="Times New Roman"/>
                <w:b/>
                <w:bCs/>
                <w:color w:val="000000"/>
                <w:sz w:val="24"/>
                <w:szCs w:val="24"/>
                <w:highlight w:val="lightGray"/>
                <w:bdr w:val="nil"/>
                <w:lang w:val="lt-LT" w:eastAsia="lt-LT"/>
              </w:rPr>
              <w:t>]</w:t>
            </w:r>
            <w:r w:rsidRPr="003971E3">
              <w:rPr>
                <w:rFonts w:ascii="Times New Roman" w:eastAsia="Times New Roman" w:hAnsi="Times New Roman" w:cs="Times New Roman"/>
                <w:b/>
                <w:bCs/>
                <w:color w:val="000000"/>
                <w:sz w:val="24"/>
                <w:szCs w:val="24"/>
                <w:bdr w:val="nil"/>
                <w:lang w:val="lt-LT" w:eastAsia="lt-LT"/>
              </w:rPr>
              <w:t xml:space="preserve"> </w:t>
            </w:r>
            <w:r w:rsidRPr="003971E3">
              <w:rPr>
                <w:rFonts w:ascii="Times New Roman" w:eastAsia="Times New Roman" w:hAnsi="Times New Roman" w:cs="Times New Roman"/>
                <w:b/>
                <w:bCs/>
                <w:color w:val="000000"/>
                <w:sz w:val="24"/>
                <w:szCs w:val="24"/>
                <w:lang w:val="lt-LT" w:eastAsia="lt-LT"/>
              </w:rPr>
              <w:t xml:space="preserve">Eur </w:t>
            </w:r>
            <w:r w:rsidRPr="003971E3">
              <w:rPr>
                <w:rFonts w:ascii="Times New Roman" w:eastAsia="Times New Roman" w:hAnsi="Times New Roman" w:cs="Times New Roman"/>
                <w:b/>
                <w:bCs/>
                <w:color w:val="000000"/>
                <w:sz w:val="24"/>
                <w:szCs w:val="24"/>
                <w:highlight w:val="lightGray"/>
                <w:lang w:val="lt-LT" w:eastAsia="lt-LT"/>
              </w:rPr>
              <w:t>([</w:t>
            </w:r>
            <w:r w:rsidRPr="003971E3">
              <w:rPr>
                <w:rFonts w:ascii="Times New Roman" w:eastAsia="Times New Roman" w:hAnsi="Times New Roman" w:cs="Times New Roman"/>
                <w:b/>
                <w:bCs/>
                <w:i/>
                <w:iCs/>
                <w:color w:val="00B050"/>
                <w:sz w:val="24"/>
                <w:szCs w:val="24"/>
                <w:highlight w:val="lightGray"/>
                <w:lang w:val="lt-LT" w:eastAsia="lt-LT"/>
              </w:rPr>
              <w:t>nurodoma suma žodžiais</w:t>
            </w:r>
            <w:r w:rsidRPr="003971E3">
              <w:rPr>
                <w:rFonts w:ascii="Times New Roman" w:eastAsia="Times New Roman" w:hAnsi="Times New Roman" w:cs="Times New Roman"/>
                <w:b/>
                <w:bCs/>
                <w:color w:val="000000"/>
                <w:sz w:val="24"/>
                <w:szCs w:val="24"/>
                <w:highlight w:val="lightGray"/>
                <w:lang w:val="lt-LT" w:eastAsia="lt-LT"/>
              </w:rPr>
              <w:t>]</w:t>
            </w:r>
            <w:r w:rsidRPr="003971E3">
              <w:rPr>
                <w:rFonts w:ascii="Times New Roman" w:eastAsia="Times New Roman" w:hAnsi="Times New Roman" w:cs="Times New Roman"/>
                <w:b/>
                <w:bCs/>
                <w:color w:val="000000"/>
                <w:sz w:val="24"/>
                <w:szCs w:val="24"/>
                <w:lang w:val="lt-LT" w:eastAsia="lt-LT"/>
              </w:rPr>
              <w:t>)</w:t>
            </w:r>
            <w:r w:rsidRPr="003971E3">
              <w:rPr>
                <w:rFonts w:ascii="Times New Roman" w:eastAsia="Times New Roman" w:hAnsi="Times New Roman" w:cs="Times New Roman"/>
                <w:b/>
                <w:bCs/>
                <w:color w:val="000000"/>
                <w:sz w:val="24"/>
                <w:szCs w:val="24"/>
                <w:bdr w:val="nil"/>
                <w:lang w:val="lt-LT" w:eastAsia="lt-LT"/>
              </w:rPr>
              <w:t xml:space="preserve"> 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25C9FA50" w14:textId="098584A6" w:rsidR="00BA7C7F" w:rsidRDefault="00BA7C7F" w:rsidP="00BA7C7F">
            <w:pPr>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95238A">
              <w:rPr>
                <w:rFonts w:ascii="Times New Roman" w:eastAsia="Times New Roman" w:hAnsi="Times New Roman" w:cs="Times New Roman"/>
                <w:sz w:val="24"/>
                <w:szCs w:val="24"/>
                <w:lang w:val="lt-LT" w:eastAsia="lt-LT"/>
              </w:rPr>
              <w:t xml:space="preserve">Šioje Sutartyje Pradinės sutarties vertė yra lygi: Tiekėjo pasiūlymo kainai be PVM, apskaičiuotai sudauginus maksimalų tyrimų kiekį per </w:t>
            </w:r>
            <w:r>
              <w:rPr>
                <w:rFonts w:ascii="Times New Roman" w:eastAsia="Times New Roman" w:hAnsi="Times New Roman" w:cs="Times New Roman"/>
                <w:sz w:val="24"/>
                <w:szCs w:val="24"/>
                <w:lang w:val="lt-LT" w:eastAsia="lt-LT"/>
              </w:rPr>
              <w:t>60 mėnesių</w:t>
            </w:r>
            <w:r w:rsidRPr="0095238A">
              <w:rPr>
                <w:rFonts w:ascii="Times New Roman" w:eastAsia="Times New Roman" w:hAnsi="Times New Roman" w:cs="Times New Roman"/>
                <w:sz w:val="24"/>
                <w:szCs w:val="24"/>
                <w:lang w:val="lt-LT" w:eastAsia="lt-LT"/>
              </w:rPr>
              <w:t xml:space="preserve"> iš Tiekėjo pasiūlytų tyrimų įkainių (t. y.</w:t>
            </w:r>
            <w:r w:rsidR="00E13716">
              <w:rPr>
                <w:rFonts w:ascii="Times New Roman" w:eastAsia="Times New Roman" w:hAnsi="Times New Roman" w:cs="Times New Roman"/>
                <w:sz w:val="24"/>
                <w:szCs w:val="24"/>
                <w:lang w:val="lt-LT" w:eastAsia="lt-LT"/>
              </w:rPr>
              <w:t>,</w:t>
            </w:r>
            <w:r w:rsidRPr="0095238A">
              <w:rPr>
                <w:rFonts w:ascii="Times New Roman" w:eastAsia="Times New Roman" w:hAnsi="Times New Roman" w:cs="Times New Roman"/>
                <w:sz w:val="24"/>
                <w:szCs w:val="24"/>
                <w:lang w:val="lt-LT" w:eastAsia="lt-LT"/>
              </w:rPr>
              <w:t xml:space="preserve"> Prekių, reikalingų 1 tyrimui atlikti, įkainių) be PVM.</w:t>
            </w:r>
          </w:p>
          <w:p w14:paraId="4CB99ED1" w14:textId="5094835D" w:rsidR="00045E72" w:rsidRPr="00F15D07" w:rsidRDefault="00BA7C7F" w:rsidP="00BA7C7F">
            <w:pPr>
              <w:autoSpaceDE w:val="0"/>
              <w:autoSpaceDN w:val="0"/>
              <w:adjustRightInd w:val="0"/>
              <w:spacing w:before="120"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ekės bus perkamos pagal Pirkėjo poreikį. Pasiūlyme n</w:t>
            </w:r>
            <w:r w:rsidRPr="00E57572">
              <w:rPr>
                <w:rFonts w:ascii="Times New Roman" w:hAnsi="Times New Roman" w:cs="Times New Roman"/>
                <w:sz w:val="24"/>
                <w:szCs w:val="24"/>
                <w:lang w:val="lt-LT"/>
              </w:rPr>
              <w:t xml:space="preserve">urodyti kiekiai yra maksimalūs, kurių </w:t>
            </w:r>
            <w:r>
              <w:rPr>
                <w:rFonts w:ascii="Times New Roman" w:hAnsi="Times New Roman" w:cs="Times New Roman"/>
                <w:sz w:val="24"/>
                <w:szCs w:val="24"/>
                <w:lang w:val="lt-LT"/>
              </w:rPr>
              <w:t>Pirkėjas</w:t>
            </w:r>
            <w:r w:rsidRPr="00E57572">
              <w:rPr>
                <w:rFonts w:ascii="Times New Roman" w:hAnsi="Times New Roman" w:cs="Times New Roman"/>
                <w:sz w:val="24"/>
                <w:szCs w:val="24"/>
                <w:lang w:val="lt-LT"/>
              </w:rPr>
              <w:t xml:space="preserve"> neįsipareigoja išpirkti.</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0960266A" w:rsidR="00556832" w:rsidRPr="00AD2E84" w:rsidRDefault="00197FA3" w:rsidP="00AD2E8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Arial Unicode MS" w:hAnsi="Times New Roman" w:cs="Times New Roman"/>
                <w:i/>
                <w:iCs/>
                <w:color w:val="00B050"/>
                <w:sz w:val="24"/>
                <w:szCs w:val="24"/>
                <w:highlight w:val="lightGray"/>
                <w:bdr w:val="nil"/>
                <w:lang w:val="lt-LT" w:eastAsia="lt-LT"/>
              </w:rPr>
              <w:t>nurodoma suma skaičiais</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Times New Roman" w:hAnsi="Times New Roman" w:cs="Times New Roman"/>
                <w:sz w:val="24"/>
                <w:szCs w:val="24"/>
                <w:lang w:val="lt-LT" w:eastAsia="lt-LT"/>
              </w:rPr>
              <w:t xml:space="preserve"> Eur </w:t>
            </w:r>
            <w:r w:rsidRPr="00327D21">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i/>
                <w:iCs/>
                <w:color w:val="00B050"/>
                <w:sz w:val="24"/>
                <w:szCs w:val="24"/>
                <w:highlight w:val="lightGray"/>
                <w:lang w:val="lt-LT"/>
              </w:rPr>
              <w:t>nurodoma suma žodžiais</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i/>
                <w:iCs/>
                <w:color w:val="00B050"/>
                <w:sz w:val="24"/>
                <w:szCs w:val="24"/>
                <w:highlight w:val="lightGray"/>
                <w:lang w:val="lt-LT" w:eastAsia="lt-LT"/>
              </w:rPr>
              <w:t>nurodoma suma skaičiais</w:t>
            </w:r>
            <w:r w:rsidR="00D4248E" w:rsidRPr="00327D21">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color w:val="000000"/>
                <w:sz w:val="24"/>
                <w:szCs w:val="24"/>
                <w:lang w:val="lt-LT" w:eastAsia="lt-LT"/>
              </w:rPr>
              <w:t xml:space="preserve"> Eur </w:t>
            </w:r>
            <w:r w:rsidR="00D4248E" w:rsidRPr="00327D21">
              <w:rPr>
                <w:rFonts w:ascii="Times New Roman" w:eastAsia="Times New Roman" w:hAnsi="Times New Roman" w:cs="Times New Roman"/>
                <w:color w:val="000000"/>
                <w:sz w:val="24"/>
                <w:szCs w:val="24"/>
                <w:lang w:val="lt-LT" w:eastAsia="lt-LT"/>
              </w:rPr>
              <w:t>(</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i/>
                <w:iCs/>
                <w:color w:val="00B050"/>
                <w:sz w:val="24"/>
                <w:szCs w:val="24"/>
                <w:highlight w:val="lightGray"/>
                <w:lang w:val="lt-LT" w:eastAsia="lt-LT"/>
              </w:rPr>
              <w:t>nurodoma suma žodžiais</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00885110" w:rsidRPr="009C2C04">
              <w:rPr>
                <w:rFonts w:ascii="Times New Roman" w:hAnsi="Times New Roman" w:cs="Times New Roman"/>
                <w:sz w:val="24"/>
                <w:szCs w:val="24"/>
                <w:lang w:val="lt-LT"/>
              </w:rPr>
              <w:t>Tiekėjo įsipareigojimai:</w:t>
            </w:r>
          </w:p>
          <w:p w14:paraId="6B74CE59" w14:textId="6375AB46" w:rsidR="00434378" w:rsidRPr="00717B53"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turinčiu atstovavimo teisę gamintojui, dėl Įrangos techninės priežiūros ir remonto. Tiekėjas ne vėliau negu bus pristatyta Įranga privalo pateikti</w:t>
            </w:r>
            <w:r w:rsidR="00824DC0">
              <w:rPr>
                <w:rFonts w:ascii="Times New Roman" w:hAnsi="Times New Roman" w:cs="Times New Roman"/>
                <w:sz w:val="24"/>
                <w:szCs w:val="24"/>
                <w:lang w:val="lt-LT"/>
              </w:rPr>
              <w:t xml:space="preserve"> Pirkėjui</w:t>
            </w:r>
            <w:r w:rsidRPr="00717B53">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lastRenderedPageBreak/>
              <w:t xml:space="preserve">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iekėjo atstovavimo teisę gamintojui</w:t>
            </w:r>
            <w:r w:rsidR="00C14D13">
              <w:rPr>
                <w:rFonts w:ascii="Times New Roman" w:hAnsi="Times New Roman" w:cs="Times New Roman"/>
                <w:sz w:val="24"/>
                <w:szCs w:val="24"/>
                <w:lang w:val="lt-LT"/>
              </w:rPr>
              <w:t>,</w:t>
            </w:r>
            <w:r w:rsidRPr="00717B53">
              <w:rPr>
                <w:rFonts w:ascii="Times New Roman" w:hAnsi="Times New Roman" w:cs="Times New Roman"/>
                <w:sz w:val="24"/>
                <w:szCs w:val="24"/>
                <w:lang w:val="lt-LT"/>
              </w:rPr>
              <w:t xml:space="preserve"> arba oficialų susitarimą su ūkio subjektu, turinčiu atstovavimo teisę gamintojui, dėl Įrangos techninės priežiūros ir remonto. Jei pateikiamas susitarimas su ūkio subjektu, turinčiu atstovavimo teisę, taip pat turi būti pateiktas ir ūkio subjektui išduotas galiojantis gamintojo dokumentas, patvirtinantis atstovavimo teisę.</w:t>
            </w:r>
          </w:p>
          <w:p w14:paraId="2C831A37" w14:textId="0EFAC88B" w:rsidR="00E31312"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2. Kartu su pristatomomis Prekėmis ir Įranga Tiekėjas </w:t>
            </w:r>
            <w:r w:rsidR="000C39BD" w:rsidRPr="000C39BD">
              <w:rPr>
                <w:rFonts w:ascii="Times New Roman" w:hAnsi="Times New Roman" w:cs="Times New Roman"/>
                <w:sz w:val="24"/>
                <w:szCs w:val="24"/>
                <w:lang w:val="lt-LT"/>
              </w:rPr>
              <w:t xml:space="preserve">privalo pateikti </w:t>
            </w:r>
            <w:r w:rsidR="00824DC0">
              <w:rPr>
                <w:rFonts w:ascii="Times New Roman" w:hAnsi="Times New Roman" w:cs="Times New Roman"/>
                <w:sz w:val="24"/>
                <w:szCs w:val="24"/>
                <w:lang w:val="lt-LT"/>
              </w:rPr>
              <w:t xml:space="preserve">Pirkėjui </w:t>
            </w:r>
            <w:r w:rsidR="00E571D9" w:rsidRPr="00E571D9">
              <w:rPr>
                <w:rFonts w:ascii="Times New Roman" w:hAnsi="Times New Roman" w:cs="Times New Roman"/>
                <w:sz w:val="24"/>
                <w:szCs w:val="24"/>
                <w:lang w:val="lt-LT"/>
              </w:rPr>
              <w:t xml:space="preserve">(jeigu </w:t>
            </w:r>
            <w:r w:rsidR="00693779">
              <w:rPr>
                <w:rFonts w:ascii="Times New Roman" w:hAnsi="Times New Roman" w:cs="Times New Roman"/>
                <w:sz w:val="24"/>
                <w:szCs w:val="24"/>
                <w:lang w:val="lt-LT"/>
              </w:rPr>
              <w:t xml:space="preserve">pagal teisės aktus </w:t>
            </w:r>
            <w:r w:rsidR="00E571D9" w:rsidRPr="00E571D9">
              <w:rPr>
                <w:rFonts w:ascii="Times New Roman" w:hAnsi="Times New Roman" w:cs="Times New Roman"/>
                <w:sz w:val="24"/>
                <w:szCs w:val="24"/>
                <w:lang w:val="lt-LT"/>
              </w:rPr>
              <w:t>taikomas CE</w:t>
            </w:r>
            <w:r w:rsidR="00E571D9">
              <w:rPr>
                <w:rFonts w:ascii="Times New Roman" w:hAnsi="Times New Roman" w:cs="Times New Roman"/>
                <w:sz w:val="24"/>
                <w:szCs w:val="24"/>
                <w:lang w:val="lt-LT"/>
              </w:rPr>
              <w:t> </w:t>
            </w:r>
            <w:r w:rsidR="00E571D9" w:rsidRPr="00E571D9">
              <w:rPr>
                <w:rFonts w:ascii="Times New Roman" w:hAnsi="Times New Roman" w:cs="Times New Roman"/>
                <w:sz w:val="24"/>
                <w:szCs w:val="24"/>
                <w:lang w:val="lt-LT"/>
              </w:rPr>
              <w:t xml:space="preserve">ženklinimas) </w:t>
            </w:r>
            <w:r w:rsidR="000C39BD">
              <w:rPr>
                <w:rFonts w:ascii="Times New Roman" w:hAnsi="Times New Roman" w:cs="Times New Roman"/>
                <w:sz w:val="24"/>
                <w:szCs w:val="24"/>
                <w:lang w:val="lt-LT"/>
              </w:rPr>
              <w:t>P</w:t>
            </w:r>
            <w:r w:rsidR="000C39BD" w:rsidRPr="000C39BD">
              <w:rPr>
                <w:rFonts w:ascii="Times New Roman" w:hAnsi="Times New Roman" w:cs="Times New Roman"/>
                <w:sz w:val="24"/>
                <w:szCs w:val="24"/>
                <w:lang w:val="lt-LT"/>
              </w:rPr>
              <w:t xml:space="preserve">rekių ir </w:t>
            </w:r>
            <w:r w:rsidR="000C39BD">
              <w:rPr>
                <w:rFonts w:ascii="Times New Roman" w:hAnsi="Times New Roman" w:cs="Times New Roman"/>
                <w:sz w:val="24"/>
                <w:szCs w:val="24"/>
                <w:lang w:val="lt-LT"/>
              </w:rPr>
              <w:t>Į</w:t>
            </w:r>
            <w:r w:rsidR="000C39BD" w:rsidRPr="000C39BD">
              <w:rPr>
                <w:rFonts w:ascii="Times New Roman" w:hAnsi="Times New Roman" w:cs="Times New Roman"/>
                <w:sz w:val="24"/>
                <w:szCs w:val="24"/>
                <w:lang w:val="lt-LT"/>
              </w:rPr>
              <w:t>rangos žymėjimą CE</w:t>
            </w:r>
            <w:r w:rsidR="00E571D9">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ženklu liudijančių galiojančių dokumentų (CE</w:t>
            </w:r>
            <w:r w:rsidR="00E571D9">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sertifikato arba EB</w:t>
            </w:r>
            <w:r w:rsidR="000C39BD">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 xml:space="preserve">atitikties deklaracijos) pagal Europos Parlamento ir Tarybos reglamentą (ES) 2017/746 dėl </w:t>
            </w:r>
            <w:r w:rsidR="000C39BD" w:rsidRPr="000C39BD">
              <w:rPr>
                <w:rFonts w:ascii="Times New Roman" w:hAnsi="Times New Roman" w:cs="Times New Roman"/>
                <w:i/>
                <w:iCs/>
                <w:sz w:val="24"/>
                <w:szCs w:val="24"/>
                <w:lang w:val="lt-LT"/>
              </w:rPr>
              <w:t>in vitro</w:t>
            </w:r>
            <w:r w:rsidR="000C39BD" w:rsidRPr="000C39BD">
              <w:rPr>
                <w:rFonts w:ascii="Times New Roman" w:hAnsi="Times New Roman" w:cs="Times New Roman"/>
                <w:sz w:val="24"/>
                <w:szCs w:val="24"/>
                <w:lang w:val="lt-LT"/>
              </w:rPr>
              <w:t xml:space="preserve"> diagnostikos medicinos priemonių kopijas anglų kalba (kilus neaiškumams, </w:t>
            </w:r>
            <w:r w:rsidR="000C39BD">
              <w:rPr>
                <w:rFonts w:ascii="Times New Roman" w:hAnsi="Times New Roman" w:cs="Times New Roman"/>
                <w:sz w:val="24"/>
                <w:szCs w:val="24"/>
                <w:lang w:val="lt-LT"/>
              </w:rPr>
              <w:t>T</w:t>
            </w:r>
            <w:r w:rsidR="000C39BD" w:rsidRPr="000C39BD">
              <w:rPr>
                <w:rFonts w:ascii="Times New Roman" w:hAnsi="Times New Roman" w:cs="Times New Roman"/>
                <w:sz w:val="24"/>
                <w:szCs w:val="24"/>
                <w:lang w:val="lt-LT"/>
              </w:rPr>
              <w:t xml:space="preserve">iekėjo gali būti prašoma pateikti dokumentų vertimus į lietuvių kalbą). </w:t>
            </w:r>
            <w:r w:rsidR="00E31312" w:rsidRPr="00E31312">
              <w:rPr>
                <w:rFonts w:ascii="Times New Roman" w:hAnsi="Times New Roman" w:cs="Times New Roman"/>
                <w:sz w:val="24"/>
                <w:szCs w:val="24"/>
                <w:lang w:val="lt-LT"/>
              </w:rPr>
              <w:t xml:space="preserve">Jeigu tam tikroms Tiekėjo tiekiamoms Prekėms ir / ar Įrangai pagal teisės aktus CE ženklinimas netaikomas, Tiekėjas privalo pateikti </w:t>
            </w:r>
            <w:r w:rsidR="00183D22">
              <w:rPr>
                <w:rFonts w:ascii="Times New Roman" w:hAnsi="Times New Roman" w:cs="Times New Roman"/>
                <w:sz w:val="24"/>
                <w:szCs w:val="24"/>
                <w:lang w:val="lt-LT"/>
              </w:rPr>
              <w:t xml:space="preserve">Pirkėjui </w:t>
            </w:r>
            <w:r w:rsidR="00E31312" w:rsidRPr="00E31312">
              <w:rPr>
                <w:rFonts w:ascii="Times New Roman" w:hAnsi="Times New Roman" w:cs="Times New Roman"/>
                <w:sz w:val="24"/>
                <w:szCs w:val="24"/>
                <w:lang w:val="lt-LT"/>
              </w:rPr>
              <w:t>laisvos formos Prekių / Įrangos gamintojo techniniais duomenimis pagrįstus paaiškinimus</w:t>
            </w:r>
            <w:r w:rsidR="007B71C4">
              <w:rPr>
                <w:rFonts w:ascii="Times New Roman" w:hAnsi="Times New Roman" w:cs="Times New Roman"/>
                <w:sz w:val="24"/>
                <w:szCs w:val="24"/>
                <w:lang w:val="lt-LT"/>
              </w:rPr>
              <w:t xml:space="preserve"> raštu</w:t>
            </w:r>
            <w:r w:rsidR="00E31312" w:rsidRPr="00E31312">
              <w:rPr>
                <w:rFonts w:ascii="Times New Roman" w:hAnsi="Times New Roman" w:cs="Times New Roman"/>
                <w:sz w:val="24"/>
                <w:szCs w:val="24"/>
                <w:lang w:val="lt-LT"/>
              </w:rPr>
              <w:t>, kodėl CE ženklinimas netaikomas.</w:t>
            </w:r>
          </w:p>
          <w:p w14:paraId="26BE727D" w14:textId="731F3501"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3. Tiekėjas įsipareigoja Įrangą pristatyti, paruošti, </w:t>
            </w:r>
            <w:r w:rsidR="002D0F72">
              <w:rPr>
                <w:rFonts w:ascii="Times New Roman" w:hAnsi="Times New Roman" w:cs="Times New Roman"/>
                <w:sz w:val="24"/>
                <w:szCs w:val="24"/>
                <w:lang w:val="lt-LT"/>
              </w:rPr>
              <w:t>sumontuoti</w:t>
            </w:r>
            <w:r w:rsidRPr="00717B53">
              <w:rPr>
                <w:rFonts w:ascii="Times New Roman" w:hAnsi="Times New Roman" w:cs="Times New Roman"/>
                <w:sz w:val="24"/>
                <w:szCs w:val="24"/>
                <w:lang w:val="lt-LT"/>
              </w:rPr>
              <w:t xml:space="preserve">, išbandyti, suderinti, </w:t>
            </w:r>
            <w:r w:rsidR="00BE03B5">
              <w:rPr>
                <w:rFonts w:ascii="Times New Roman" w:hAnsi="Times New Roman" w:cs="Times New Roman"/>
                <w:sz w:val="24"/>
                <w:szCs w:val="24"/>
                <w:lang w:val="lt-LT"/>
              </w:rPr>
              <w:t xml:space="preserve">jei reikia, </w:t>
            </w:r>
            <w:r w:rsidRPr="00717B53">
              <w:rPr>
                <w:rFonts w:ascii="Times New Roman" w:hAnsi="Times New Roman" w:cs="Times New Roman"/>
                <w:sz w:val="24"/>
                <w:szCs w:val="24"/>
                <w:lang w:val="lt-LT"/>
              </w:rPr>
              <w:t>atlikti tyrimų verifikavimą.</w:t>
            </w:r>
          </w:p>
          <w:p w14:paraId="17271BE1" w14:textId="77777777" w:rsidR="00A2114E" w:rsidRPr="003B5BDE" w:rsidRDefault="00A2114E" w:rsidP="00A2114E">
            <w:pPr>
              <w:spacing w:after="0" w:line="276" w:lineRule="auto"/>
              <w:jc w:val="both"/>
              <w:rPr>
                <w:rFonts w:ascii="Times New Roman" w:hAnsi="Times New Roman" w:cs="Times New Roman"/>
                <w:sz w:val="24"/>
                <w:szCs w:val="24"/>
                <w:lang w:val="lt-LT"/>
              </w:rPr>
            </w:pPr>
            <w:r w:rsidRPr="003B5BDE">
              <w:rPr>
                <w:rFonts w:ascii="Times New Roman" w:hAnsi="Times New Roman" w:cs="Times New Roman"/>
                <w:sz w:val="24"/>
                <w:szCs w:val="24"/>
                <w:lang w:val="lt-LT"/>
              </w:rPr>
              <w:t>5.1.1.4. Tiekėjas įsipareigoja:</w:t>
            </w:r>
          </w:p>
          <w:p w14:paraId="526532CC" w14:textId="77777777" w:rsidR="00A2114E" w:rsidRPr="003B5BDE" w:rsidRDefault="00A2114E" w:rsidP="00A2114E">
            <w:pPr>
              <w:spacing w:after="0" w:line="276" w:lineRule="auto"/>
              <w:jc w:val="both"/>
              <w:rPr>
                <w:rFonts w:ascii="Times New Roman" w:hAnsi="Times New Roman" w:cs="Times New Roman"/>
                <w:sz w:val="24"/>
                <w:szCs w:val="24"/>
                <w:lang w:val="lt-LT"/>
              </w:rPr>
            </w:pPr>
            <w:r w:rsidRPr="003B5BDE">
              <w:rPr>
                <w:rFonts w:ascii="Times New Roman" w:hAnsi="Times New Roman" w:cs="Times New Roman"/>
                <w:sz w:val="24"/>
                <w:szCs w:val="24"/>
                <w:lang w:val="lt-LT"/>
              </w:rPr>
              <w:t xml:space="preserve">5.1.1.4.1. </w:t>
            </w:r>
            <w:r>
              <w:rPr>
                <w:rFonts w:ascii="Times New Roman" w:hAnsi="Times New Roman" w:cs="Times New Roman"/>
                <w:sz w:val="24"/>
                <w:szCs w:val="24"/>
                <w:lang w:val="lt-LT"/>
              </w:rPr>
              <w:t>t</w:t>
            </w:r>
            <w:r w:rsidRPr="003B5BDE">
              <w:rPr>
                <w:rFonts w:ascii="Times New Roman" w:hAnsi="Times New Roman" w:cs="Times New Roman"/>
                <w:sz w:val="24"/>
                <w:szCs w:val="24"/>
                <w:lang w:val="lt-LT"/>
              </w:rPr>
              <w:t xml:space="preserve">eikti visokeriopą pagalbą Pirkėjui, Įrangą </w:t>
            </w:r>
            <w:r>
              <w:rPr>
                <w:rFonts w:ascii="Times New Roman" w:hAnsi="Times New Roman" w:cs="Times New Roman"/>
                <w:sz w:val="24"/>
                <w:szCs w:val="24"/>
                <w:lang w:val="lt-LT"/>
              </w:rPr>
              <w:t>instaliuojant</w:t>
            </w:r>
            <w:r w:rsidRPr="003B5BDE">
              <w:rPr>
                <w:rFonts w:ascii="Times New Roman" w:hAnsi="Times New Roman" w:cs="Times New Roman"/>
                <w:sz w:val="24"/>
                <w:szCs w:val="24"/>
                <w:lang w:val="lt-LT"/>
              </w:rPr>
              <w:t xml:space="preserve"> į Pirkėjo laboratorinę informacinę sistemą (toliau – LIS);</w:t>
            </w:r>
          </w:p>
          <w:p w14:paraId="0F5A8E75" w14:textId="3455E127" w:rsidR="00A2114E" w:rsidRPr="007405AF" w:rsidRDefault="00A2114E" w:rsidP="00A2114E">
            <w:pPr>
              <w:spacing w:after="0" w:line="276" w:lineRule="auto"/>
              <w:jc w:val="both"/>
              <w:rPr>
                <w:rFonts w:ascii="Times New Roman" w:hAnsi="Times New Roman" w:cs="Times New Roman"/>
                <w:sz w:val="24"/>
                <w:szCs w:val="24"/>
                <w:lang w:val="lt-LT"/>
              </w:rPr>
            </w:pPr>
            <w:r w:rsidRPr="003B5BDE">
              <w:rPr>
                <w:rFonts w:ascii="Times New Roman" w:hAnsi="Times New Roman" w:cs="Times New Roman"/>
                <w:sz w:val="24"/>
                <w:szCs w:val="24"/>
                <w:lang w:val="lt-LT"/>
              </w:rPr>
              <w:t xml:space="preserve">5.1.1.4.2. </w:t>
            </w:r>
            <w:r>
              <w:rPr>
                <w:rFonts w:ascii="Times New Roman" w:hAnsi="Times New Roman" w:cs="Times New Roman"/>
                <w:sz w:val="24"/>
                <w:szCs w:val="24"/>
                <w:lang w:val="lt-LT"/>
              </w:rPr>
              <w:t>p</w:t>
            </w:r>
            <w:r w:rsidRPr="003B5BDE">
              <w:rPr>
                <w:rFonts w:ascii="Times New Roman" w:hAnsi="Times New Roman" w:cs="Times New Roman"/>
                <w:sz w:val="24"/>
                <w:szCs w:val="24"/>
                <w:lang w:val="lt-LT"/>
              </w:rPr>
              <w:t xml:space="preserve">ateikti detalų Įrangos atliekamų tyrimų sąrašą su nurodytais tyrimų (jei tyrimai susideda iš </w:t>
            </w:r>
            <w:r w:rsidRPr="007405AF">
              <w:rPr>
                <w:rFonts w:ascii="Times New Roman" w:hAnsi="Times New Roman" w:cs="Times New Roman"/>
                <w:sz w:val="24"/>
                <w:szCs w:val="24"/>
                <w:lang w:val="lt-LT"/>
              </w:rPr>
              <w:t xml:space="preserve">daugiau nei vienos analitės – taip pat ir analičių) kodais, pavadinimais ir kitais </w:t>
            </w:r>
            <w:r w:rsidR="007405AF" w:rsidRPr="007405AF">
              <w:rPr>
                <w:rFonts w:ascii="Times New Roman" w:hAnsi="Times New Roman" w:cs="Times New Roman"/>
                <w:sz w:val="24"/>
                <w:szCs w:val="24"/>
                <w:lang w:val="lt-LT"/>
              </w:rPr>
              <w:t xml:space="preserve">aktualiais </w:t>
            </w:r>
            <w:r w:rsidRPr="007405AF">
              <w:rPr>
                <w:rFonts w:ascii="Times New Roman" w:hAnsi="Times New Roman" w:cs="Times New Roman"/>
                <w:sz w:val="24"/>
                <w:szCs w:val="24"/>
                <w:lang w:val="lt-LT"/>
              </w:rPr>
              <w:t>duomenimis;</w:t>
            </w:r>
          </w:p>
          <w:p w14:paraId="6634B61E" w14:textId="7F4ABC70" w:rsidR="005912F3" w:rsidRDefault="00A2114E" w:rsidP="00434378">
            <w:pPr>
              <w:spacing w:after="120" w:line="276" w:lineRule="auto"/>
              <w:jc w:val="both"/>
              <w:rPr>
                <w:rFonts w:ascii="Times New Roman" w:hAnsi="Times New Roman" w:cs="Times New Roman"/>
                <w:sz w:val="24"/>
                <w:szCs w:val="24"/>
                <w:lang w:val="lt-LT"/>
              </w:rPr>
            </w:pPr>
            <w:r w:rsidRPr="003B5BDE">
              <w:rPr>
                <w:rFonts w:ascii="Times New Roman" w:hAnsi="Times New Roman" w:cs="Times New Roman"/>
                <w:sz w:val="24"/>
                <w:szCs w:val="24"/>
                <w:lang w:val="lt-LT"/>
              </w:rPr>
              <w:t xml:space="preserve">5.1.1.4.3. </w:t>
            </w:r>
            <w:r>
              <w:rPr>
                <w:rFonts w:ascii="Times New Roman" w:hAnsi="Times New Roman" w:cs="Times New Roman"/>
                <w:sz w:val="24"/>
                <w:szCs w:val="24"/>
                <w:lang w:val="lt-LT"/>
              </w:rPr>
              <w:t>d</w:t>
            </w:r>
            <w:r w:rsidRPr="003B5BDE">
              <w:rPr>
                <w:rFonts w:ascii="Times New Roman" w:hAnsi="Times New Roman" w:cs="Times New Roman"/>
                <w:sz w:val="24"/>
                <w:szCs w:val="24"/>
                <w:lang w:val="lt-LT"/>
              </w:rPr>
              <w:t>alyvauti Įrangos sąsajos su Pirkėjo LIS</w:t>
            </w:r>
            <w:r>
              <w:rPr>
                <w:rFonts w:ascii="Times New Roman" w:hAnsi="Times New Roman" w:cs="Times New Roman"/>
                <w:sz w:val="24"/>
                <w:szCs w:val="24"/>
                <w:lang w:val="lt-LT"/>
              </w:rPr>
              <w:t> </w:t>
            </w:r>
            <w:r w:rsidRPr="003B5BDE">
              <w:rPr>
                <w:rFonts w:ascii="Times New Roman" w:hAnsi="Times New Roman" w:cs="Times New Roman"/>
                <w:sz w:val="24"/>
                <w:szCs w:val="24"/>
                <w:lang w:val="lt-LT"/>
              </w:rPr>
              <w:t>testavime</w:t>
            </w:r>
            <w:r>
              <w:rPr>
                <w:rFonts w:ascii="Times New Roman" w:hAnsi="Times New Roman" w:cs="Times New Roman"/>
                <w:sz w:val="24"/>
                <w:szCs w:val="24"/>
                <w:lang w:val="lt-LT"/>
              </w:rPr>
              <w:t xml:space="preserve"> ir / ar validavime</w:t>
            </w:r>
            <w:r w:rsidRPr="003B5BDE">
              <w:rPr>
                <w:rFonts w:ascii="Times New Roman" w:hAnsi="Times New Roman" w:cs="Times New Roman"/>
                <w:sz w:val="24"/>
                <w:szCs w:val="24"/>
                <w:lang w:val="lt-LT"/>
              </w:rPr>
              <w:t>.</w:t>
            </w:r>
          </w:p>
          <w:p w14:paraId="733AE1E0" w14:textId="28F5B8C7" w:rsidR="00434378" w:rsidRPr="00215901"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w:t>
            </w:r>
            <w:r w:rsidRPr="00215901">
              <w:rPr>
                <w:rFonts w:ascii="Times New Roman" w:hAnsi="Times New Roman" w:cs="Times New Roman"/>
                <w:sz w:val="24"/>
                <w:szCs w:val="24"/>
                <w:lang w:val="lt-LT"/>
              </w:rPr>
              <w:t>.1.</w:t>
            </w:r>
            <w:r w:rsidR="009C2C04" w:rsidRPr="00215901">
              <w:rPr>
                <w:rFonts w:ascii="Times New Roman" w:hAnsi="Times New Roman" w:cs="Times New Roman"/>
                <w:sz w:val="24"/>
                <w:szCs w:val="24"/>
                <w:lang w:val="lt-LT"/>
              </w:rPr>
              <w:t>1</w:t>
            </w:r>
            <w:r w:rsidR="009C2C04" w:rsidRPr="00215901">
              <w:rPr>
                <w:rFonts w:ascii="Times New Roman" w:hAnsi="Times New Roman" w:cs="Times New Roman"/>
                <w:sz w:val="24"/>
                <w:szCs w:val="24"/>
              </w:rPr>
              <w:t>.</w:t>
            </w:r>
            <w:r w:rsidR="00456279">
              <w:rPr>
                <w:rFonts w:ascii="Times New Roman" w:hAnsi="Times New Roman" w:cs="Times New Roman"/>
                <w:sz w:val="24"/>
                <w:szCs w:val="24"/>
              </w:rPr>
              <w:t>5</w:t>
            </w:r>
            <w:r w:rsidRPr="00215901">
              <w:rPr>
                <w:rFonts w:ascii="Times New Roman" w:hAnsi="Times New Roman" w:cs="Times New Roman"/>
                <w:sz w:val="24"/>
                <w:szCs w:val="24"/>
                <w:lang w:val="lt-LT"/>
              </w:rPr>
              <w:t xml:space="preserve">. </w:t>
            </w:r>
            <w:r w:rsidR="00C379BF" w:rsidRPr="00215901">
              <w:rPr>
                <w:rFonts w:ascii="Times New Roman" w:hAnsi="Times New Roman" w:cs="Times New Roman"/>
                <w:sz w:val="24"/>
                <w:szCs w:val="24"/>
                <w:lang w:val="lt-LT"/>
              </w:rPr>
              <w:t xml:space="preserve">Tiekėjas privalo numatyti visų nurodytų tyrimų verifikavimo procedūras bei nemokamai suteikti verifikavimui atlikti reikalingus reagentus ir papildomas priemones, jei siūlomas sprendimas (Prekės, panaudos sutarties pagrindu teikiama Įranga) iki šiol Pirkėjo nebuvo </w:t>
            </w:r>
            <w:r w:rsidR="00C379BF">
              <w:rPr>
                <w:rFonts w:ascii="Times New Roman" w:hAnsi="Times New Roman" w:cs="Times New Roman"/>
                <w:sz w:val="24"/>
                <w:szCs w:val="24"/>
                <w:lang w:val="lt-LT"/>
              </w:rPr>
              <w:t>naudotas.</w:t>
            </w:r>
          </w:p>
          <w:p w14:paraId="34F83E9E" w14:textId="01FF20F1" w:rsidR="00434378" w:rsidRDefault="00434378" w:rsidP="00434378">
            <w:pPr>
              <w:spacing w:after="120" w:line="276" w:lineRule="auto"/>
              <w:jc w:val="both"/>
              <w:rPr>
                <w:rFonts w:ascii="Times New Roman" w:hAnsi="Times New Roman" w:cs="Times New Roman"/>
                <w:sz w:val="24"/>
                <w:szCs w:val="24"/>
                <w:lang w:val="lt-LT"/>
              </w:rPr>
            </w:pPr>
            <w:r w:rsidRPr="00215901">
              <w:rPr>
                <w:rFonts w:ascii="Times New Roman" w:hAnsi="Times New Roman" w:cs="Times New Roman"/>
                <w:sz w:val="24"/>
                <w:szCs w:val="24"/>
                <w:lang w:val="lt-LT"/>
              </w:rPr>
              <w:lastRenderedPageBreak/>
              <w:t>5.1.</w:t>
            </w:r>
            <w:r w:rsidR="009C2C04" w:rsidRPr="00215901">
              <w:rPr>
                <w:rFonts w:ascii="Times New Roman" w:hAnsi="Times New Roman" w:cs="Times New Roman"/>
                <w:sz w:val="24"/>
                <w:szCs w:val="24"/>
                <w:lang w:val="lt-LT"/>
              </w:rPr>
              <w:t>1</w:t>
            </w:r>
            <w:r w:rsidR="009C2C04" w:rsidRPr="00215901">
              <w:rPr>
                <w:rFonts w:ascii="Times New Roman" w:hAnsi="Times New Roman" w:cs="Times New Roman"/>
                <w:sz w:val="24"/>
                <w:szCs w:val="24"/>
              </w:rPr>
              <w:t>.</w:t>
            </w:r>
            <w:r w:rsidR="002E7964">
              <w:rPr>
                <w:rFonts w:ascii="Times New Roman" w:hAnsi="Times New Roman" w:cs="Times New Roman"/>
                <w:sz w:val="24"/>
                <w:szCs w:val="24"/>
              </w:rPr>
              <w:t>6</w:t>
            </w:r>
            <w:r w:rsidRPr="00215901">
              <w:rPr>
                <w:rFonts w:ascii="Times New Roman" w:hAnsi="Times New Roman" w:cs="Times New Roman"/>
                <w:sz w:val="24"/>
                <w:szCs w:val="24"/>
                <w:lang w:val="lt-LT"/>
              </w:rPr>
              <w:t>.</w:t>
            </w:r>
            <w:r w:rsidRPr="00F5375E">
              <w:rPr>
                <w:rFonts w:ascii="Times New Roman" w:hAnsi="Times New Roman" w:cs="Times New Roman"/>
                <w:sz w:val="24"/>
                <w:szCs w:val="24"/>
                <w:lang w:val="lt-LT"/>
              </w:rPr>
              <w:t xml:space="preserve"> </w:t>
            </w:r>
            <w:r w:rsidR="00F4388D" w:rsidRPr="00F5375E">
              <w:rPr>
                <w:rFonts w:ascii="Times New Roman" w:hAnsi="Times New Roman" w:cs="Times New Roman"/>
                <w:sz w:val="24"/>
                <w:szCs w:val="24"/>
                <w:lang w:val="lt-LT"/>
              </w:rPr>
              <w:t xml:space="preserve">Tiekėjas privalo savo sąskaita užtikrinti perduotos Įrangos techninę priežiūrą, galimų defektų ir / ar gedimų / sutrikimų šalinimą / remontą (įskaitant detalių keitimą) </w:t>
            </w:r>
            <w:r w:rsidR="00F050C3" w:rsidRPr="00F5375E">
              <w:rPr>
                <w:rFonts w:ascii="Times New Roman" w:hAnsi="Times New Roman" w:cs="Times New Roman"/>
                <w:sz w:val="24"/>
                <w:szCs w:val="24"/>
                <w:lang w:val="lt-LT"/>
              </w:rPr>
              <w:t>7 dienas per savaitę, 24 valandas per parą, visą Sutarties galiojimo laikotarpį</w:t>
            </w:r>
            <w:r w:rsidR="00F4388D" w:rsidRPr="00F5375E">
              <w:rPr>
                <w:rFonts w:ascii="Times New Roman" w:hAnsi="Times New Roman" w:cs="Times New Roman"/>
                <w:sz w:val="24"/>
                <w:szCs w:val="24"/>
                <w:lang w:val="lt-LT"/>
              </w:rPr>
              <w:t>. Įranga turi būti periodiškai atnaujinama, kad būtų techniškai pajėgi atlikti visus Techninėje specifikacijoje nurodytus tyrimus. Tiekėjas turi užtikrinti, kad techninis aptarnavimas būtų atliekamas tik kvalifikuoto (-ų) specialisto (-ų).</w:t>
            </w:r>
            <w:r w:rsidR="00E73D55" w:rsidRPr="00F5375E">
              <w:rPr>
                <w:rFonts w:ascii="Times New Roman" w:hAnsi="Times New Roman" w:cs="Times New Roman"/>
                <w:sz w:val="24"/>
                <w:szCs w:val="24"/>
                <w:lang w:val="lt-LT"/>
              </w:rPr>
              <w:t xml:space="preserve"> </w:t>
            </w:r>
          </w:p>
          <w:p w14:paraId="453AB564" w14:textId="1840A577" w:rsidR="00E82E7B" w:rsidRDefault="00E82E7B"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1.7. </w:t>
            </w:r>
            <w:r w:rsidRPr="000D00BD">
              <w:rPr>
                <w:rFonts w:ascii="Times New Roman" w:hAnsi="Times New Roman" w:cs="Times New Roman"/>
                <w:sz w:val="24"/>
                <w:szCs w:val="24"/>
                <w:lang w:val="lt-LT"/>
              </w:rPr>
              <w:t xml:space="preserve">Tiekėjas privalo turėti nuotolinę prieigą prie Įrangos per saugų prisijungimo kanalą. Tiekėjas įsipareigoja, kad visi Tiekėjo prisijungimai bus saugūs ir pacientų asmens duomenų apsauga bus užtikrinta. </w:t>
            </w:r>
          </w:p>
          <w:p w14:paraId="499487AE" w14:textId="42D2D052" w:rsidR="008F1EAC" w:rsidRDefault="00CF017A" w:rsidP="008F1EAC">
            <w:pPr>
              <w:spacing w:before="120" w:after="0" w:line="276" w:lineRule="auto"/>
              <w:jc w:val="both"/>
              <w:rPr>
                <w:rFonts w:ascii="Times New Roman" w:hAnsi="Times New Roman" w:cs="Times New Roman"/>
                <w:sz w:val="24"/>
                <w:szCs w:val="24"/>
                <w:lang w:val="lt-LT"/>
              </w:rPr>
            </w:pPr>
            <w:r w:rsidRPr="00CF017A">
              <w:rPr>
                <w:rFonts w:ascii="Times New Roman" w:hAnsi="Times New Roman" w:cs="Times New Roman"/>
                <w:sz w:val="24"/>
                <w:szCs w:val="24"/>
                <w:lang w:val="lt-LT"/>
              </w:rPr>
              <w:t>5.1.1.</w:t>
            </w:r>
            <w:r w:rsidR="00180609">
              <w:rPr>
                <w:rFonts w:ascii="Times New Roman" w:hAnsi="Times New Roman" w:cs="Times New Roman"/>
                <w:sz w:val="24"/>
                <w:szCs w:val="24"/>
                <w:lang w:val="lt-LT"/>
              </w:rPr>
              <w:t>8</w:t>
            </w:r>
            <w:r w:rsidRPr="00CF017A">
              <w:rPr>
                <w:rFonts w:ascii="Times New Roman" w:hAnsi="Times New Roman" w:cs="Times New Roman"/>
                <w:sz w:val="24"/>
                <w:szCs w:val="24"/>
                <w:lang w:val="lt-LT"/>
              </w:rPr>
              <w:t xml:space="preserve">. </w:t>
            </w:r>
            <w:r w:rsidR="00430222" w:rsidRPr="00430222">
              <w:rPr>
                <w:rFonts w:ascii="Times New Roman" w:hAnsi="Times New Roman" w:cs="Times New Roman"/>
                <w:sz w:val="24"/>
                <w:szCs w:val="24"/>
                <w:lang w:val="lt-LT"/>
              </w:rPr>
              <w:t xml:space="preserve">Tiekėjas techninės priežiūros paslaugas suteikia gavus pranešimą apie Įrangos darbo defektą ir / ar gedimą / sutrikimą, nedelsiant prisijungiant prie Įrangos nuotoliniu būdu. Nepavykus pašalinti defekto ir / ar gedimo / sutrikimo nuotoliniu būdu, Tiekėjas privalo atvykti į Įrangos naudojimo vietą ne vėliau kaip per </w:t>
            </w:r>
            <w:r w:rsidR="00C42EE2">
              <w:rPr>
                <w:rFonts w:ascii="Times New Roman" w:hAnsi="Times New Roman" w:cs="Times New Roman"/>
                <w:sz w:val="24"/>
                <w:szCs w:val="24"/>
                <w:lang w:val="lt-LT"/>
              </w:rPr>
              <w:t>4</w:t>
            </w:r>
            <w:r w:rsidR="00BF43E7">
              <w:rPr>
                <w:rFonts w:ascii="Times New Roman" w:hAnsi="Times New Roman" w:cs="Times New Roman"/>
                <w:sz w:val="24"/>
                <w:szCs w:val="24"/>
                <w:lang w:val="lt-LT"/>
              </w:rPr>
              <w:t> </w:t>
            </w:r>
            <w:r w:rsidR="00430222" w:rsidRPr="00430222">
              <w:rPr>
                <w:rFonts w:ascii="Times New Roman" w:hAnsi="Times New Roman" w:cs="Times New Roman"/>
                <w:sz w:val="24"/>
                <w:szCs w:val="24"/>
                <w:lang w:val="lt-LT"/>
              </w:rPr>
              <w:t xml:space="preserve">valandas nuo to momento, kai paaiškėja, kad Įrangos neįmanoma sutaisyti nuotoliniu būdu, ir pašalinti defektus ir / ar gedimus / sutrikimus arba kitaip užtikrinti Įrangos darbą ne vėliau kaip per </w:t>
            </w:r>
            <w:r w:rsidR="00C42EE2">
              <w:rPr>
                <w:rFonts w:ascii="Times New Roman" w:hAnsi="Times New Roman" w:cs="Times New Roman"/>
                <w:sz w:val="24"/>
                <w:szCs w:val="24"/>
                <w:lang w:val="lt-LT"/>
              </w:rPr>
              <w:t>6</w:t>
            </w:r>
            <w:r w:rsidR="00BF43E7">
              <w:rPr>
                <w:rFonts w:ascii="Times New Roman" w:hAnsi="Times New Roman" w:cs="Times New Roman"/>
                <w:sz w:val="24"/>
                <w:szCs w:val="24"/>
                <w:lang w:val="lt-LT"/>
              </w:rPr>
              <w:t> </w:t>
            </w:r>
            <w:r w:rsidR="00430222" w:rsidRPr="00430222">
              <w:rPr>
                <w:rFonts w:ascii="Times New Roman" w:hAnsi="Times New Roman" w:cs="Times New Roman"/>
                <w:sz w:val="24"/>
                <w:szCs w:val="24"/>
                <w:lang w:val="lt-LT"/>
              </w:rPr>
              <w:t>valandas nuo atvykimo į Įrangos naudojimo vietą momento. Įrangos defektai ir / ar gedimai / sutrikimai turi būti visiškai pašalinti per 24</w:t>
            </w:r>
            <w:r w:rsidR="00914BD5">
              <w:rPr>
                <w:rFonts w:ascii="Times New Roman" w:hAnsi="Times New Roman" w:cs="Times New Roman"/>
                <w:sz w:val="24"/>
                <w:szCs w:val="24"/>
                <w:lang w:val="lt-LT"/>
              </w:rPr>
              <w:t> </w:t>
            </w:r>
            <w:r w:rsidR="00430222" w:rsidRPr="00430222">
              <w:rPr>
                <w:rFonts w:ascii="Times New Roman" w:hAnsi="Times New Roman" w:cs="Times New Roman"/>
                <w:sz w:val="24"/>
                <w:szCs w:val="24"/>
                <w:lang w:val="lt-LT"/>
              </w:rPr>
              <w:t>valandas (nepriklausomai nuo to, ar defektų ir / ar gedimų / sutrikimų šalinimas atliekamas nuotoliniu būdu ar Įrangos naudojimo vietoje), o, nesant galimybės to padaryti per 24 valandas, Tiekėjas privalo kaip įmanoma skubiau sugedusią (netinkamai veikiančią) Įrangą pakeisti lygiaverte, kol Įranga bus sutaisyta. Tiekėjui nepagrįstai delsiant pašalinti defektus ir / ar gedimus / sutrikimus ar viršijus šiame punkte nustatytus terminus, Pirkėjas turi teisę į nuostolių, atsiradusių dėl nepagrįstai ilgo Prekių ir / ar Įrangos funkcionalumo apribojimo, atlyginimą.</w:t>
            </w:r>
          </w:p>
          <w:p w14:paraId="1642B6C9" w14:textId="181FF50C" w:rsidR="008F1EAC" w:rsidRPr="008C3DD0" w:rsidRDefault="008F1EAC" w:rsidP="008F1EAC">
            <w:pPr>
              <w:spacing w:before="120"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C50189">
              <w:rPr>
                <w:rFonts w:ascii="Times New Roman" w:hAnsi="Times New Roman" w:cs="Times New Roman"/>
                <w:sz w:val="24"/>
                <w:szCs w:val="24"/>
              </w:rPr>
              <w:t>9</w:t>
            </w:r>
            <w:r w:rsidRPr="008C3DD0">
              <w:rPr>
                <w:rFonts w:ascii="Times New Roman" w:hAnsi="Times New Roman" w:cs="Times New Roman"/>
                <w:sz w:val="24"/>
                <w:szCs w:val="24"/>
                <w:lang w:val="lt-LT"/>
              </w:rPr>
              <w:t>. Kartu su Įranga Tiekėjas privalo pateikti šiuos dokumentus:</w:t>
            </w:r>
          </w:p>
          <w:p w14:paraId="186B0B2C" w14:textId="6CF96631" w:rsidR="008F1EAC" w:rsidRPr="008C3DD0" w:rsidRDefault="008F1EAC" w:rsidP="008F1EAC">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C50189">
              <w:rPr>
                <w:rFonts w:ascii="Times New Roman" w:hAnsi="Times New Roman" w:cs="Times New Roman"/>
                <w:sz w:val="24"/>
                <w:szCs w:val="24"/>
              </w:rPr>
              <w:t>9</w:t>
            </w:r>
            <w:r w:rsidRPr="008C3DD0">
              <w:rPr>
                <w:rFonts w:ascii="Times New Roman" w:hAnsi="Times New Roman" w:cs="Times New Roman"/>
                <w:sz w:val="24"/>
                <w:szCs w:val="24"/>
                <w:lang w:val="lt-LT"/>
              </w:rPr>
              <w:t>.1. naudojimosi Įranga instrukciją lietuvių ir anglų kalbomis;</w:t>
            </w:r>
          </w:p>
          <w:p w14:paraId="5D985BC4" w14:textId="3F8EF252" w:rsidR="008F1EAC" w:rsidRPr="008C3DD0" w:rsidRDefault="008F1EAC" w:rsidP="008F1EAC">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C50189">
              <w:rPr>
                <w:rFonts w:ascii="Times New Roman" w:hAnsi="Times New Roman" w:cs="Times New Roman"/>
                <w:sz w:val="24"/>
                <w:szCs w:val="24"/>
              </w:rPr>
              <w:t>9</w:t>
            </w:r>
            <w:r w:rsidRPr="008C3DD0">
              <w:rPr>
                <w:rFonts w:ascii="Times New Roman" w:hAnsi="Times New Roman" w:cs="Times New Roman"/>
                <w:sz w:val="24"/>
                <w:szCs w:val="24"/>
                <w:lang w:val="lt-LT"/>
              </w:rPr>
              <w:t>.2. Įrangos techninį pasą;</w:t>
            </w:r>
          </w:p>
          <w:p w14:paraId="390564AA" w14:textId="2D7B3E5C" w:rsidR="008F1EAC" w:rsidRPr="008C3DD0" w:rsidRDefault="008F1EAC" w:rsidP="008F1EAC">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lastRenderedPageBreak/>
              <w:t>5.1.1</w:t>
            </w:r>
            <w:r w:rsidRPr="008C3DD0">
              <w:rPr>
                <w:rFonts w:ascii="Times New Roman" w:hAnsi="Times New Roman" w:cs="Times New Roman"/>
                <w:sz w:val="24"/>
                <w:szCs w:val="24"/>
              </w:rPr>
              <w:t>.</w:t>
            </w:r>
            <w:r w:rsidR="00C50189">
              <w:rPr>
                <w:rFonts w:ascii="Times New Roman" w:hAnsi="Times New Roman" w:cs="Times New Roman"/>
                <w:sz w:val="24"/>
                <w:szCs w:val="24"/>
              </w:rPr>
              <w:t>9</w:t>
            </w:r>
            <w:r w:rsidRPr="008C3DD0">
              <w:rPr>
                <w:rFonts w:ascii="Times New Roman" w:hAnsi="Times New Roman" w:cs="Times New Roman"/>
                <w:sz w:val="24"/>
                <w:szCs w:val="24"/>
                <w:lang w:val="lt-LT"/>
              </w:rPr>
              <w:t>.3. pilną darbo su Įranga vadovą lietuvių ir anglų kalbomis</w:t>
            </w:r>
            <w:r>
              <w:rPr>
                <w:rFonts w:ascii="Times New Roman" w:hAnsi="Times New Roman" w:cs="Times New Roman"/>
                <w:sz w:val="24"/>
                <w:szCs w:val="24"/>
                <w:lang w:val="lt-LT"/>
              </w:rPr>
              <w:t xml:space="preserve">, kuriame yra pateiktas </w:t>
            </w:r>
            <w:r w:rsidRPr="00452157">
              <w:rPr>
                <w:rFonts w:ascii="Times New Roman" w:hAnsi="Times New Roman" w:cs="Times New Roman"/>
                <w:sz w:val="24"/>
                <w:szCs w:val="24"/>
                <w:lang w:val="lt-LT"/>
              </w:rPr>
              <w:t>išsamus klaidų, perspėjimų paaiškinimas ir būtinų veiksmų atlikimas</w:t>
            </w:r>
            <w:r>
              <w:rPr>
                <w:rFonts w:ascii="Times New Roman" w:hAnsi="Times New Roman" w:cs="Times New Roman"/>
                <w:sz w:val="24"/>
                <w:szCs w:val="24"/>
                <w:lang w:val="lt-LT"/>
              </w:rPr>
              <w:t>,</w:t>
            </w:r>
            <w:r w:rsidRPr="00452157">
              <w:rPr>
                <w:rFonts w:ascii="Times New Roman" w:hAnsi="Times New Roman" w:cs="Times New Roman"/>
                <w:sz w:val="24"/>
                <w:szCs w:val="24"/>
                <w:lang w:val="lt-LT"/>
              </w:rPr>
              <w:t xml:space="preserve"> </w:t>
            </w:r>
            <w:r>
              <w:rPr>
                <w:rFonts w:ascii="Times New Roman" w:hAnsi="Times New Roman" w:cs="Times New Roman"/>
                <w:sz w:val="24"/>
                <w:szCs w:val="24"/>
                <w:lang w:val="lt-LT"/>
              </w:rPr>
              <w:t>ap</w:t>
            </w:r>
            <w:r w:rsidRPr="00452157">
              <w:rPr>
                <w:rFonts w:ascii="Times New Roman" w:hAnsi="Times New Roman" w:cs="Times New Roman"/>
                <w:sz w:val="24"/>
                <w:szCs w:val="24"/>
                <w:lang w:val="lt-LT"/>
              </w:rPr>
              <w:t>tarnavimo procedūrų paaiškinimas ir vaizdinis pateikimas</w:t>
            </w:r>
            <w:r>
              <w:rPr>
                <w:rFonts w:ascii="Times New Roman" w:hAnsi="Times New Roman" w:cs="Times New Roman"/>
                <w:sz w:val="24"/>
                <w:szCs w:val="24"/>
                <w:lang w:val="lt-LT"/>
              </w:rPr>
              <w:t>;</w:t>
            </w:r>
          </w:p>
          <w:p w14:paraId="1EF3AE45" w14:textId="58C84BD1" w:rsidR="008F1EAC" w:rsidRPr="008C3DD0" w:rsidRDefault="008F1EAC" w:rsidP="008F1EAC">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C50189">
              <w:rPr>
                <w:rFonts w:ascii="Times New Roman" w:hAnsi="Times New Roman" w:cs="Times New Roman"/>
                <w:sz w:val="24"/>
                <w:szCs w:val="24"/>
              </w:rPr>
              <w:t>9</w:t>
            </w:r>
            <w:r w:rsidRPr="008C3DD0">
              <w:rPr>
                <w:rFonts w:ascii="Times New Roman" w:hAnsi="Times New Roman" w:cs="Times New Roman"/>
                <w:sz w:val="24"/>
                <w:szCs w:val="24"/>
                <w:lang w:val="lt-LT"/>
              </w:rPr>
              <w:t>.4. tyrimų protokolus, aprašymus, naudojimo instrukcijas, saugos duomenų lapus ir kitą su tyrimo procesu susijusią informaciją</w:t>
            </w:r>
            <w:r>
              <w:rPr>
                <w:rFonts w:ascii="Times New Roman" w:hAnsi="Times New Roman" w:cs="Times New Roman"/>
                <w:sz w:val="24"/>
                <w:szCs w:val="24"/>
                <w:lang w:val="lt-LT"/>
              </w:rPr>
              <w:t xml:space="preserve"> </w:t>
            </w:r>
            <w:r w:rsidRPr="008C3DD0">
              <w:rPr>
                <w:rFonts w:ascii="Times New Roman" w:hAnsi="Times New Roman" w:cs="Times New Roman"/>
                <w:sz w:val="24"/>
                <w:szCs w:val="24"/>
                <w:lang w:val="lt-LT"/>
              </w:rPr>
              <w:t xml:space="preserve">lietuvių ir anglų kalbomis (esant gamintojo pakeitimams – </w:t>
            </w:r>
            <w:r>
              <w:rPr>
                <w:rFonts w:ascii="Times New Roman" w:hAnsi="Times New Roman" w:cs="Times New Roman"/>
                <w:sz w:val="24"/>
                <w:szCs w:val="24"/>
                <w:lang w:val="lt-LT"/>
              </w:rPr>
              <w:t xml:space="preserve">dokumentai </w:t>
            </w:r>
            <w:r w:rsidRPr="008C3DD0">
              <w:rPr>
                <w:rFonts w:ascii="Times New Roman" w:hAnsi="Times New Roman" w:cs="Times New Roman"/>
                <w:sz w:val="24"/>
                <w:szCs w:val="24"/>
                <w:lang w:val="lt-LT"/>
              </w:rPr>
              <w:t>skubiai atnaujinami);</w:t>
            </w:r>
          </w:p>
          <w:p w14:paraId="05713EBF" w14:textId="155E8EAB" w:rsidR="008F1EAC" w:rsidRPr="008C3DD0" w:rsidRDefault="008F1EAC" w:rsidP="008F1EAC">
            <w:pPr>
              <w:spacing w:after="0" w:line="276" w:lineRule="auto"/>
              <w:jc w:val="both"/>
              <w:rPr>
                <w:rFonts w:ascii="Times New Roman" w:hAnsi="Times New Roman" w:cs="Times New Roman"/>
                <w:sz w:val="24"/>
                <w:szCs w:val="24"/>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C50189">
              <w:rPr>
                <w:rFonts w:ascii="Times New Roman" w:hAnsi="Times New Roman" w:cs="Times New Roman"/>
                <w:sz w:val="24"/>
                <w:szCs w:val="24"/>
              </w:rPr>
              <w:t>9</w:t>
            </w:r>
            <w:r w:rsidRPr="008C3DD0">
              <w:rPr>
                <w:rFonts w:ascii="Times New Roman" w:hAnsi="Times New Roman" w:cs="Times New Roman"/>
                <w:sz w:val="24"/>
                <w:szCs w:val="24"/>
                <w:lang w:val="lt-LT"/>
              </w:rPr>
              <w:t>.5. detalų, laboratorijos personalui priskirtą atlikti Įrangos priežiūros planą, atliekamas procedūras – kasdienines, savaitines, mėnesines</w:t>
            </w:r>
            <w:r>
              <w:rPr>
                <w:rFonts w:ascii="Times New Roman" w:hAnsi="Times New Roman" w:cs="Times New Roman"/>
                <w:sz w:val="24"/>
                <w:szCs w:val="24"/>
                <w:lang w:val="lt-LT"/>
              </w:rPr>
              <w:t xml:space="preserve"> – bei</w:t>
            </w:r>
            <w:r w:rsidRPr="008C3DD0">
              <w:rPr>
                <w:rFonts w:ascii="Times New Roman" w:hAnsi="Times New Roman" w:cs="Times New Roman"/>
                <w:sz w:val="24"/>
                <w:szCs w:val="24"/>
                <w:lang w:val="lt-LT"/>
              </w:rPr>
              <w:t xml:space="preserve"> joms atlikti sunaudojamas priemones (pagal gamintojo instrukcijas) </w:t>
            </w:r>
            <w:r>
              <w:rPr>
                <w:rFonts w:ascii="Times New Roman" w:hAnsi="Times New Roman" w:cs="Times New Roman"/>
                <w:sz w:val="24"/>
                <w:szCs w:val="24"/>
                <w:lang w:val="lt-LT"/>
              </w:rPr>
              <w:t>ir</w:t>
            </w:r>
            <w:r w:rsidRPr="008C3DD0">
              <w:rPr>
                <w:rFonts w:ascii="Times New Roman" w:hAnsi="Times New Roman" w:cs="Times New Roman"/>
                <w:sz w:val="24"/>
                <w:szCs w:val="24"/>
                <w:lang w:val="lt-LT"/>
              </w:rPr>
              <w:t xml:space="preserve"> nustatytą / skiriamą laiką;</w:t>
            </w:r>
          </w:p>
          <w:p w14:paraId="6480E945" w14:textId="2FF12A34" w:rsidR="008F1EAC" w:rsidRPr="008C3DD0" w:rsidRDefault="008F1EAC" w:rsidP="008F1EAC">
            <w:pPr>
              <w:spacing w:after="12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C50189">
              <w:rPr>
                <w:rFonts w:ascii="Times New Roman" w:hAnsi="Times New Roman" w:cs="Times New Roman"/>
                <w:sz w:val="24"/>
                <w:szCs w:val="24"/>
              </w:rPr>
              <w:t>9</w:t>
            </w:r>
            <w:r w:rsidRPr="008C3DD0">
              <w:rPr>
                <w:rFonts w:ascii="Times New Roman" w:hAnsi="Times New Roman" w:cs="Times New Roman"/>
                <w:sz w:val="24"/>
                <w:szCs w:val="24"/>
                <w:lang w:val="lt-LT"/>
              </w:rPr>
              <w:t>.6. Prekių naudojimo instrukcijas, darbo metodikos bei saugos duomenų lapus ir kitus gamintojo dokumentus, kuriuose būtų nurodyti specifiniai reikalavimai paruošimui, laikymui, naudojimui (lietuvių ir anglų kalbomis); Prekių katalogus (lietuvių ir anglų kalbomis).</w:t>
            </w:r>
          </w:p>
          <w:p w14:paraId="14F847B8" w14:textId="710A4838" w:rsidR="00533DDA" w:rsidRDefault="00C86625" w:rsidP="00C86625">
            <w:pPr>
              <w:spacing w:before="120"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w:t>
            </w:r>
            <w:r w:rsidR="00C276DD">
              <w:rPr>
                <w:rFonts w:ascii="Times New Roman" w:hAnsi="Times New Roman" w:cs="Times New Roman"/>
                <w:sz w:val="24"/>
                <w:szCs w:val="24"/>
                <w:lang w:val="lt-LT"/>
              </w:rPr>
              <w:t>10</w:t>
            </w:r>
            <w:r>
              <w:rPr>
                <w:rFonts w:ascii="Times New Roman" w:hAnsi="Times New Roman" w:cs="Times New Roman"/>
                <w:sz w:val="24"/>
                <w:szCs w:val="24"/>
                <w:lang w:val="lt-LT"/>
              </w:rPr>
              <w:t xml:space="preserve">. </w:t>
            </w:r>
            <w:r w:rsidR="00533DDA">
              <w:rPr>
                <w:rFonts w:ascii="Times New Roman" w:hAnsi="Times New Roman" w:cs="Times New Roman"/>
                <w:sz w:val="24"/>
                <w:szCs w:val="24"/>
                <w:lang w:val="lt-LT"/>
              </w:rPr>
              <w:t>P</w:t>
            </w:r>
            <w:r w:rsidR="00533DDA" w:rsidRPr="00533DDA">
              <w:rPr>
                <w:rFonts w:ascii="Times New Roman" w:hAnsi="Times New Roman" w:cs="Times New Roman"/>
                <w:sz w:val="24"/>
                <w:szCs w:val="24"/>
                <w:lang w:val="lt-LT"/>
              </w:rPr>
              <w:t>rekės turi būti naujos</w:t>
            </w:r>
            <w:r w:rsidR="0040578B">
              <w:rPr>
                <w:rFonts w:ascii="Times New Roman" w:hAnsi="Times New Roman" w:cs="Times New Roman"/>
                <w:sz w:val="24"/>
                <w:szCs w:val="24"/>
                <w:lang w:val="lt-LT"/>
              </w:rPr>
              <w:t>, nenaudotos.</w:t>
            </w:r>
          </w:p>
          <w:p w14:paraId="0F6A629E" w14:textId="7C744356" w:rsidR="00C86625" w:rsidRPr="00C86625" w:rsidRDefault="00533DDA" w:rsidP="00C86625">
            <w:pPr>
              <w:spacing w:before="120" w:after="0" w:line="276" w:lineRule="auto"/>
              <w:jc w:val="both"/>
            </w:pPr>
            <w:r>
              <w:rPr>
                <w:rFonts w:ascii="Times New Roman" w:hAnsi="Times New Roman" w:cs="Times New Roman"/>
                <w:sz w:val="24"/>
                <w:szCs w:val="24"/>
                <w:lang w:val="lt-LT"/>
              </w:rPr>
              <w:t>5.1.1.</w:t>
            </w:r>
            <w:r w:rsidR="00C276DD">
              <w:rPr>
                <w:rFonts w:ascii="Times New Roman" w:hAnsi="Times New Roman" w:cs="Times New Roman"/>
                <w:sz w:val="24"/>
                <w:szCs w:val="24"/>
                <w:lang w:val="lt-LT"/>
              </w:rPr>
              <w:t>11</w:t>
            </w:r>
            <w:r>
              <w:rPr>
                <w:rFonts w:ascii="Times New Roman" w:hAnsi="Times New Roman" w:cs="Times New Roman"/>
                <w:sz w:val="24"/>
                <w:szCs w:val="24"/>
                <w:lang w:val="lt-LT"/>
              </w:rPr>
              <w:t xml:space="preserve">. </w:t>
            </w:r>
            <w:r w:rsidR="00C86625" w:rsidRPr="00C86625">
              <w:rPr>
                <w:rFonts w:ascii="Times New Roman" w:hAnsi="Times New Roman" w:cs="Times New Roman"/>
                <w:sz w:val="24"/>
                <w:szCs w:val="24"/>
                <w:lang w:val="lt-LT"/>
              </w:rPr>
              <w:t xml:space="preserve">Pristatomų </w:t>
            </w:r>
            <w:r w:rsidR="00C86625">
              <w:rPr>
                <w:rFonts w:ascii="Times New Roman" w:hAnsi="Times New Roman" w:cs="Times New Roman"/>
                <w:sz w:val="24"/>
                <w:szCs w:val="24"/>
                <w:lang w:val="lt-LT"/>
              </w:rPr>
              <w:t>Prekių</w:t>
            </w:r>
            <w:r w:rsidR="00C86625" w:rsidRPr="00C86625">
              <w:rPr>
                <w:rFonts w:ascii="Times New Roman" w:hAnsi="Times New Roman" w:cs="Times New Roman"/>
                <w:sz w:val="24"/>
                <w:szCs w:val="24"/>
                <w:lang w:val="lt-LT"/>
              </w:rPr>
              <w:t xml:space="preserve"> galiojimo terminas, </w:t>
            </w:r>
            <w:r w:rsidR="00CA2F42" w:rsidRPr="00CA2F42">
              <w:rPr>
                <w:rFonts w:ascii="Times New Roman" w:hAnsi="Times New Roman" w:cs="Times New Roman"/>
                <w:sz w:val="24"/>
                <w:szCs w:val="24"/>
                <w:lang w:val="lt-LT"/>
              </w:rPr>
              <w:t xml:space="preserve">nurodytas ant pakuotės, turi būti ne trumpesnis </w:t>
            </w:r>
            <w:r w:rsidR="00CA2F42">
              <w:rPr>
                <w:rFonts w:ascii="Times New Roman" w:hAnsi="Times New Roman" w:cs="Times New Roman"/>
                <w:sz w:val="24"/>
                <w:szCs w:val="24"/>
                <w:lang w:val="lt-LT"/>
              </w:rPr>
              <w:t>nei</w:t>
            </w:r>
            <w:r w:rsidR="00CA2F42" w:rsidRPr="00CA2F42">
              <w:rPr>
                <w:rFonts w:ascii="Times New Roman" w:hAnsi="Times New Roman" w:cs="Times New Roman"/>
                <w:sz w:val="24"/>
                <w:szCs w:val="24"/>
                <w:lang w:val="lt-LT"/>
              </w:rPr>
              <w:t xml:space="preserve"> 3 mėn</w:t>
            </w:r>
            <w:r w:rsidR="00CA2F42">
              <w:rPr>
                <w:rFonts w:ascii="Times New Roman" w:hAnsi="Times New Roman" w:cs="Times New Roman"/>
                <w:sz w:val="24"/>
                <w:szCs w:val="24"/>
                <w:lang w:val="lt-LT"/>
              </w:rPr>
              <w:t>esiai</w:t>
            </w:r>
            <w:r w:rsidR="00CA2F42" w:rsidRPr="00CA2F42">
              <w:rPr>
                <w:rFonts w:ascii="Times New Roman" w:hAnsi="Times New Roman" w:cs="Times New Roman"/>
                <w:sz w:val="24"/>
                <w:szCs w:val="24"/>
                <w:lang w:val="lt-LT"/>
              </w:rPr>
              <w:t xml:space="preserve"> nuo pristatymo datos</w:t>
            </w:r>
            <w:r w:rsidR="00C86625" w:rsidRPr="00C86625">
              <w:rPr>
                <w:rFonts w:ascii="Times New Roman" w:hAnsi="Times New Roman" w:cs="Times New Roman"/>
                <w:sz w:val="24"/>
                <w:szCs w:val="24"/>
                <w:lang w:val="lt-LT"/>
              </w:rPr>
              <w:t>.</w:t>
            </w:r>
          </w:p>
          <w:p w14:paraId="3992C876" w14:textId="22519D6A" w:rsidR="00434378" w:rsidRDefault="00434378" w:rsidP="00FA74EF">
            <w:pPr>
              <w:spacing w:before="120"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w:t>
            </w:r>
            <w:r w:rsidR="009C2C04" w:rsidRPr="00307FC1">
              <w:rPr>
                <w:rFonts w:ascii="Times New Roman" w:hAnsi="Times New Roman" w:cs="Times New Roman"/>
                <w:sz w:val="24"/>
                <w:szCs w:val="24"/>
                <w:lang w:val="lt-LT"/>
              </w:rPr>
              <w:t>1</w:t>
            </w:r>
            <w:r w:rsidR="009C2C04" w:rsidRPr="00307FC1">
              <w:rPr>
                <w:rFonts w:ascii="Times New Roman" w:hAnsi="Times New Roman" w:cs="Times New Roman"/>
                <w:sz w:val="24"/>
                <w:szCs w:val="24"/>
              </w:rPr>
              <w:t>.</w:t>
            </w:r>
            <w:r w:rsidR="00533DDA">
              <w:rPr>
                <w:rFonts w:ascii="Times New Roman" w:hAnsi="Times New Roman" w:cs="Times New Roman"/>
                <w:sz w:val="24"/>
                <w:szCs w:val="24"/>
              </w:rPr>
              <w:t>1</w:t>
            </w:r>
            <w:r w:rsidR="00B71651">
              <w:rPr>
                <w:rFonts w:ascii="Times New Roman" w:hAnsi="Times New Roman" w:cs="Times New Roman"/>
                <w:sz w:val="24"/>
                <w:szCs w:val="24"/>
              </w:rPr>
              <w:t>2</w:t>
            </w:r>
            <w:r w:rsidRPr="00307FC1">
              <w:rPr>
                <w:rFonts w:ascii="Times New Roman" w:hAnsi="Times New Roman" w:cs="Times New Roman"/>
                <w:sz w:val="24"/>
                <w:szCs w:val="24"/>
                <w:lang w:val="lt-LT"/>
              </w:rPr>
              <w:t xml:space="preserve">. </w:t>
            </w:r>
            <w:r w:rsidR="005B5711" w:rsidRPr="00307FC1">
              <w:rPr>
                <w:rFonts w:ascii="Times New Roman" w:hAnsi="Times New Roman" w:cs="Times New Roman"/>
                <w:sz w:val="24"/>
                <w:szCs w:val="24"/>
                <w:lang w:val="lt-LT"/>
              </w:rPr>
              <w:t>Tiekėjas</w:t>
            </w:r>
            <w:r w:rsidR="005B5711" w:rsidRPr="00717B53">
              <w:rPr>
                <w:rFonts w:ascii="Times New Roman" w:hAnsi="Times New Roman" w:cs="Times New Roman"/>
                <w:sz w:val="24"/>
                <w:szCs w:val="24"/>
                <w:lang w:val="lt-LT"/>
              </w:rPr>
              <w:t xml:space="preserve"> privalo skubiai informuoti Pirkėją (pateikti detalią informaciją) apie </w:t>
            </w:r>
            <w:r w:rsidR="005B5711">
              <w:rPr>
                <w:rFonts w:ascii="Times New Roman" w:hAnsi="Times New Roman" w:cs="Times New Roman"/>
                <w:sz w:val="24"/>
                <w:szCs w:val="24"/>
                <w:lang w:val="lt-LT"/>
              </w:rPr>
              <w:t xml:space="preserve">Įrangos </w:t>
            </w:r>
            <w:r w:rsidR="005B5711" w:rsidRPr="00717B53">
              <w:rPr>
                <w:rFonts w:ascii="Times New Roman" w:hAnsi="Times New Roman" w:cs="Times New Roman"/>
                <w:sz w:val="24"/>
                <w:szCs w:val="24"/>
                <w:lang w:val="lt-LT"/>
              </w:rPr>
              <w:t>pakeitimus, atnaujinimus, įtaką pacientų tyrimų rezultatams</w:t>
            </w:r>
            <w:r w:rsidR="005B5711">
              <w:rPr>
                <w:rFonts w:ascii="Times New Roman" w:hAnsi="Times New Roman" w:cs="Times New Roman"/>
                <w:sz w:val="24"/>
                <w:szCs w:val="24"/>
                <w:lang w:val="lt-LT"/>
              </w:rPr>
              <w:t>,</w:t>
            </w:r>
            <w:r w:rsidR="005B5711" w:rsidRPr="00717B53">
              <w:rPr>
                <w:rFonts w:ascii="Times New Roman" w:hAnsi="Times New Roman" w:cs="Times New Roman"/>
                <w:sz w:val="24"/>
                <w:szCs w:val="24"/>
                <w:lang w:val="lt-LT"/>
              </w:rPr>
              <w:t xml:space="preserve"> taip pat privalo atlikti gamintojo pateiktus</w:t>
            </w:r>
            <w:r w:rsidR="005B5711">
              <w:rPr>
                <w:rFonts w:ascii="Times New Roman" w:hAnsi="Times New Roman" w:cs="Times New Roman"/>
                <w:sz w:val="24"/>
                <w:szCs w:val="24"/>
                <w:lang w:val="lt-LT"/>
              </w:rPr>
              <w:t xml:space="preserve"> </w:t>
            </w:r>
            <w:r w:rsidR="005B5711" w:rsidRPr="00717B53">
              <w:rPr>
                <w:rFonts w:ascii="Times New Roman" w:hAnsi="Times New Roman" w:cs="Times New Roman"/>
                <w:sz w:val="24"/>
                <w:szCs w:val="24"/>
                <w:lang w:val="lt-LT"/>
              </w:rPr>
              <w:t>/</w:t>
            </w:r>
            <w:r w:rsidR="005B5711">
              <w:rPr>
                <w:rFonts w:ascii="Times New Roman" w:hAnsi="Times New Roman" w:cs="Times New Roman"/>
                <w:sz w:val="24"/>
                <w:szCs w:val="24"/>
                <w:lang w:val="lt-LT"/>
              </w:rPr>
              <w:t xml:space="preserve"> </w:t>
            </w:r>
            <w:r w:rsidR="005B5711" w:rsidRPr="00717B53">
              <w:rPr>
                <w:rFonts w:ascii="Times New Roman" w:hAnsi="Times New Roman" w:cs="Times New Roman"/>
                <w:sz w:val="24"/>
                <w:szCs w:val="24"/>
                <w:lang w:val="lt-LT"/>
              </w:rPr>
              <w:t>numatytus programinės įrangos versijų pakeitimus</w:t>
            </w:r>
            <w:r w:rsidR="005B5711">
              <w:rPr>
                <w:rFonts w:ascii="Times New Roman" w:hAnsi="Times New Roman" w:cs="Times New Roman"/>
                <w:sz w:val="24"/>
                <w:szCs w:val="24"/>
                <w:lang w:val="lt-LT"/>
              </w:rPr>
              <w:t> </w:t>
            </w:r>
            <w:r w:rsidR="005B5711" w:rsidRPr="00717B53">
              <w:rPr>
                <w:rFonts w:ascii="Times New Roman" w:hAnsi="Times New Roman" w:cs="Times New Roman"/>
                <w:sz w:val="24"/>
                <w:szCs w:val="24"/>
                <w:lang w:val="lt-LT"/>
              </w:rPr>
              <w:t>/</w:t>
            </w:r>
            <w:r w:rsidR="005B5711">
              <w:rPr>
                <w:rFonts w:ascii="Times New Roman" w:hAnsi="Times New Roman" w:cs="Times New Roman"/>
                <w:sz w:val="24"/>
                <w:szCs w:val="24"/>
                <w:lang w:val="lt-LT"/>
              </w:rPr>
              <w:t xml:space="preserve"> </w:t>
            </w:r>
            <w:r w:rsidR="005B5711" w:rsidRPr="00717B53">
              <w:rPr>
                <w:rFonts w:ascii="Times New Roman" w:hAnsi="Times New Roman" w:cs="Times New Roman"/>
                <w:sz w:val="24"/>
                <w:szCs w:val="24"/>
                <w:lang w:val="lt-LT"/>
              </w:rPr>
              <w:t>atnaujinimus.</w:t>
            </w:r>
            <w:r w:rsidR="00805DE9">
              <w:rPr>
                <w:rFonts w:ascii="Times New Roman" w:hAnsi="Times New Roman" w:cs="Times New Roman"/>
                <w:sz w:val="24"/>
                <w:szCs w:val="24"/>
                <w:lang w:val="lt-LT"/>
              </w:rPr>
              <w:t xml:space="preserve"> </w:t>
            </w:r>
          </w:p>
          <w:p w14:paraId="31D08A4F" w14:textId="78F59FA1" w:rsidR="00434378" w:rsidRPr="00773F66"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0082599C">
              <w:rPr>
                <w:rFonts w:ascii="Times New Roman" w:hAnsi="Times New Roman" w:cs="Times New Roman"/>
                <w:sz w:val="24"/>
                <w:szCs w:val="24"/>
              </w:rPr>
              <w:t>1</w:t>
            </w:r>
            <w:r w:rsidR="00790B2E">
              <w:rPr>
                <w:rFonts w:ascii="Times New Roman" w:hAnsi="Times New Roman" w:cs="Times New Roman"/>
                <w:sz w:val="24"/>
                <w:szCs w:val="24"/>
              </w:rPr>
              <w:t>3</w:t>
            </w:r>
            <w:r w:rsidRPr="00773F66">
              <w:rPr>
                <w:rFonts w:ascii="Times New Roman" w:hAnsi="Times New Roman" w:cs="Times New Roman"/>
                <w:sz w:val="24"/>
                <w:szCs w:val="24"/>
                <w:lang w:val="lt-LT"/>
              </w:rPr>
              <w:t xml:space="preserve">. Tiekėjas turi </w:t>
            </w:r>
            <w:r w:rsidR="007C723A">
              <w:rPr>
                <w:rFonts w:ascii="Times New Roman" w:hAnsi="Times New Roman" w:cs="Times New Roman"/>
                <w:sz w:val="24"/>
                <w:szCs w:val="24"/>
                <w:lang w:val="lt-LT"/>
              </w:rPr>
              <w:t>apmokyti</w:t>
            </w:r>
            <w:r w:rsidR="00482A49" w:rsidRPr="00773F66">
              <w:rPr>
                <w:rFonts w:ascii="Times New Roman" w:hAnsi="Times New Roman" w:cs="Times New Roman"/>
                <w:sz w:val="24"/>
                <w:szCs w:val="24"/>
                <w:lang w:val="lt-LT"/>
              </w:rPr>
              <w:t xml:space="preserve"> </w:t>
            </w:r>
            <w:r w:rsidR="000775CB" w:rsidRPr="00773F66">
              <w:rPr>
                <w:rFonts w:ascii="Times New Roman" w:hAnsi="Times New Roman" w:cs="Times New Roman"/>
                <w:sz w:val="24"/>
                <w:szCs w:val="24"/>
                <w:lang w:val="lt-LT"/>
              </w:rPr>
              <w:t>Pirkėjo personal</w:t>
            </w:r>
            <w:r w:rsidR="007C723A">
              <w:rPr>
                <w:rFonts w:ascii="Times New Roman" w:hAnsi="Times New Roman" w:cs="Times New Roman"/>
                <w:sz w:val="24"/>
                <w:szCs w:val="24"/>
                <w:lang w:val="lt-LT"/>
              </w:rPr>
              <w:t>ą</w:t>
            </w:r>
            <w:r w:rsidR="00482A49" w:rsidRPr="00773F66">
              <w:rPr>
                <w:rFonts w:ascii="Times New Roman" w:hAnsi="Times New Roman" w:cs="Times New Roman"/>
                <w:sz w:val="24"/>
                <w:szCs w:val="24"/>
                <w:lang w:val="lt-LT"/>
              </w:rPr>
              <w:t xml:space="preserve"> </w:t>
            </w:r>
            <w:r w:rsidRPr="00773F66">
              <w:rPr>
                <w:rFonts w:ascii="Times New Roman" w:hAnsi="Times New Roman" w:cs="Times New Roman"/>
                <w:sz w:val="24"/>
                <w:szCs w:val="24"/>
                <w:lang w:val="lt-LT"/>
              </w:rPr>
              <w:t>dirbti su Įranga.</w:t>
            </w:r>
          </w:p>
          <w:p w14:paraId="0649245E" w14:textId="69BDB930" w:rsidR="00434378"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Pr="00773F66">
              <w:rPr>
                <w:rFonts w:ascii="Times New Roman" w:hAnsi="Times New Roman" w:cs="Times New Roman"/>
                <w:sz w:val="24"/>
                <w:szCs w:val="24"/>
                <w:lang w:val="lt-LT"/>
              </w:rPr>
              <w:t>1</w:t>
            </w:r>
            <w:r w:rsidR="00790B2E">
              <w:rPr>
                <w:rFonts w:ascii="Times New Roman" w:hAnsi="Times New Roman" w:cs="Times New Roman"/>
                <w:sz w:val="24"/>
                <w:szCs w:val="24"/>
                <w:lang w:val="lt-LT"/>
              </w:rPr>
              <w:t>4</w:t>
            </w:r>
            <w:r w:rsidRPr="00773F66">
              <w:rPr>
                <w:rFonts w:ascii="Times New Roman" w:hAnsi="Times New Roman" w:cs="Times New Roman"/>
                <w:sz w:val="24"/>
                <w:szCs w:val="24"/>
                <w:lang w:val="lt-LT"/>
              </w:rPr>
              <w:t xml:space="preserve">. Tiekėjas </w:t>
            </w:r>
            <w:r w:rsidR="00320533">
              <w:rPr>
                <w:rFonts w:ascii="Times New Roman" w:hAnsi="Times New Roman" w:cs="Times New Roman"/>
                <w:sz w:val="24"/>
                <w:szCs w:val="24"/>
                <w:lang w:val="lt-LT"/>
              </w:rPr>
              <w:t xml:space="preserve">Sutarties galiojimo metu </w:t>
            </w:r>
            <w:r w:rsidRPr="00773F66">
              <w:rPr>
                <w:rFonts w:ascii="Times New Roman" w:hAnsi="Times New Roman" w:cs="Times New Roman"/>
                <w:sz w:val="24"/>
                <w:szCs w:val="24"/>
                <w:lang w:val="lt-LT"/>
              </w:rPr>
              <w:t xml:space="preserve">garantuoja nuolatinį nemokamą Pirkėjo personalo konsultavimą techniniais, metodiniais bei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w:t>
            </w:r>
            <w:r w:rsidR="00C22CEA">
              <w:rPr>
                <w:rFonts w:ascii="Times New Roman" w:hAnsi="Times New Roman" w:cs="Times New Roman"/>
                <w:sz w:val="24"/>
                <w:szCs w:val="24"/>
                <w:lang w:val="lt-LT"/>
              </w:rPr>
              <w:t xml:space="preserve">/ Įrangos </w:t>
            </w:r>
            <w:r w:rsidRPr="00773F66">
              <w:rPr>
                <w:rFonts w:ascii="Times New Roman" w:hAnsi="Times New Roman" w:cs="Times New Roman"/>
                <w:sz w:val="24"/>
                <w:szCs w:val="24"/>
                <w:lang w:val="lt-LT"/>
              </w:rPr>
              <w:t>naudojimo klausimais.</w:t>
            </w:r>
          </w:p>
          <w:p w14:paraId="2AA292B9" w14:textId="6C759AA7"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773F66">
              <w:rPr>
                <w:rStyle w:val="normaltextrun"/>
                <w:rFonts w:ascii="Times New Roman" w:hAnsi="Times New Roman" w:cs="Times New Roman"/>
                <w:color w:val="000000"/>
                <w:sz w:val="24"/>
                <w:szCs w:val="24"/>
                <w:shd w:val="clear" w:color="auto" w:fill="FFFFFF"/>
              </w:rPr>
              <w:t>.1.</w:t>
            </w:r>
            <w:r w:rsidR="009C2C04" w:rsidRPr="00773F66">
              <w:rPr>
                <w:rStyle w:val="normaltextrun"/>
                <w:rFonts w:ascii="Times New Roman" w:hAnsi="Times New Roman" w:cs="Times New Roman"/>
                <w:color w:val="000000"/>
                <w:sz w:val="24"/>
                <w:szCs w:val="24"/>
                <w:shd w:val="clear" w:color="auto" w:fill="FFFFFF"/>
              </w:rPr>
              <w:t>1.</w:t>
            </w:r>
            <w:r w:rsidRPr="00773F66">
              <w:rPr>
                <w:rStyle w:val="normaltextrun"/>
                <w:rFonts w:ascii="Times New Roman" w:hAnsi="Times New Roman" w:cs="Times New Roman"/>
                <w:color w:val="000000"/>
                <w:sz w:val="24"/>
                <w:szCs w:val="24"/>
                <w:shd w:val="clear" w:color="auto" w:fill="FFFFFF"/>
              </w:rPr>
              <w:t>1</w:t>
            </w:r>
            <w:r w:rsidR="00533DDA">
              <w:rPr>
                <w:rStyle w:val="normaltextrun"/>
                <w:rFonts w:ascii="Times New Roman" w:hAnsi="Times New Roman" w:cs="Times New Roman"/>
                <w:color w:val="000000"/>
                <w:sz w:val="24"/>
                <w:szCs w:val="24"/>
                <w:shd w:val="clear" w:color="auto" w:fill="FFFFFF"/>
              </w:rPr>
              <w:t>5</w:t>
            </w:r>
            <w:r w:rsidRPr="00773F66">
              <w:rPr>
                <w:rStyle w:val="normaltextrun"/>
                <w:rFonts w:ascii="Times New Roman" w:hAnsi="Times New Roman" w:cs="Times New Roman"/>
                <w:color w:val="000000"/>
                <w:sz w:val="24"/>
                <w:szCs w:val="24"/>
                <w:shd w:val="clear" w:color="auto" w:fill="FFFFFF"/>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w:t>
            </w:r>
            <w:r w:rsidR="00D3063A">
              <w:rPr>
                <w:rStyle w:val="normaltextrun"/>
                <w:rFonts w:ascii="Times New Roman" w:hAnsi="Times New Roman" w:cs="Times New Roman"/>
                <w:color w:val="000000"/>
                <w:sz w:val="24"/>
                <w:szCs w:val="24"/>
                <w:shd w:val="clear" w:color="auto" w:fill="FFFFFF"/>
                <w:lang w:val="lt-LT"/>
              </w:rPr>
              <w:t>ie</w:t>
            </w:r>
            <w:r w:rsidRPr="00A9035F">
              <w:rPr>
                <w:rStyle w:val="normaltextrun"/>
                <w:rFonts w:ascii="Times New Roman" w:hAnsi="Times New Roman" w:cs="Times New Roman"/>
                <w:color w:val="000000"/>
                <w:sz w:val="24"/>
                <w:szCs w:val="24"/>
                <w:shd w:val="clear" w:color="auto" w:fill="FFFFFF"/>
                <w:lang w:val="lt-LT"/>
              </w:rPr>
              <w:t xml:space="preserve">kiamos iš valstybių ar </w:t>
            </w:r>
            <w:r w:rsidRPr="00A9035F">
              <w:rPr>
                <w:rStyle w:val="normaltextrun"/>
                <w:rFonts w:ascii="Times New Roman" w:hAnsi="Times New Roman" w:cs="Times New Roman"/>
                <w:color w:val="000000"/>
                <w:sz w:val="24"/>
                <w:szCs w:val="24"/>
                <w:shd w:val="clear" w:color="auto" w:fill="FFFFFF"/>
                <w:lang w:val="lt-LT"/>
              </w:rPr>
              <w:lastRenderedPageBreak/>
              <w:t xml:space="preserve">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2F2B51">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Pr="001C13D5"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 Pirkėjo </w:t>
            </w:r>
            <w:r w:rsidRPr="001C13D5">
              <w:rPr>
                <w:rFonts w:ascii="Times New Roman" w:eastAsia="Arial Unicode MS" w:hAnsi="Times New Roman" w:cs="Times New Roman"/>
                <w:sz w:val="24"/>
                <w:szCs w:val="24"/>
                <w:bdr w:val="nil"/>
                <w:lang w:val="lt-LT" w:eastAsia="lt-LT"/>
              </w:rPr>
              <w:t>įsipareigojimai:</w:t>
            </w:r>
          </w:p>
          <w:p w14:paraId="21151AC2" w14:textId="0C56EA8B"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sidRPr="001C13D5">
              <w:rPr>
                <w:rFonts w:ascii="Times New Roman" w:eastAsia="Arial Unicode MS" w:hAnsi="Times New Roman" w:cs="Times New Roman"/>
                <w:sz w:val="24"/>
                <w:szCs w:val="24"/>
                <w:bdr w:val="nil"/>
                <w:lang w:val="lt-LT" w:eastAsia="lt-LT"/>
              </w:rPr>
              <w:t xml:space="preserve">5.1.2.1. </w:t>
            </w:r>
            <w:r w:rsidRPr="001C13D5">
              <w:rPr>
                <w:rFonts w:ascii="Times New Roman" w:eastAsia="Times New Roman" w:hAnsi="Times New Roman" w:cs="Times New Roman"/>
                <w:sz w:val="24"/>
                <w:szCs w:val="24"/>
                <w:bdr w:val="nil"/>
                <w:lang w:val="lt-LT" w:eastAsia="lt-LT"/>
              </w:rPr>
              <w:t xml:space="preserve">Pirkėjas Sutarties galiojimo laikotarpiu įsipareigoja </w:t>
            </w:r>
            <w:r w:rsidR="00C96BFE" w:rsidRPr="001C13D5">
              <w:rPr>
                <w:rFonts w:ascii="Times New Roman" w:eastAsia="Times New Roman" w:hAnsi="Times New Roman" w:cs="Times New Roman"/>
                <w:sz w:val="24"/>
                <w:szCs w:val="24"/>
                <w:bdr w:val="nil"/>
                <w:lang w:val="lt-LT" w:eastAsia="lt-LT"/>
              </w:rPr>
              <w:t>nupirkti</w:t>
            </w:r>
            <w:r w:rsidRPr="001C13D5">
              <w:rPr>
                <w:rFonts w:ascii="Times New Roman" w:eastAsia="Times New Roman" w:hAnsi="Times New Roman" w:cs="Times New Roman"/>
                <w:sz w:val="24"/>
                <w:szCs w:val="24"/>
                <w:bdr w:val="nil"/>
                <w:lang w:val="lt-LT" w:eastAsia="lt-LT"/>
              </w:rPr>
              <w:t xml:space="preserve"> </w:t>
            </w:r>
            <w:r w:rsidR="00F53792" w:rsidRPr="001C13D5">
              <w:rPr>
                <w:rFonts w:ascii="Times New Roman" w:eastAsia="Times New Roman" w:hAnsi="Times New Roman" w:cs="Times New Roman"/>
                <w:sz w:val="24"/>
                <w:szCs w:val="24"/>
                <w:bdr w:val="nil"/>
                <w:lang w:val="lt-LT" w:eastAsia="lt-LT"/>
              </w:rPr>
              <w:t xml:space="preserve">Prekių už </w:t>
            </w:r>
            <w:r w:rsidRPr="001C13D5">
              <w:rPr>
                <w:rFonts w:ascii="Times New Roman" w:eastAsia="Times New Roman" w:hAnsi="Times New Roman" w:cs="Times New Roman"/>
                <w:sz w:val="24"/>
                <w:szCs w:val="24"/>
                <w:bdr w:val="nil"/>
                <w:lang w:val="lt-LT" w:eastAsia="lt-LT"/>
              </w:rPr>
              <w:t xml:space="preserve">ne mažiau kaip </w:t>
            </w:r>
            <w:r w:rsidR="00884FE0" w:rsidRPr="001C13D5">
              <w:rPr>
                <w:rFonts w:ascii="Times New Roman" w:eastAsia="Times New Roman" w:hAnsi="Times New Roman" w:cs="Times New Roman"/>
                <w:sz w:val="24"/>
                <w:szCs w:val="24"/>
                <w:bdr w:val="nil"/>
                <w:lang w:val="lt-LT" w:eastAsia="lt-LT"/>
              </w:rPr>
              <w:t>5</w:t>
            </w:r>
            <w:r w:rsidRPr="001C13D5">
              <w:rPr>
                <w:rFonts w:ascii="Times New Roman" w:eastAsia="Times New Roman" w:hAnsi="Times New Roman" w:cs="Times New Roman"/>
                <w:sz w:val="24"/>
                <w:szCs w:val="24"/>
                <w:bdr w:val="nil"/>
                <w:lang w:val="lt-LT" w:eastAsia="lt-LT"/>
              </w:rPr>
              <w:t>0</w:t>
            </w:r>
            <w:r w:rsidR="00F53792" w:rsidRPr="001C13D5">
              <w:rPr>
                <w:rFonts w:ascii="Times New Roman" w:eastAsia="Times New Roman" w:hAnsi="Times New Roman" w:cs="Times New Roman"/>
                <w:sz w:val="24"/>
                <w:szCs w:val="24"/>
                <w:bdr w:val="nil"/>
                <w:lang w:val="lt-LT" w:eastAsia="lt-LT"/>
              </w:rPr>
              <w:t> </w:t>
            </w:r>
            <w:r w:rsidRPr="001C13D5">
              <w:rPr>
                <w:rFonts w:ascii="Times New Roman" w:eastAsia="Times New Roman" w:hAnsi="Times New Roman" w:cs="Times New Roman"/>
                <w:sz w:val="24"/>
                <w:szCs w:val="24"/>
                <w:bdr w:val="nil"/>
                <w:lang w:val="lt-LT" w:eastAsia="lt-LT"/>
              </w:rPr>
              <w:t xml:space="preserve">proc. </w:t>
            </w:r>
            <w:r w:rsidR="00F53792" w:rsidRPr="001C13D5">
              <w:rPr>
                <w:rFonts w:ascii="Times New Roman" w:eastAsia="Times New Roman" w:hAnsi="Times New Roman" w:cs="Times New Roman"/>
                <w:sz w:val="24"/>
                <w:szCs w:val="24"/>
                <w:bdr w:val="nil"/>
                <w:lang w:val="lt-LT" w:eastAsia="lt-LT"/>
              </w:rPr>
              <w:t>Pradinės sutarties vertės</w:t>
            </w:r>
            <w:r w:rsidRPr="001C13D5">
              <w:rPr>
                <w:rFonts w:ascii="Times New Roman" w:eastAsia="Times New Roman" w:hAnsi="Times New Roman" w:cs="Times New Roman"/>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00A13C72" w:rsidRPr="00A13C72">
              <w:rPr>
                <w:rFonts w:ascii="Times New Roman" w:eastAsia="Arial Unicode MS" w:hAnsi="Times New Roman" w:cs="Times New Roman"/>
                <w:sz w:val="24"/>
                <w:szCs w:val="24"/>
                <w:bdr w:val="nil"/>
                <w:lang w:val="lt-LT" w:eastAsia="lt-LT"/>
              </w:rPr>
              <w:t xml:space="preserve">Delspinigiai – </w:t>
            </w:r>
            <w:r w:rsidR="00A13C72">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078D2393"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w:t>
            </w:r>
            <w:r w:rsidR="00B94CAC">
              <w:rPr>
                <w:rFonts w:ascii="Times New Roman" w:eastAsia="Arial Unicode MS" w:hAnsi="Times New Roman" w:cs="Times New Roman"/>
                <w:color w:val="000000"/>
                <w:sz w:val="24"/>
                <w:szCs w:val="24"/>
                <w:bdr w:val="nil"/>
                <w:lang w:val="lt-LT" w:eastAsia="lt-LT"/>
              </w:rPr>
              <w:t>s</w:t>
            </w:r>
            <w:r w:rsidR="00942AA0">
              <w:rPr>
                <w:rFonts w:ascii="Times New Roman" w:eastAsia="Arial Unicode MS" w:hAnsi="Times New Roman" w:cs="Times New Roman"/>
                <w:color w:val="000000"/>
                <w:sz w:val="24"/>
                <w:szCs w:val="24"/>
                <w:bdr w:val="nil"/>
                <w:lang w:val="lt-LT" w:eastAsia="lt-LT"/>
              </w:rPr>
              <w:t xml:space="preserve">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w:t>
            </w:r>
            <w:r w:rsidR="00A472F7">
              <w:rPr>
                <w:rFonts w:ascii="Times New Roman" w:eastAsia="Arial Unicode MS" w:hAnsi="Times New Roman" w:cs="Times New Roman"/>
                <w:color w:val="000000"/>
                <w:sz w:val="24"/>
                <w:szCs w:val="24"/>
                <w:bdr w:val="nil"/>
                <w:lang w:val="lt-LT" w:eastAsia="lt-LT"/>
              </w:rPr>
              <w:t>1</w:t>
            </w:r>
            <w:r w:rsidR="00FD2FC8">
              <w:rPr>
                <w:rFonts w:ascii="Times New Roman" w:eastAsia="Arial Unicode MS" w:hAnsi="Times New Roman" w:cs="Times New Roman"/>
                <w:color w:val="000000"/>
                <w:sz w:val="24"/>
                <w:szCs w:val="24"/>
                <w:bdr w:val="nil"/>
                <w:lang w:val="lt-LT" w:eastAsia="lt-LT"/>
              </w:rPr>
              <w:t>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F15D0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63EAEA4A" w:rsidR="00434378" w:rsidRPr="001D77B3" w:rsidRDefault="001D77B3" w:rsidP="001D77B3">
            <w:pPr>
              <w:spacing w:after="0"/>
              <w:jc w:val="both"/>
              <w:rPr>
                <w:rFonts w:ascii="Times New Roman" w:hAnsi="Times New Roman" w:cs="Times New Roman"/>
                <w:sz w:val="24"/>
                <w:szCs w:val="24"/>
                <w:lang w:val="lt-LT"/>
              </w:rPr>
            </w:pPr>
            <w:r w:rsidRPr="005805B6">
              <w:rPr>
                <w:rFonts w:ascii="Times New Roman" w:hAnsi="Times New Roman" w:cs="Times New Roman"/>
                <w:sz w:val="24"/>
                <w:szCs w:val="24"/>
                <w:lang w:val="lt-LT"/>
              </w:rPr>
              <w:t xml:space="preserve">Pirkėjui neįvykdžius pareigos Sutarties galiojimo </w:t>
            </w:r>
            <w:r w:rsidRPr="00884FE0">
              <w:rPr>
                <w:rFonts w:ascii="Times New Roman" w:hAnsi="Times New Roman" w:cs="Times New Roman"/>
                <w:sz w:val="24"/>
                <w:szCs w:val="24"/>
                <w:lang w:val="lt-LT"/>
              </w:rPr>
              <w:t xml:space="preserve">laikotarpiu nupirkti </w:t>
            </w:r>
            <w:r w:rsidR="006F6174" w:rsidRPr="00884FE0">
              <w:rPr>
                <w:rFonts w:ascii="Times New Roman" w:eastAsia="Times New Roman" w:hAnsi="Times New Roman" w:cs="Times New Roman"/>
                <w:sz w:val="24"/>
                <w:szCs w:val="24"/>
                <w:bdr w:val="nil"/>
                <w:lang w:val="lt-LT" w:eastAsia="lt-LT"/>
              </w:rPr>
              <w:t xml:space="preserve">Prekių už ne mažiau kaip </w:t>
            </w:r>
            <w:r w:rsidR="00884FE0" w:rsidRPr="00884FE0">
              <w:rPr>
                <w:rFonts w:ascii="Times New Roman" w:eastAsia="Times New Roman" w:hAnsi="Times New Roman" w:cs="Times New Roman"/>
                <w:sz w:val="24"/>
                <w:szCs w:val="24"/>
                <w:bdr w:val="nil"/>
                <w:lang w:val="lt-LT" w:eastAsia="lt-LT"/>
              </w:rPr>
              <w:t>5</w:t>
            </w:r>
            <w:r w:rsidR="006F6174" w:rsidRPr="00884FE0">
              <w:rPr>
                <w:rFonts w:ascii="Times New Roman" w:eastAsia="Times New Roman" w:hAnsi="Times New Roman" w:cs="Times New Roman"/>
                <w:sz w:val="24"/>
                <w:szCs w:val="24"/>
                <w:bdr w:val="nil"/>
                <w:lang w:val="lt-LT" w:eastAsia="lt-LT"/>
              </w:rPr>
              <w:t>0 proc. Pradinės sutarties vertės</w:t>
            </w:r>
            <w:r w:rsidRPr="00884FE0">
              <w:rPr>
                <w:rFonts w:ascii="Times New Roman" w:hAnsi="Times New Roman" w:cs="Times New Roman"/>
                <w:sz w:val="24"/>
                <w:szCs w:val="24"/>
                <w:lang w:val="lt-LT"/>
              </w:rPr>
              <w:t xml:space="preserve">, Pirkėjas sumoka </w:t>
            </w:r>
            <w:r w:rsidR="00FE16A0" w:rsidRPr="00884FE0">
              <w:rPr>
                <w:rFonts w:ascii="Times New Roman" w:hAnsi="Times New Roman" w:cs="Times New Roman"/>
                <w:sz w:val="24"/>
                <w:szCs w:val="24"/>
                <w:lang w:val="lt-LT"/>
              </w:rPr>
              <w:t>1</w:t>
            </w:r>
            <w:r w:rsidR="006F6174" w:rsidRPr="00884FE0">
              <w:rPr>
                <w:rFonts w:ascii="Times New Roman" w:hAnsi="Times New Roman" w:cs="Times New Roman"/>
                <w:sz w:val="24"/>
                <w:szCs w:val="24"/>
                <w:lang w:val="lt-LT"/>
              </w:rPr>
              <w:t> </w:t>
            </w:r>
            <w:r w:rsidRPr="00884FE0">
              <w:rPr>
                <w:rFonts w:ascii="Times New Roman" w:hAnsi="Times New Roman" w:cs="Times New Roman"/>
                <w:sz w:val="24"/>
                <w:szCs w:val="24"/>
                <w:lang w:val="lt-LT"/>
              </w:rPr>
              <w:t xml:space="preserve">proc. dydžio baudą </w:t>
            </w:r>
            <w:r w:rsidR="009879AE" w:rsidRPr="00884FE0">
              <w:rPr>
                <w:rFonts w:ascii="Times New Roman" w:hAnsi="Times New Roman" w:cs="Times New Roman"/>
                <w:sz w:val="24"/>
                <w:szCs w:val="24"/>
                <w:lang w:val="lt-LT"/>
              </w:rPr>
              <w:t xml:space="preserve">nuo neišpirktos </w:t>
            </w:r>
            <w:r w:rsidR="0044202B" w:rsidRPr="00884FE0">
              <w:rPr>
                <w:rFonts w:ascii="Times New Roman" w:hAnsi="Times New Roman" w:cs="Times New Roman"/>
                <w:sz w:val="24"/>
                <w:szCs w:val="24"/>
                <w:lang w:val="lt-LT"/>
              </w:rPr>
              <w:t xml:space="preserve">Specialiųjų </w:t>
            </w:r>
            <w:r w:rsidR="00745784" w:rsidRPr="00884FE0">
              <w:rPr>
                <w:rFonts w:ascii="Times New Roman" w:hAnsi="Times New Roman" w:cs="Times New Roman"/>
                <w:sz w:val="24"/>
                <w:szCs w:val="24"/>
                <w:lang w:val="lt-LT"/>
              </w:rPr>
              <w:t>s</w:t>
            </w:r>
            <w:r w:rsidR="009879AE" w:rsidRPr="00884FE0">
              <w:rPr>
                <w:rFonts w:ascii="Times New Roman" w:hAnsi="Times New Roman" w:cs="Times New Roman"/>
                <w:sz w:val="24"/>
                <w:szCs w:val="24"/>
                <w:lang w:val="lt-LT"/>
              </w:rPr>
              <w:t xml:space="preserve">utarties </w:t>
            </w:r>
            <w:r w:rsidR="0044202B" w:rsidRPr="00884FE0">
              <w:rPr>
                <w:rFonts w:ascii="Times New Roman" w:hAnsi="Times New Roman" w:cs="Times New Roman"/>
                <w:sz w:val="24"/>
                <w:szCs w:val="24"/>
                <w:lang w:val="lt-LT"/>
              </w:rPr>
              <w:t xml:space="preserve">sąlygų </w:t>
            </w:r>
            <w:r w:rsidR="00D97642" w:rsidRPr="00884FE0">
              <w:rPr>
                <w:rFonts w:ascii="Times New Roman" w:hAnsi="Times New Roman" w:cs="Times New Roman"/>
                <w:sz w:val="24"/>
                <w:szCs w:val="24"/>
                <w:lang w:val="lt-LT"/>
              </w:rPr>
              <w:t>5.1.2.1</w:t>
            </w:r>
            <w:r w:rsidR="000D77F6" w:rsidRPr="00884FE0">
              <w:rPr>
                <w:rFonts w:ascii="Times New Roman" w:hAnsi="Times New Roman" w:cs="Times New Roman"/>
                <w:sz w:val="24"/>
                <w:szCs w:val="24"/>
                <w:lang w:val="lt-LT"/>
              </w:rPr>
              <w:t> </w:t>
            </w:r>
            <w:r w:rsidR="009879AE" w:rsidRPr="00884FE0">
              <w:rPr>
                <w:rFonts w:ascii="Times New Roman" w:hAnsi="Times New Roman" w:cs="Times New Roman"/>
                <w:sz w:val="24"/>
                <w:szCs w:val="24"/>
                <w:lang w:val="lt-LT"/>
              </w:rPr>
              <w:t>p. įsipareigotos išpirkti Pradinės sutarties vertės</w:t>
            </w:r>
            <w:r w:rsidRPr="00884FE0">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4025EE96"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w:t>
            </w:r>
            <w:r w:rsidR="00805620">
              <w:rPr>
                <w:rFonts w:ascii="Times New Roman" w:eastAsia="Times New Roman" w:hAnsi="Times New Roman" w:cs="Times New Roman"/>
                <w:sz w:val="24"/>
                <w:szCs w:val="24"/>
                <w:lang w:val="lt-LT"/>
              </w:rPr>
              <w:t>nei</w:t>
            </w:r>
            <w:r w:rsidRPr="008C5722">
              <w:rPr>
                <w:rFonts w:ascii="Times New Roman" w:eastAsia="Times New Roman" w:hAnsi="Times New Roman" w:cs="Times New Roman"/>
                <w:sz w:val="24"/>
                <w:szCs w:val="24"/>
                <w:lang w:val="lt-LT"/>
              </w:rPr>
              <w:t xml:space="preserve"> </w:t>
            </w:r>
            <w:r w:rsidR="004020CB">
              <w:rPr>
                <w:rFonts w:ascii="Times New Roman" w:eastAsia="Times New Roman" w:hAnsi="Times New Roman" w:cs="Times New Roman"/>
                <w:sz w:val="24"/>
                <w:szCs w:val="24"/>
                <w:lang w:val="lt-LT"/>
              </w:rPr>
              <w:t>60 mėnesių</w:t>
            </w:r>
            <w:r w:rsidR="00E97BA2">
              <w:rPr>
                <w:rFonts w:ascii="Times New Roman" w:eastAsia="Times New Roman" w:hAnsi="Times New Roman" w:cs="Times New Roman"/>
                <w:sz w:val="24"/>
                <w:szCs w:val="24"/>
                <w:lang w:val="lt-LT"/>
              </w:rPr>
              <w:t>,</w:t>
            </w:r>
            <w:r w:rsidR="009A276B">
              <w:rPr>
                <w:rFonts w:ascii="Times New Roman" w:eastAsia="Times New Roman" w:hAnsi="Times New Roman" w:cs="Times New Roman"/>
                <w:sz w:val="24"/>
                <w:szCs w:val="24"/>
                <w:lang w:val="lt-LT"/>
              </w:rPr>
              <w:t xml:space="preserve"> </w:t>
            </w:r>
            <w:r w:rsidR="009A276B" w:rsidRPr="009A276B">
              <w:rPr>
                <w:rFonts w:ascii="Times New Roman" w:eastAsia="Times New Roman" w:hAnsi="Times New Roman" w:cs="Times New Roman"/>
                <w:sz w:val="24"/>
                <w:szCs w:val="24"/>
                <w:lang w:val="lt-LT"/>
              </w:rPr>
              <w:t xml:space="preserve">skaičiuojant nuo </w:t>
            </w:r>
            <w:r w:rsidR="009A276B">
              <w:rPr>
                <w:rFonts w:ascii="Times New Roman" w:eastAsia="Times New Roman" w:hAnsi="Times New Roman" w:cs="Times New Roman"/>
                <w:sz w:val="24"/>
                <w:szCs w:val="24"/>
                <w:lang w:val="lt-LT"/>
              </w:rPr>
              <w:t>S</w:t>
            </w:r>
            <w:r w:rsidR="009A276B" w:rsidRPr="009A276B">
              <w:rPr>
                <w:rFonts w:ascii="Times New Roman" w:eastAsia="Times New Roman" w:hAnsi="Times New Roman" w:cs="Times New Roman"/>
                <w:sz w:val="24"/>
                <w:szCs w:val="24"/>
                <w:lang w:val="lt-LT"/>
              </w:rPr>
              <w:t>utarties įsigaliojimo datos</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lastRenderedPageBreak/>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50B585FB"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yra suteiktos netinkamai ir (ar) nekokybiškai</w:t>
            </w:r>
            <w:r w:rsidR="00F77AF5">
              <w:rPr>
                <w:rFonts w:ascii="Times New Roman" w:eastAsia="Calibri" w:hAnsi="Times New Roman" w:cs="Times New Roman"/>
                <w:sz w:val="24"/>
                <w:szCs w:val="24"/>
                <w:lang w:val="lt-LT"/>
              </w:rPr>
              <w:t>,</w:t>
            </w:r>
            <w:r w:rsidRPr="00EB57FE">
              <w:rPr>
                <w:rFonts w:ascii="Times New Roman" w:eastAsia="Calibri" w:hAnsi="Times New Roman" w:cs="Times New Roman"/>
                <w:sz w:val="24"/>
                <w:szCs w:val="24"/>
                <w:lang w:val="lt-LT"/>
              </w:rPr>
              <w:t xml:space="preserve">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6394D91"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w:t>
            </w:r>
            <w:r w:rsidR="001F43EE">
              <w:rPr>
                <w:rFonts w:ascii="Times New Roman" w:eastAsia="Calibri" w:hAnsi="Times New Roman" w:cs="Times New Roman"/>
                <w:sz w:val="24"/>
                <w:szCs w:val="24"/>
                <w:lang w:val="lt-LT"/>
              </w:rPr>
              <w:t>Sutartyje</w:t>
            </w:r>
            <w:r w:rsidRPr="00EB57FE">
              <w:rPr>
                <w:rFonts w:ascii="Times New Roman" w:eastAsia="Calibri" w:hAnsi="Times New Roman" w:cs="Times New Roman"/>
                <w:sz w:val="24"/>
                <w:szCs w:val="24"/>
                <w:lang w:val="lt-LT"/>
              </w:rPr>
              <w:t xml:space="preserv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0216CF2A"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626D81" w:rsidRDefault="00434378" w:rsidP="00434378">
            <w:pPr>
              <w:spacing w:line="276" w:lineRule="auto"/>
              <w:rPr>
                <w:rFonts w:ascii="Times New Roman" w:hAnsi="Times New Roman" w:cs="Times New Roman"/>
                <w:i/>
                <w:iCs/>
                <w:sz w:val="24"/>
                <w:szCs w:val="24"/>
                <w:lang w:val="lt-LT"/>
              </w:rPr>
            </w:pPr>
            <w:r w:rsidRPr="00626D81">
              <w:rPr>
                <w:rFonts w:ascii="Times New Roman" w:hAnsi="Times New Roman" w:cs="Times New Roman"/>
                <w:i/>
                <w:iCs/>
                <w:sz w:val="24"/>
                <w:szCs w:val="24"/>
                <w:lang w:val="lt-LT"/>
              </w:rPr>
              <w:t>Nepasitelkiami.</w:t>
            </w:r>
          </w:p>
          <w:p w14:paraId="5FB5CBC4" w14:textId="77777777" w:rsidR="00434378" w:rsidRPr="00F15D07" w:rsidRDefault="00434378" w:rsidP="00434378">
            <w:pPr>
              <w:spacing w:line="276" w:lineRule="auto"/>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09A5C542" w14:textId="40F3A7DE"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Sutarties vykdymui pasitelkiami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kurių kvalifikacija remiasi Tiekėjas, kiti Sutarties sudarymo metu žinom</w:t>
            </w:r>
            <w:r>
              <w:rPr>
                <w:rFonts w:ascii="Times New Roman" w:eastAsia="Calibri" w:hAnsi="Times New Roman" w:cs="Times New Roman"/>
                <w:i/>
                <w:iCs/>
                <w:sz w:val="24"/>
                <w:szCs w:val="24"/>
                <w:lang w:val="lt-LT"/>
              </w:rPr>
              <w:t>i</w:t>
            </w:r>
            <w:r w:rsidRPr="00F15D0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ūkio subjektai, kurių pajėgumais remiasi Tiekėjas, yra nurodyti Specialiųjų sutarties sąlygų priede Nr.</w:t>
            </w:r>
            <w:r w:rsidR="0036412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3.</w:t>
            </w:r>
            <w:r w:rsidRPr="00F15D07">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F15D0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3048C7">
              <w:rPr>
                <w:rFonts w:ascii="Times New Roman" w:hAnsi="Times New Roman" w:cs="Times New Roman"/>
                <w:sz w:val="24"/>
                <w:szCs w:val="24"/>
                <w:lang w:val="lt-LT"/>
              </w:rPr>
              <w:t>elektroniniu parašu.</w:t>
            </w:r>
          </w:p>
          <w:p w14:paraId="47503773" w14:textId="6748D525" w:rsidR="004C24BD" w:rsidRDefault="004C24BD"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0.1.2. </w:t>
            </w:r>
            <w:r w:rsidRPr="00307149">
              <w:rPr>
                <w:rFonts w:ascii="Times New Roman" w:hAnsi="Times New Roman" w:cs="Times New Roman"/>
                <w:sz w:val="24"/>
                <w:szCs w:val="24"/>
                <w:lang w:val="lt-LT"/>
              </w:rPr>
              <w:t xml:space="preserve">Tiekėjas privalo pateikti </w:t>
            </w:r>
            <w:r>
              <w:rPr>
                <w:rFonts w:ascii="Times New Roman" w:hAnsi="Times New Roman" w:cs="Times New Roman"/>
                <w:sz w:val="24"/>
                <w:szCs w:val="24"/>
                <w:lang w:val="lt-LT"/>
              </w:rPr>
              <w:t xml:space="preserve">Įrangos </w:t>
            </w:r>
            <w:r w:rsidRPr="00307149">
              <w:rPr>
                <w:rFonts w:ascii="Times New Roman" w:hAnsi="Times New Roman" w:cs="Times New Roman"/>
                <w:sz w:val="24"/>
                <w:szCs w:val="24"/>
                <w:lang w:val="lt-LT"/>
              </w:rPr>
              <w:t>eksploatavimo vadovą</w:t>
            </w:r>
            <w:r>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aprašymą, kuriame turi būti nurodoma Įrangos eksploatavimo tvarka, kad</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naudojant Įrangą</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būtų sunaudojama mažiau elektros energijos.</w:t>
            </w:r>
          </w:p>
          <w:p w14:paraId="2AE21384" w14:textId="2F3A12A0" w:rsidR="007A3797" w:rsidRPr="00CD3A90" w:rsidRDefault="007A3797" w:rsidP="007A3797">
            <w:pPr>
              <w:spacing w:after="120"/>
              <w:jc w:val="both"/>
              <w:rPr>
                <w:rFonts w:ascii="Times New Roman" w:hAnsi="Times New Roman" w:cs="Times New Roman"/>
                <w:sz w:val="24"/>
                <w:szCs w:val="24"/>
                <w:lang w:val="lt-LT"/>
              </w:rPr>
            </w:pPr>
            <w:r w:rsidRPr="00CD3A90">
              <w:rPr>
                <w:rFonts w:ascii="Times New Roman" w:hAnsi="Times New Roman" w:cs="Times New Roman"/>
                <w:sz w:val="24"/>
                <w:szCs w:val="24"/>
                <w:lang w:val="lt-LT"/>
              </w:rPr>
              <w:t>10.1.3. Pirminė, antrinė ir tretinė Prekių pakuotės (atsižvelgiant į tai, kurios (-ių) pakuotės (-čių) kategoriją (-as) Tiekėjas naudoja tiekdamas ar perduodamas Prekes Pirkėjui), turi būti laikytinos perdirbamosiomis pakuotėmis pagal Lietuvos</w:t>
            </w:r>
            <w:r w:rsidR="00354311">
              <w:rPr>
                <w:rFonts w:ascii="Times New Roman" w:hAnsi="Times New Roman" w:cs="Times New Roman"/>
                <w:sz w:val="24"/>
                <w:szCs w:val="24"/>
                <w:lang w:val="lt-LT"/>
              </w:rPr>
              <w:t> </w:t>
            </w:r>
            <w:r w:rsidRPr="00CD3A90">
              <w:rPr>
                <w:rFonts w:ascii="Times New Roman" w:hAnsi="Times New Roman" w:cs="Times New Roman"/>
                <w:sz w:val="24"/>
                <w:szCs w:val="24"/>
                <w:lang w:val="lt-LT"/>
              </w:rPr>
              <w:t>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2147"/>
              <w:gridCol w:w="2024"/>
            </w:tblGrid>
            <w:tr w:rsidR="007A3797" w:rsidRPr="00CD3A90" w14:paraId="414153BB" w14:textId="77777777" w:rsidTr="008F5FE7">
              <w:tc>
                <w:tcPr>
                  <w:tcW w:w="534" w:type="pct"/>
                  <w:tcMar>
                    <w:top w:w="0" w:type="dxa"/>
                    <w:left w:w="108" w:type="dxa"/>
                    <w:bottom w:w="0" w:type="dxa"/>
                    <w:right w:w="108" w:type="dxa"/>
                  </w:tcMar>
                  <w:vAlign w:val="center"/>
                  <w:hideMark/>
                </w:tcPr>
                <w:p w14:paraId="3E136CC5"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Eil. Nr.</w:t>
                  </w:r>
                </w:p>
              </w:tc>
              <w:tc>
                <w:tcPr>
                  <w:tcW w:w="2299" w:type="pct"/>
                  <w:tcMar>
                    <w:top w:w="0" w:type="dxa"/>
                    <w:left w:w="108" w:type="dxa"/>
                    <w:bottom w:w="0" w:type="dxa"/>
                    <w:right w:w="108" w:type="dxa"/>
                  </w:tcMar>
                  <w:vAlign w:val="center"/>
                  <w:hideMark/>
                </w:tcPr>
                <w:p w14:paraId="0A4095CA"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kuotės medžiaga</w:t>
                  </w:r>
                </w:p>
              </w:tc>
              <w:tc>
                <w:tcPr>
                  <w:tcW w:w="2167" w:type="pct"/>
                  <w:tcMar>
                    <w:top w:w="0" w:type="dxa"/>
                    <w:left w:w="108" w:type="dxa"/>
                    <w:bottom w:w="0" w:type="dxa"/>
                    <w:right w:w="108" w:type="dxa"/>
                  </w:tcMar>
                  <w:vAlign w:val="center"/>
                  <w:hideMark/>
                </w:tcPr>
                <w:p w14:paraId="6ABF2026"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Ženklinimas</w:t>
                  </w:r>
                </w:p>
              </w:tc>
            </w:tr>
            <w:tr w:rsidR="007A3797" w:rsidRPr="00CD3A90" w14:paraId="385A80D2" w14:textId="77777777" w:rsidTr="008F5FE7">
              <w:tc>
                <w:tcPr>
                  <w:tcW w:w="534" w:type="pct"/>
                  <w:tcMar>
                    <w:top w:w="0" w:type="dxa"/>
                    <w:left w:w="108" w:type="dxa"/>
                    <w:bottom w:w="0" w:type="dxa"/>
                    <w:right w:w="108" w:type="dxa"/>
                  </w:tcMar>
                  <w:hideMark/>
                </w:tcPr>
                <w:p w14:paraId="0236056E"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w:t>
                  </w:r>
                </w:p>
              </w:tc>
              <w:tc>
                <w:tcPr>
                  <w:tcW w:w="2299" w:type="pct"/>
                  <w:tcMar>
                    <w:top w:w="0" w:type="dxa"/>
                    <w:left w:w="108" w:type="dxa"/>
                    <w:bottom w:w="0" w:type="dxa"/>
                    <w:right w:w="108" w:type="dxa"/>
                  </w:tcMar>
                  <w:hideMark/>
                </w:tcPr>
                <w:p w14:paraId="6D7AEDE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Stiklas</w:t>
                  </w:r>
                </w:p>
              </w:tc>
              <w:tc>
                <w:tcPr>
                  <w:tcW w:w="2167" w:type="pct"/>
                  <w:tcMar>
                    <w:top w:w="0" w:type="dxa"/>
                    <w:left w:w="108" w:type="dxa"/>
                    <w:bottom w:w="0" w:type="dxa"/>
                    <w:right w:w="108" w:type="dxa"/>
                  </w:tcMar>
                  <w:hideMark/>
                </w:tcPr>
                <w:p w14:paraId="20069A4F"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GL (arba GL nuo 70 iki 79)</w:t>
                  </w:r>
                </w:p>
              </w:tc>
            </w:tr>
            <w:tr w:rsidR="007A3797" w:rsidRPr="00CD3A90" w14:paraId="1E663EBA" w14:textId="77777777" w:rsidTr="008F5FE7">
              <w:tc>
                <w:tcPr>
                  <w:tcW w:w="534" w:type="pct"/>
                  <w:tcMar>
                    <w:top w:w="0" w:type="dxa"/>
                    <w:left w:w="108" w:type="dxa"/>
                    <w:bottom w:w="0" w:type="dxa"/>
                    <w:right w:w="108" w:type="dxa"/>
                  </w:tcMar>
                  <w:hideMark/>
                </w:tcPr>
                <w:p w14:paraId="030CD401"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2.</w:t>
                  </w:r>
                </w:p>
              </w:tc>
              <w:tc>
                <w:tcPr>
                  <w:tcW w:w="2299" w:type="pct"/>
                  <w:tcMar>
                    <w:top w:w="0" w:type="dxa"/>
                    <w:left w:w="108" w:type="dxa"/>
                    <w:bottom w:w="0" w:type="dxa"/>
                    <w:right w:w="108" w:type="dxa"/>
                  </w:tcMar>
                  <w:hideMark/>
                </w:tcPr>
                <w:p w14:paraId="1E2DEA6E" w14:textId="77777777" w:rsidR="007A3797" w:rsidRPr="00CD3A90" w:rsidRDefault="007A3797" w:rsidP="007A3797">
                  <w:pPr>
                    <w:spacing w:after="0" w:line="240" w:lineRule="auto"/>
                    <w:jc w:val="both"/>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talas</w:t>
                  </w:r>
                </w:p>
              </w:tc>
              <w:tc>
                <w:tcPr>
                  <w:tcW w:w="2167" w:type="pct"/>
                  <w:tcMar>
                    <w:top w:w="0" w:type="dxa"/>
                    <w:left w:w="108" w:type="dxa"/>
                    <w:bottom w:w="0" w:type="dxa"/>
                    <w:right w:w="108" w:type="dxa"/>
                  </w:tcMar>
                  <w:hideMark/>
                </w:tcPr>
                <w:p w14:paraId="62873D0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 xml:space="preserve">FE (arba FE 40), </w:t>
                  </w:r>
                </w:p>
                <w:p w14:paraId="793E0A50"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ALU (arba ALU 41)</w:t>
                  </w:r>
                </w:p>
                <w:p w14:paraId="5C1EA329"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Nuo 42 iki 49</w:t>
                  </w:r>
                </w:p>
              </w:tc>
            </w:tr>
            <w:tr w:rsidR="007A3797" w:rsidRPr="00CD3A90" w14:paraId="6249C576" w14:textId="77777777" w:rsidTr="008F5FE7">
              <w:tc>
                <w:tcPr>
                  <w:tcW w:w="534" w:type="pct"/>
                  <w:tcMar>
                    <w:top w:w="0" w:type="dxa"/>
                    <w:left w:w="108" w:type="dxa"/>
                    <w:bottom w:w="0" w:type="dxa"/>
                    <w:right w:w="108" w:type="dxa"/>
                  </w:tcMar>
                  <w:hideMark/>
                </w:tcPr>
                <w:p w14:paraId="53812F73"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3.</w:t>
                  </w:r>
                </w:p>
              </w:tc>
              <w:tc>
                <w:tcPr>
                  <w:tcW w:w="2299" w:type="pct"/>
                  <w:tcMar>
                    <w:top w:w="0" w:type="dxa"/>
                    <w:left w:w="108" w:type="dxa"/>
                    <w:bottom w:w="0" w:type="dxa"/>
                    <w:right w:w="108" w:type="dxa"/>
                  </w:tcMar>
                  <w:hideMark/>
                </w:tcPr>
                <w:p w14:paraId="1E062C5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opierius ar kartonas</w:t>
                  </w:r>
                </w:p>
              </w:tc>
              <w:tc>
                <w:tcPr>
                  <w:tcW w:w="2167" w:type="pct"/>
                  <w:tcMar>
                    <w:top w:w="0" w:type="dxa"/>
                    <w:left w:w="108" w:type="dxa"/>
                    <w:bottom w:w="0" w:type="dxa"/>
                    <w:right w:w="108" w:type="dxa"/>
                  </w:tcMar>
                  <w:hideMark/>
                </w:tcPr>
                <w:p w14:paraId="6DE0C09A"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P (arba PAP nuo 20 iki 39)</w:t>
                  </w:r>
                </w:p>
              </w:tc>
            </w:tr>
            <w:tr w:rsidR="007A3797" w:rsidRPr="00CD3A90" w14:paraId="2ADD379A" w14:textId="77777777" w:rsidTr="008F5FE7">
              <w:tc>
                <w:tcPr>
                  <w:tcW w:w="534" w:type="pct"/>
                  <w:tcMar>
                    <w:top w:w="0" w:type="dxa"/>
                    <w:left w:w="108" w:type="dxa"/>
                    <w:bottom w:w="0" w:type="dxa"/>
                    <w:right w:w="108" w:type="dxa"/>
                  </w:tcMar>
                  <w:hideMark/>
                </w:tcPr>
                <w:p w14:paraId="432920E6"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4.</w:t>
                  </w:r>
                </w:p>
              </w:tc>
              <w:tc>
                <w:tcPr>
                  <w:tcW w:w="2299" w:type="pct"/>
                  <w:tcMar>
                    <w:top w:w="0" w:type="dxa"/>
                    <w:left w:w="108" w:type="dxa"/>
                    <w:bottom w:w="0" w:type="dxa"/>
                    <w:right w:w="108" w:type="dxa"/>
                  </w:tcMar>
                  <w:hideMark/>
                </w:tcPr>
                <w:p w14:paraId="1BDFFA03"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dis ar kamštinė medžiaga</w:t>
                  </w:r>
                </w:p>
              </w:tc>
              <w:tc>
                <w:tcPr>
                  <w:tcW w:w="2167" w:type="pct"/>
                  <w:tcMar>
                    <w:top w:w="0" w:type="dxa"/>
                    <w:left w:w="108" w:type="dxa"/>
                    <w:bottom w:w="0" w:type="dxa"/>
                    <w:right w:w="108" w:type="dxa"/>
                  </w:tcMar>
                  <w:hideMark/>
                </w:tcPr>
                <w:p w14:paraId="7A87127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FOR (arba FOR nuo 50 iki 59)</w:t>
                  </w:r>
                </w:p>
              </w:tc>
            </w:tr>
            <w:tr w:rsidR="007A3797" w:rsidRPr="00CD3A90" w14:paraId="089EFCE0" w14:textId="77777777" w:rsidTr="008F5FE7">
              <w:tc>
                <w:tcPr>
                  <w:tcW w:w="534" w:type="pct"/>
                  <w:tcMar>
                    <w:top w:w="0" w:type="dxa"/>
                    <w:left w:w="108" w:type="dxa"/>
                    <w:bottom w:w="0" w:type="dxa"/>
                    <w:right w:w="108" w:type="dxa"/>
                  </w:tcMar>
                  <w:hideMark/>
                </w:tcPr>
                <w:p w14:paraId="03AAE1E5"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5.</w:t>
                  </w:r>
                </w:p>
              </w:tc>
              <w:tc>
                <w:tcPr>
                  <w:tcW w:w="2299" w:type="pct"/>
                  <w:tcMar>
                    <w:top w:w="0" w:type="dxa"/>
                    <w:left w:w="108" w:type="dxa"/>
                    <w:bottom w:w="0" w:type="dxa"/>
                    <w:right w:w="108" w:type="dxa"/>
                  </w:tcMar>
                  <w:hideMark/>
                </w:tcPr>
                <w:p w14:paraId="4DA8C497"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Medvilnė ar džiutas</w:t>
                  </w:r>
                </w:p>
              </w:tc>
              <w:tc>
                <w:tcPr>
                  <w:tcW w:w="2167" w:type="pct"/>
                  <w:tcMar>
                    <w:top w:w="0" w:type="dxa"/>
                    <w:left w:w="108" w:type="dxa"/>
                    <w:bottom w:w="0" w:type="dxa"/>
                    <w:right w:w="108" w:type="dxa"/>
                  </w:tcMar>
                  <w:hideMark/>
                </w:tcPr>
                <w:p w14:paraId="5E8AA9BF"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TEX (arba TEX nuo 60 iki 69)</w:t>
                  </w:r>
                </w:p>
              </w:tc>
            </w:tr>
            <w:tr w:rsidR="007A3797" w:rsidRPr="00CD3A90" w14:paraId="00A927FA" w14:textId="77777777" w:rsidTr="008F5FE7">
              <w:tc>
                <w:tcPr>
                  <w:tcW w:w="534" w:type="pct"/>
                  <w:tcMar>
                    <w:top w:w="0" w:type="dxa"/>
                    <w:left w:w="108" w:type="dxa"/>
                    <w:bottom w:w="0" w:type="dxa"/>
                    <w:right w:w="108" w:type="dxa"/>
                  </w:tcMar>
                  <w:hideMark/>
                </w:tcPr>
                <w:p w14:paraId="5657D3D9"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6.</w:t>
                  </w:r>
                </w:p>
              </w:tc>
              <w:tc>
                <w:tcPr>
                  <w:tcW w:w="2299" w:type="pct"/>
                  <w:tcMar>
                    <w:top w:w="0" w:type="dxa"/>
                    <w:left w:w="108" w:type="dxa"/>
                    <w:bottom w:w="0" w:type="dxa"/>
                    <w:right w:w="108" w:type="dxa"/>
                  </w:tcMar>
                  <w:hideMark/>
                </w:tcPr>
                <w:p w14:paraId="026707B3"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etilentereftalatas</w:t>
                  </w:r>
                </w:p>
              </w:tc>
              <w:tc>
                <w:tcPr>
                  <w:tcW w:w="2167" w:type="pct"/>
                  <w:tcMar>
                    <w:top w:w="0" w:type="dxa"/>
                    <w:left w:w="108" w:type="dxa"/>
                    <w:bottom w:w="0" w:type="dxa"/>
                    <w:right w:w="108" w:type="dxa"/>
                  </w:tcMar>
                  <w:hideMark/>
                </w:tcPr>
                <w:p w14:paraId="459F05AA"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ET arba PET 1</w:t>
                  </w:r>
                </w:p>
              </w:tc>
            </w:tr>
            <w:tr w:rsidR="007A3797" w:rsidRPr="00CD3A90" w14:paraId="104C547F" w14:textId="77777777" w:rsidTr="008F5FE7">
              <w:tc>
                <w:tcPr>
                  <w:tcW w:w="534" w:type="pct"/>
                  <w:tcMar>
                    <w:top w:w="0" w:type="dxa"/>
                    <w:left w:w="108" w:type="dxa"/>
                    <w:bottom w:w="0" w:type="dxa"/>
                    <w:right w:w="108" w:type="dxa"/>
                  </w:tcMar>
                  <w:hideMark/>
                </w:tcPr>
                <w:p w14:paraId="746F446F"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7.</w:t>
                  </w:r>
                </w:p>
              </w:tc>
              <w:tc>
                <w:tcPr>
                  <w:tcW w:w="2299" w:type="pct"/>
                  <w:tcMar>
                    <w:top w:w="0" w:type="dxa"/>
                    <w:left w:w="108" w:type="dxa"/>
                    <w:bottom w:w="0" w:type="dxa"/>
                    <w:right w:w="108" w:type="dxa"/>
                  </w:tcMar>
                  <w:hideMark/>
                </w:tcPr>
                <w:p w14:paraId="6BA15361"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Aukšto tankumo polietilenas</w:t>
                  </w:r>
                </w:p>
              </w:tc>
              <w:tc>
                <w:tcPr>
                  <w:tcW w:w="2167" w:type="pct"/>
                  <w:tcMar>
                    <w:top w:w="0" w:type="dxa"/>
                    <w:left w:w="108" w:type="dxa"/>
                    <w:bottom w:w="0" w:type="dxa"/>
                    <w:right w:w="108" w:type="dxa"/>
                  </w:tcMar>
                  <w:hideMark/>
                </w:tcPr>
                <w:p w14:paraId="27089BC3"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HDPE (arba HDPE 2)</w:t>
                  </w:r>
                </w:p>
              </w:tc>
            </w:tr>
            <w:tr w:rsidR="007A3797" w:rsidRPr="00CD3A90" w14:paraId="7828FECE" w14:textId="77777777" w:rsidTr="008F5FE7">
              <w:tc>
                <w:tcPr>
                  <w:tcW w:w="534" w:type="pct"/>
                  <w:tcMar>
                    <w:top w:w="0" w:type="dxa"/>
                    <w:left w:w="108" w:type="dxa"/>
                    <w:bottom w:w="0" w:type="dxa"/>
                    <w:right w:w="108" w:type="dxa"/>
                  </w:tcMar>
                  <w:hideMark/>
                </w:tcPr>
                <w:p w14:paraId="5B5238A5"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8.</w:t>
                  </w:r>
                </w:p>
              </w:tc>
              <w:tc>
                <w:tcPr>
                  <w:tcW w:w="2299" w:type="pct"/>
                  <w:tcMar>
                    <w:top w:w="0" w:type="dxa"/>
                    <w:left w:w="108" w:type="dxa"/>
                    <w:bottom w:w="0" w:type="dxa"/>
                    <w:right w:w="108" w:type="dxa"/>
                  </w:tcMar>
                  <w:hideMark/>
                </w:tcPr>
                <w:p w14:paraId="7C53E7BB"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vinilchloridas</w:t>
                  </w:r>
                </w:p>
              </w:tc>
              <w:tc>
                <w:tcPr>
                  <w:tcW w:w="2167" w:type="pct"/>
                  <w:tcMar>
                    <w:top w:w="0" w:type="dxa"/>
                    <w:left w:w="108" w:type="dxa"/>
                    <w:bottom w:w="0" w:type="dxa"/>
                    <w:right w:w="108" w:type="dxa"/>
                  </w:tcMar>
                  <w:hideMark/>
                </w:tcPr>
                <w:p w14:paraId="39EDF050"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VC (arba PVC 3)</w:t>
                  </w:r>
                </w:p>
              </w:tc>
            </w:tr>
            <w:tr w:rsidR="007A3797" w:rsidRPr="00CD3A90" w14:paraId="44ABDA38" w14:textId="77777777" w:rsidTr="008F5FE7">
              <w:tc>
                <w:tcPr>
                  <w:tcW w:w="534" w:type="pct"/>
                  <w:tcMar>
                    <w:top w:w="0" w:type="dxa"/>
                    <w:left w:w="108" w:type="dxa"/>
                    <w:bottom w:w="0" w:type="dxa"/>
                    <w:right w:w="108" w:type="dxa"/>
                  </w:tcMar>
                  <w:hideMark/>
                </w:tcPr>
                <w:p w14:paraId="57C42B8E"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9.</w:t>
                  </w:r>
                </w:p>
              </w:tc>
              <w:tc>
                <w:tcPr>
                  <w:tcW w:w="2299" w:type="pct"/>
                  <w:tcMar>
                    <w:top w:w="0" w:type="dxa"/>
                    <w:left w:w="108" w:type="dxa"/>
                    <w:bottom w:w="0" w:type="dxa"/>
                    <w:right w:w="108" w:type="dxa"/>
                  </w:tcMar>
                  <w:hideMark/>
                </w:tcPr>
                <w:p w14:paraId="1BC7D735"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Žemo tankumo polietilenas</w:t>
                  </w:r>
                </w:p>
              </w:tc>
              <w:tc>
                <w:tcPr>
                  <w:tcW w:w="2167" w:type="pct"/>
                  <w:tcMar>
                    <w:top w:w="0" w:type="dxa"/>
                    <w:left w:w="108" w:type="dxa"/>
                    <w:bottom w:w="0" w:type="dxa"/>
                    <w:right w:w="108" w:type="dxa"/>
                  </w:tcMar>
                  <w:hideMark/>
                </w:tcPr>
                <w:p w14:paraId="5C97BFF4"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LDPE (arba LDPE 4)</w:t>
                  </w:r>
                </w:p>
              </w:tc>
            </w:tr>
            <w:tr w:rsidR="007A3797" w:rsidRPr="00CD3A90" w14:paraId="2BF291D9" w14:textId="77777777" w:rsidTr="008F5FE7">
              <w:tc>
                <w:tcPr>
                  <w:tcW w:w="534" w:type="pct"/>
                  <w:tcMar>
                    <w:top w:w="0" w:type="dxa"/>
                    <w:left w:w="108" w:type="dxa"/>
                    <w:bottom w:w="0" w:type="dxa"/>
                    <w:right w:w="108" w:type="dxa"/>
                  </w:tcMar>
                  <w:hideMark/>
                </w:tcPr>
                <w:p w14:paraId="0FDF6360"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0.</w:t>
                  </w:r>
                </w:p>
              </w:tc>
              <w:tc>
                <w:tcPr>
                  <w:tcW w:w="2299" w:type="pct"/>
                  <w:tcMar>
                    <w:top w:w="0" w:type="dxa"/>
                    <w:left w:w="108" w:type="dxa"/>
                    <w:bottom w:w="0" w:type="dxa"/>
                    <w:right w:w="108" w:type="dxa"/>
                  </w:tcMar>
                  <w:hideMark/>
                </w:tcPr>
                <w:p w14:paraId="07F402DD"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propilenas</w:t>
                  </w:r>
                </w:p>
              </w:tc>
              <w:tc>
                <w:tcPr>
                  <w:tcW w:w="2167" w:type="pct"/>
                  <w:tcMar>
                    <w:top w:w="0" w:type="dxa"/>
                    <w:left w:w="108" w:type="dxa"/>
                    <w:bottom w:w="0" w:type="dxa"/>
                    <w:right w:w="108" w:type="dxa"/>
                  </w:tcMar>
                  <w:hideMark/>
                </w:tcPr>
                <w:p w14:paraId="371E9979"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P (arba PP 5)</w:t>
                  </w:r>
                </w:p>
              </w:tc>
            </w:tr>
            <w:tr w:rsidR="007A3797" w:rsidRPr="00CD3A90" w14:paraId="15EA6090" w14:textId="77777777" w:rsidTr="008F5FE7">
              <w:tc>
                <w:tcPr>
                  <w:tcW w:w="534" w:type="pct"/>
                  <w:tcMar>
                    <w:top w:w="0" w:type="dxa"/>
                    <w:left w:w="108" w:type="dxa"/>
                    <w:bottom w:w="0" w:type="dxa"/>
                    <w:right w:w="108" w:type="dxa"/>
                  </w:tcMar>
                  <w:hideMark/>
                </w:tcPr>
                <w:p w14:paraId="13D1F1F9"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1.</w:t>
                  </w:r>
                </w:p>
              </w:tc>
              <w:tc>
                <w:tcPr>
                  <w:tcW w:w="2299" w:type="pct"/>
                  <w:tcMar>
                    <w:top w:w="0" w:type="dxa"/>
                    <w:left w:w="108" w:type="dxa"/>
                    <w:bottom w:w="0" w:type="dxa"/>
                    <w:right w:w="108" w:type="dxa"/>
                  </w:tcMar>
                  <w:hideMark/>
                </w:tcPr>
                <w:p w14:paraId="783CA383"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stirenas</w:t>
                  </w:r>
                </w:p>
              </w:tc>
              <w:tc>
                <w:tcPr>
                  <w:tcW w:w="2167" w:type="pct"/>
                  <w:tcMar>
                    <w:top w:w="0" w:type="dxa"/>
                    <w:left w:w="108" w:type="dxa"/>
                    <w:bottom w:w="0" w:type="dxa"/>
                    <w:right w:w="108" w:type="dxa"/>
                  </w:tcMar>
                  <w:hideMark/>
                </w:tcPr>
                <w:p w14:paraId="4959D26C"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S (arba PS 6)</w:t>
                  </w:r>
                </w:p>
              </w:tc>
            </w:tr>
          </w:tbl>
          <w:p w14:paraId="5B873A4B" w14:textId="77777777" w:rsidR="007A3797" w:rsidRPr="00354311" w:rsidRDefault="007A3797" w:rsidP="007A3797">
            <w:pPr>
              <w:spacing w:before="60" w:after="0"/>
              <w:jc w:val="both"/>
              <w:rPr>
                <w:rFonts w:ascii="Times New Roman" w:hAnsi="Times New Roman" w:cs="Times New Roman"/>
                <w:color w:val="000000"/>
                <w:kern w:val="2"/>
                <w:sz w:val="12"/>
                <w:szCs w:val="14"/>
                <w:shd w:val="clear" w:color="auto" w:fill="FFFFFF"/>
                <w:lang w:val="lt-LT"/>
              </w:rPr>
            </w:pPr>
          </w:p>
          <w:p w14:paraId="6DD4421C" w14:textId="77777777" w:rsidR="007A3797" w:rsidRPr="00CD3A90" w:rsidRDefault="007A3797" w:rsidP="007A3797">
            <w:pPr>
              <w:spacing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Tiekėjas kartu su pristatomomis Prekėmis pateikia Prekių pirminių, antrinių ir tretinių pakuočių tinkamumą perdirbti (perdirbamumą) ir (ar) homogeniškumą, ir (ar) daugkartinio naudojimo pakuotę (talpą) patvirtinančius dokumentus:</w:t>
            </w:r>
          </w:p>
          <w:p w14:paraId="02F91779"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a)</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yra homogeniškos ir (ar) atitinkamai paženklintos, arba yra daugkartinio naudojimo pakuotės (talpos)</w:t>
            </w:r>
            <w:r>
              <w:rPr>
                <w:rFonts w:ascii="Times New Roman" w:hAnsi="Times New Roman" w:cs="Times New Roman"/>
                <w:color w:val="000000"/>
                <w:kern w:val="2"/>
                <w:sz w:val="24"/>
                <w:szCs w:val="28"/>
                <w:shd w:val="clear" w:color="auto" w:fill="FFFFFF"/>
                <w:lang w:val="lt-LT"/>
              </w:rPr>
              <w:t>, arba</w:t>
            </w:r>
          </w:p>
          <w:p w14:paraId="290634A1"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b)</w:t>
            </w:r>
            <w:r w:rsidRPr="00CD3A90">
              <w:rPr>
                <w:rFonts w:ascii="Times New Roman" w:hAnsi="Times New Roman" w:cs="Times New Roman"/>
                <w:color w:val="000000"/>
                <w:kern w:val="2"/>
                <w:sz w:val="24"/>
                <w:szCs w:val="28"/>
                <w:shd w:val="clear" w:color="auto" w:fill="FFFFFF"/>
                <w:lang w:val="lt-LT"/>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CD3A90">
              <w:rPr>
                <w:rFonts w:ascii="Times New Roman" w:hAnsi="Times New Roman" w:cs="Times New Roman"/>
                <w:i/>
                <w:iCs/>
                <w:color w:val="000000"/>
                <w:kern w:val="2"/>
                <w:sz w:val="24"/>
                <w:szCs w:val="28"/>
                <w:shd w:val="clear" w:color="auto" w:fill="FFFFFF"/>
                <w:lang w:val="lt-LT"/>
              </w:rPr>
              <w:t>„Pakuotė. Naudotų pakuočių, numatomų kompostuoti ir biologiškai skaidyti, reikalavimai.“</w:t>
            </w:r>
            <w:r w:rsidRPr="00CD3A90">
              <w:rPr>
                <w:rFonts w:ascii="Times New Roman" w:hAnsi="Times New Roman" w:cs="Times New Roman"/>
                <w:color w:val="000000"/>
                <w:kern w:val="2"/>
                <w:sz w:val="24"/>
                <w:szCs w:val="28"/>
                <w:shd w:val="clear" w:color="auto" w:fill="FFFFFF"/>
                <w:lang w:val="lt-LT"/>
              </w:rPr>
              <w:t xml:space="preserve">, standartas Voluntary </w:t>
            </w:r>
            <w:r w:rsidRPr="00CD3A90">
              <w:rPr>
                <w:rFonts w:ascii="Times New Roman" w:hAnsi="Times New Roman" w:cs="Times New Roman"/>
                <w:color w:val="000000"/>
                <w:kern w:val="2"/>
                <w:sz w:val="24"/>
                <w:szCs w:val="28"/>
                <w:shd w:val="clear" w:color="auto" w:fill="FFFFFF"/>
                <w:lang w:val="lt-LT"/>
              </w:rPr>
              <w:lastRenderedPageBreak/>
              <w:t xml:space="preserve">Standard for Repulping and Recycling Corrugated Fiberboard Treated to Improve Its Performance in the Presence of Water and Water Vapor, standartas RecyClass ar kitas lygiavertis standartas, arba </w:t>
            </w:r>
          </w:p>
          <w:p w14:paraId="6E1DDCC1"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c)</w:t>
            </w:r>
            <w:r w:rsidRPr="00CD3A90">
              <w:rPr>
                <w:rFonts w:ascii="Times New Roman" w:hAnsi="Times New Roman" w:cs="Times New Roman"/>
                <w:color w:val="000000"/>
                <w:kern w:val="2"/>
                <w:sz w:val="24"/>
                <w:szCs w:val="28"/>
                <w:shd w:val="clear" w:color="auto" w:fill="FFFFFF"/>
                <w:lang w:val="lt-LT"/>
              </w:rPr>
              <w:tab/>
              <w:t>Aplinkos apsaugos agentūros interneto svetainėje (</w:t>
            </w:r>
            <w:hyperlink r:id="rId8" w:history="1">
              <w:r w:rsidRPr="00CD3A90">
                <w:rPr>
                  <w:rStyle w:val="Hyperlink"/>
                  <w:rFonts w:ascii="Times New Roman" w:hAnsi="Times New Roman" w:cs="Times New Roman"/>
                  <w:kern w:val="2"/>
                  <w:sz w:val="24"/>
                  <w:szCs w:val="28"/>
                  <w:shd w:val="clear" w:color="auto" w:fill="FFFFFF"/>
                  <w:lang w:val="lt-LT"/>
                </w:rPr>
                <w:t>https://aaa.lrv.lt/</w:t>
              </w:r>
            </w:hyperlink>
            <w:r w:rsidRPr="00CD3A90">
              <w:rPr>
                <w:rFonts w:ascii="Times New Roman" w:hAnsi="Times New Roman" w:cs="Times New Roman"/>
                <w:color w:val="000000"/>
                <w:kern w:val="2"/>
                <w:sz w:val="24"/>
                <w:szCs w:val="28"/>
                <w:shd w:val="clear" w:color="auto" w:fill="FFFFFF"/>
                <w:lang w:val="lt-LT"/>
              </w:rPr>
              <w:t>) skelbiamame atliekų tvarkytojų, turinčių teisę išrašyti gaminių ir (ar) pakuočių atliekų sutvarkymą įrodančius dokumentus, sąraše  nurodytų atliekų perdirbėjų ar eksportuotojų dokument</w:t>
            </w:r>
            <w:r>
              <w:rPr>
                <w:rFonts w:ascii="Times New Roman" w:hAnsi="Times New Roman" w:cs="Times New Roman"/>
                <w:color w:val="000000"/>
                <w:kern w:val="2"/>
                <w:sz w:val="24"/>
                <w:szCs w:val="28"/>
                <w:shd w:val="clear" w:color="auto" w:fill="FFFFFF"/>
                <w:lang w:val="lt-LT"/>
              </w:rPr>
              <w:t>us</w:t>
            </w:r>
            <w:r w:rsidRPr="00CD3A90">
              <w:rPr>
                <w:rFonts w:ascii="Times New Roman" w:hAnsi="Times New Roman" w:cs="Times New Roman"/>
                <w:color w:val="000000"/>
                <w:kern w:val="2"/>
                <w:sz w:val="24"/>
                <w:szCs w:val="28"/>
                <w:shd w:val="clear" w:color="auto" w:fill="FFFFFF"/>
                <w:lang w:val="lt-LT"/>
              </w:rPr>
              <w:t>, pagrindžian</w:t>
            </w:r>
            <w:r>
              <w:rPr>
                <w:rFonts w:ascii="Times New Roman" w:hAnsi="Times New Roman" w:cs="Times New Roman"/>
                <w:color w:val="000000"/>
                <w:kern w:val="2"/>
                <w:sz w:val="24"/>
                <w:szCs w:val="28"/>
                <w:shd w:val="clear" w:color="auto" w:fill="FFFFFF"/>
                <w:lang w:val="lt-LT"/>
              </w:rPr>
              <w:t>čius</w:t>
            </w:r>
            <w:r w:rsidRPr="00CD3A90">
              <w:rPr>
                <w:rFonts w:ascii="Times New Roman" w:hAnsi="Times New Roman" w:cs="Times New Roman"/>
                <w:color w:val="000000"/>
                <w:kern w:val="2"/>
                <w:sz w:val="24"/>
                <w:szCs w:val="28"/>
                <w:shd w:val="clear" w:color="auto" w:fill="FFFFFF"/>
                <w:lang w:val="lt-LT"/>
              </w:rPr>
              <w:t xml:space="preserve">, kad tokios pakuotės, tapusios atliekomis, gali būti perdirbamos, arba </w:t>
            </w:r>
          </w:p>
          <w:p w14:paraId="0AAAC7E9"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d)</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talpos) yra daugkartinio naudojimo (pavyzdžiui, pakuotės aprašymo dokumentas, techninis dokumentas), arba</w:t>
            </w:r>
          </w:p>
          <w:p w14:paraId="78533340" w14:textId="661BB916" w:rsidR="007A3797" w:rsidRPr="007A3797" w:rsidRDefault="007A3797" w:rsidP="007A3797">
            <w:pPr>
              <w:spacing w:before="60" w:after="60"/>
              <w:jc w:val="both"/>
              <w:rPr>
                <w:rFonts w:ascii="Times New Roman" w:hAnsi="Times New Roman" w:cs="Times New Roman"/>
                <w:sz w:val="28"/>
                <w:szCs w:val="28"/>
                <w:lang w:val="lt-LT"/>
              </w:rPr>
            </w:pPr>
            <w:r w:rsidRPr="00CD3A90">
              <w:rPr>
                <w:rFonts w:ascii="Times New Roman" w:hAnsi="Times New Roman" w:cs="Times New Roman"/>
                <w:color w:val="000000"/>
                <w:kern w:val="2"/>
                <w:sz w:val="24"/>
                <w:szCs w:val="28"/>
                <w:shd w:val="clear" w:color="auto" w:fill="FFFFFF"/>
                <w:lang w:val="lt-LT"/>
              </w:rPr>
              <w:t>e) kitus lygiaverčius įrodymus.</w:t>
            </w:r>
          </w:p>
          <w:p w14:paraId="66D99480" w14:textId="651964FD" w:rsidR="0078624D" w:rsidRPr="00141451" w:rsidRDefault="0078624D" w:rsidP="0078624D">
            <w:pPr>
              <w:spacing w:before="120" w:after="0"/>
              <w:jc w:val="both"/>
              <w:rPr>
                <w:rFonts w:ascii="Times New Roman" w:hAnsi="Times New Roman" w:cs="Times New Roman"/>
                <w:sz w:val="24"/>
                <w:szCs w:val="24"/>
                <w:lang w:val="lt-LT"/>
              </w:rPr>
            </w:pPr>
            <w:r w:rsidRPr="0080680C">
              <w:rPr>
                <w:rFonts w:ascii="Times New Roman" w:hAnsi="Times New Roman" w:cs="Times New Roman"/>
                <w:sz w:val="24"/>
                <w:szCs w:val="24"/>
                <w:lang w:val="lt-LT"/>
              </w:rPr>
              <w:t>10.1.</w:t>
            </w:r>
            <w:r w:rsidR="001517D3">
              <w:rPr>
                <w:rFonts w:ascii="Times New Roman" w:hAnsi="Times New Roman" w:cs="Times New Roman"/>
                <w:sz w:val="24"/>
                <w:szCs w:val="24"/>
                <w:lang w:val="lt-LT"/>
              </w:rPr>
              <w:t>4</w:t>
            </w:r>
            <w:r w:rsidRPr="0080680C">
              <w:rPr>
                <w:rFonts w:ascii="Times New Roman" w:hAnsi="Times New Roman" w:cs="Times New Roman"/>
                <w:sz w:val="24"/>
                <w:szCs w:val="24"/>
                <w:lang w:val="lt-LT"/>
              </w:rPr>
              <w:t>. Kiti aplinkosauginiai reikalavimai nurodyti Techninėje specifikacijoje.</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lastRenderedPageBreak/>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F15D07"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7A3507B1" w14:textId="77777777" w:rsidR="00434378"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p w14:paraId="6D36104C" w14:textId="2A1F5297" w:rsidR="00434378" w:rsidRPr="00626D81" w:rsidRDefault="00434378" w:rsidP="00434378">
            <w:pPr>
              <w:pStyle w:val="ListParagraph"/>
              <w:shd w:val="clear" w:color="auto" w:fill="FFFFFF"/>
              <w:spacing w:line="276" w:lineRule="auto"/>
              <w:ind w:left="0"/>
              <w:jc w:val="both"/>
              <w:rPr>
                <w:rFonts w:eastAsia="Calibri"/>
              </w:rPr>
            </w:pPr>
            <w:r>
              <w:rPr>
                <w:rFonts w:eastAsia="Calibri"/>
              </w:rPr>
              <w:t>11.4. Priedas Nr. 4 – Įrangos panaudos sutarties projektas</w:t>
            </w:r>
            <w:r w:rsidR="003D0794">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8B0270">
        <w:tc>
          <w:tcPr>
            <w:tcW w:w="4749" w:type="dxa"/>
            <w:gridSpan w:val="2"/>
          </w:tcPr>
          <w:p w14:paraId="6FDFACE3" w14:textId="3732B84E"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Pirkėjo atstovo vardas, pavardė</w:t>
            </w:r>
          </w:p>
          <w:p w14:paraId="72F872A7" w14:textId="77777777"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405369FA"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Tiekėjo atstovo vardas, pavardė</w:t>
            </w:r>
          </w:p>
          <w:p w14:paraId="09F20370" w14:textId="77777777"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247A89B9"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434378" w:rsidRPr="00F15D07"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0E48A2">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11A5F" w14:textId="77777777" w:rsidR="00255C91" w:rsidRDefault="00255C91" w:rsidP="0063379D">
      <w:pPr>
        <w:spacing w:after="0" w:line="240" w:lineRule="auto"/>
      </w:pPr>
      <w:r>
        <w:separator/>
      </w:r>
    </w:p>
  </w:endnote>
  <w:endnote w:type="continuationSeparator" w:id="0">
    <w:p w14:paraId="09B2F49E" w14:textId="77777777" w:rsidR="00255C91" w:rsidRDefault="00255C91"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4BA5" w14:textId="77777777" w:rsidR="00255C91" w:rsidRDefault="00255C91" w:rsidP="0063379D">
      <w:pPr>
        <w:spacing w:after="0" w:line="240" w:lineRule="auto"/>
      </w:pPr>
      <w:r>
        <w:separator/>
      </w:r>
    </w:p>
  </w:footnote>
  <w:footnote w:type="continuationSeparator" w:id="0">
    <w:p w14:paraId="49ABD529" w14:textId="77777777" w:rsidR="00255C91" w:rsidRDefault="00255C91"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2E7E"/>
    <w:rsid w:val="000041F8"/>
    <w:rsid w:val="000044A1"/>
    <w:rsid w:val="00006F4A"/>
    <w:rsid w:val="00007BBC"/>
    <w:rsid w:val="000120EB"/>
    <w:rsid w:val="00012BE8"/>
    <w:rsid w:val="00013E43"/>
    <w:rsid w:val="00015191"/>
    <w:rsid w:val="000154FC"/>
    <w:rsid w:val="00016537"/>
    <w:rsid w:val="00022FFE"/>
    <w:rsid w:val="0002335B"/>
    <w:rsid w:val="00031D85"/>
    <w:rsid w:val="000329BE"/>
    <w:rsid w:val="00033BAB"/>
    <w:rsid w:val="00034A99"/>
    <w:rsid w:val="00036F02"/>
    <w:rsid w:val="000371C5"/>
    <w:rsid w:val="000371F1"/>
    <w:rsid w:val="000400D2"/>
    <w:rsid w:val="00045E72"/>
    <w:rsid w:val="00052E89"/>
    <w:rsid w:val="00052FC6"/>
    <w:rsid w:val="00053A1B"/>
    <w:rsid w:val="000548FB"/>
    <w:rsid w:val="00055FAA"/>
    <w:rsid w:val="00056F2A"/>
    <w:rsid w:val="000576F2"/>
    <w:rsid w:val="000578F0"/>
    <w:rsid w:val="00066E01"/>
    <w:rsid w:val="0007075E"/>
    <w:rsid w:val="000712D9"/>
    <w:rsid w:val="0007146B"/>
    <w:rsid w:val="00071CCE"/>
    <w:rsid w:val="00072936"/>
    <w:rsid w:val="00073A6E"/>
    <w:rsid w:val="0007471F"/>
    <w:rsid w:val="00074912"/>
    <w:rsid w:val="0007694A"/>
    <w:rsid w:val="000775CB"/>
    <w:rsid w:val="0007783D"/>
    <w:rsid w:val="000810F9"/>
    <w:rsid w:val="00082FC2"/>
    <w:rsid w:val="0008353B"/>
    <w:rsid w:val="00086914"/>
    <w:rsid w:val="00091971"/>
    <w:rsid w:val="00094DF1"/>
    <w:rsid w:val="0009587D"/>
    <w:rsid w:val="000979E4"/>
    <w:rsid w:val="000A6BBC"/>
    <w:rsid w:val="000A7EB7"/>
    <w:rsid w:val="000B21D4"/>
    <w:rsid w:val="000B501F"/>
    <w:rsid w:val="000B5E36"/>
    <w:rsid w:val="000B63C9"/>
    <w:rsid w:val="000C1132"/>
    <w:rsid w:val="000C20A2"/>
    <w:rsid w:val="000C39BD"/>
    <w:rsid w:val="000C44AD"/>
    <w:rsid w:val="000C5806"/>
    <w:rsid w:val="000C5A02"/>
    <w:rsid w:val="000C6060"/>
    <w:rsid w:val="000D00BD"/>
    <w:rsid w:val="000D0299"/>
    <w:rsid w:val="000D1E09"/>
    <w:rsid w:val="000D5709"/>
    <w:rsid w:val="000D5CBC"/>
    <w:rsid w:val="000D6B88"/>
    <w:rsid w:val="000D7222"/>
    <w:rsid w:val="000D77F6"/>
    <w:rsid w:val="000E09C0"/>
    <w:rsid w:val="000E29B2"/>
    <w:rsid w:val="000E2F8C"/>
    <w:rsid w:val="000E48A2"/>
    <w:rsid w:val="000E7208"/>
    <w:rsid w:val="000F6892"/>
    <w:rsid w:val="00105B4F"/>
    <w:rsid w:val="00106A1E"/>
    <w:rsid w:val="001070FC"/>
    <w:rsid w:val="00107791"/>
    <w:rsid w:val="00107AA3"/>
    <w:rsid w:val="0011288B"/>
    <w:rsid w:val="00114C9D"/>
    <w:rsid w:val="00114D43"/>
    <w:rsid w:val="00115327"/>
    <w:rsid w:val="001227A8"/>
    <w:rsid w:val="001250B1"/>
    <w:rsid w:val="00127436"/>
    <w:rsid w:val="001274BC"/>
    <w:rsid w:val="0013225A"/>
    <w:rsid w:val="00133650"/>
    <w:rsid w:val="00133C11"/>
    <w:rsid w:val="00140956"/>
    <w:rsid w:val="00141451"/>
    <w:rsid w:val="001433C1"/>
    <w:rsid w:val="00146FF0"/>
    <w:rsid w:val="00147C56"/>
    <w:rsid w:val="00150784"/>
    <w:rsid w:val="001517D3"/>
    <w:rsid w:val="00151FC8"/>
    <w:rsid w:val="00157234"/>
    <w:rsid w:val="00161C69"/>
    <w:rsid w:val="00162EB2"/>
    <w:rsid w:val="00170E89"/>
    <w:rsid w:val="001713EC"/>
    <w:rsid w:val="00171C6D"/>
    <w:rsid w:val="001731E7"/>
    <w:rsid w:val="00173704"/>
    <w:rsid w:val="00176334"/>
    <w:rsid w:val="00176370"/>
    <w:rsid w:val="00180609"/>
    <w:rsid w:val="001820FE"/>
    <w:rsid w:val="00183D22"/>
    <w:rsid w:val="00187E12"/>
    <w:rsid w:val="0019091B"/>
    <w:rsid w:val="00190C89"/>
    <w:rsid w:val="00190F71"/>
    <w:rsid w:val="00191762"/>
    <w:rsid w:val="00193309"/>
    <w:rsid w:val="001950CB"/>
    <w:rsid w:val="001954B7"/>
    <w:rsid w:val="00195F60"/>
    <w:rsid w:val="00197FA3"/>
    <w:rsid w:val="001A00AD"/>
    <w:rsid w:val="001A13A9"/>
    <w:rsid w:val="001A13AE"/>
    <w:rsid w:val="001A2267"/>
    <w:rsid w:val="001A295F"/>
    <w:rsid w:val="001A3CBC"/>
    <w:rsid w:val="001A3FEC"/>
    <w:rsid w:val="001A573C"/>
    <w:rsid w:val="001A66D4"/>
    <w:rsid w:val="001A6BB5"/>
    <w:rsid w:val="001A7AF4"/>
    <w:rsid w:val="001B3E3B"/>
    <w:rsid w:val="001B4400"/>
    <w:rsid w:val="001B550C"/>
    <w:rsid w:val="001B588C"/>
    <w:rsid w:val="001B6F09"/>
    <w:rsid w:val="001B77FB"/>
    <w:rsid w:val="001B7840"/>
    <w:rsid w:val="001C13D5"/>
    <w:rsid w:val="001C3444"/>
    <w:rsid w:val="001C3646"/>
    <w:rsid w:val="001C37D2"/>
    <w:rsid w:val="001D04FE"/>
    <w:rsid w:val="001D0BF3"/>
    <w:rsid w:val="001D5DE8"/>
    <w:rsid w:val="001D77B3"/>
    <w:rsid w:val="001D7D7C"/>
    <w:rsid w:val="001E0A5D"/>
    <w:rsid w:val="001E10C3"/>
    <w:rsid w:val="001E121A"/>
    <w:rsid w:val="001E2644"/>
    <w:rsid w:val="001E42AD"/>
    <w:rsid w:val="001E592E"/>
    <w:rsid w:val="001E6A31"/>
    <w:rsid w:val="001F3B19"/>
    <w:rsid w:val="001F43EE"/>
    <w:rsid w:val="001F47D6"/>
    <w:rsid w:val="0020052C"/>
    <w:rsid w:val="0020219F"/>
    <w:rsid w:val="00202CA2"/>
    <w:rsid w:val="002034E8"/>
    <w:rsid w:val="00205706"/>
    <w:rsid w:val="00214C20"/>
    <w:rsid w:val="00215901"/>
    <w:rsid w:val="00221136"/>
    <w:rsid w:val="0022188C"/>
    <w:rsid w:val="0022301C"/>
    <w:rsid w:val="002232CA"/>
    <w:rsid w:val="00224FBD"/>
    <w:rsid w:val="0022508C"/>
    <w:rsid w:val="00225352"/>
    <w:rsid w:val="00225A89"/>
    <w:rsid w:val="00230031"/>
    <w:rsid w:val="002305B5"/>
    <w:rsid w:val="002308D6"/>
    <w:rsid w:val="00232898"/>
    <w:rsid w:val="002329C6"/>
    <w:rsid w:val="00234A10"/>
    <w:rsid w:val="00235DC4"/>
    <w:rsid w:val="00236CDD"/>
    <w:rsid w:val="00237AD9"/>
    <w:rsid w:val="002418EB"/>
    <w:rsid w:val="0024415E"/>
    <w:rsid w:val="00250F08"/>
    <w:rsid w:val="00251110"/>
    <w:rsid w:val="002543E1"/>
    <w:rsid w:val="00255C91"/>
    <w:rsid w:val="002562FB"/>
    <w:rsid w:val="002571A3"/>
    <w:rsid w:val="00270DFA"/>
    <w:rsid w:val="002714B9"/>
    <w:rsid w:val="00275688"/>
    <w:rsid w:val="00276FAA"/>
    <w:rsid w:val="0028030B"/>
    <w:rsid w:val="00284286"/>
    <w:rsid w:val="002844ED"/>
    <w:rsid w:val="002868B0"/>
    <w:rsid w:val="00291D8E"/>
    <w:rsid w:val="00294972"/>
    <w:rsid w:val="00296FC7"/>
    <w:rsid w:val="002B039A"/>
    <w:rsid w:val="002B2723"/>
    <w:rsid w:val="002B50C9"/>
    <w:rsid w:val="002B72B8"/>
    <w:rsid w:val="002C0413"/>
    <w:rsid w:val="002C109D"/>
    <w:rsid w:val="002C1414"/>
    <w:rsid w:val="002C22B3"/>
    <w:rsid w:val="002C30F0"/>
    <w:rsid w:val="002C4CFE"/>
    <w:rsid w:val="002C54F1"/>
    <w:rsid w:val="002C67B2"/>
    <w:rsid w:val="002C694D"/>
    <w:rsid w:val="002C705A"/>
    <w:rsid w:val="002D01A8"/>
    <w:rsid w:val="002D0F72"/>
    <w:rsid w:val="002D5A3C"/>
    <w:rsid w:val="002E3855"/>
    <w:rsid w:val="002E78F2"/>
    <w:rsid w:val="002E7964"/>
    <w:rsid w:val="002F0B0F"/>
    <w:rsid w:val="002F0F97"/>
    <w:rsid w:val="002F197F"/>
    <w:rsid w:val="002F23C8"/>
    <w:rsid w:val="002F241D"/>
    <w:rsid w:val="002F257D"/>
    <w:rsid w:val="002F2B51"/>
    <w:rsid w:val="002F2F0D"/>
    <w:rsid w:val="002F5311"/>
    <w:rsid w:val="002F7063"/>
    <w:rsid w:val="002F7706"/>
    <w:rsid w:val="002F7F0D"/>
    <w:rsid w:val="003020F8"/>
    <w:rsid w:val="003048C7"/>
    <w:rsid w:val="0030650F"/>
    <w:rsid w:val="00307149"/>
    <w:rsid w:val="00307FC1"/>
    <w:rsid w:val="003102F3"/>
    <w:rsid w:val="0031202A"/>
    <w:rsid w:val="003133D0"/>
    <w:rsid w:val="00320533"/>
    <w:rsid w:val="003215C9"/>
    <w:rsid w:val="003232DB"/>
    <w:rsid w:val="003242AF"/>
    <w:rsid w:val="00325763"/>
    <w:rsid w:val="00326B96"/>
    <w:rsid w:val="003271E6"/>
    <w:rsid w:val="00327D21"/>
    <w:rsid w:val="00333513"/>
    <w:rsid w:val="00335D82"/>
    <w:rsid w:val="003360C0"/>
    <w:rsid w:val="0034291D"/>
    <w:rsid w:val="00343EA6"/>
    <w:rsid w:val="00344633"/>
    <w:rsid w:val="00344E77"/>
    <w:rsid w:val="00345F20"/>
    <w:rsid w:val="003476AC"/>
    <w:rsid w:val="003511ED"/>
    <w:rsid w:val="00354311"/>
    <w:rsid w:val="00357AF9"/>
    <w:rsid w:val="00360989"/>
    <w:rsid w:val="00360AF6"/>
    <w:rsid w:val="003617D5"/>
    <w:rsid w:val="00362493"/>
    <w:rsid w:val="003632CC"/>
    <w:rsid w:val="00363712"/>
    <w:rsid w:val="00364127"/>
    <w:rsid w:val="003667B0"/>
    <w:rsid w:val="00367923"/>
    <w:rsid w:val="00367E55"/>
    <w:rsid w:val="00370F24"/>
    <w:rsid w:val="003718DF"/>
    <w:rsid w:val="003722A5"/>
    <w:rsid w:val="00374FF4"/>
    <w:rsid w:val="00377546"/>
    <w:rsid w:val="0038010E"/>
    <w:rsid w:val="00380310"/>
    <w:rsid w:val="0038047E"/>
    <w:rsid w:val="00381E7F"/>
    <w:rsid w:val="00383105"/>
    <w:rsid w:val="00385576"/>
    <w:rsid w:val="003871C0"/>
    <w:rsid w:val="003903A1"/>
    <w:rsid w:val="0039134E"/>
    <w:rsid w:val="00392CEB"/>
    <w:rsid w:val="00394FEE"/>
    <w:rsid w:val="00396381"/>
    <w:rsid w:val="003A0BB0"/>
    <w:rsid w:val="003B164A"/>
    <w:rsid w:val="003B17B2"/>
    <w:rsid w:val="003B549A"/>
    <w:rsid w:val="003B5BDE"/>
    <w:rsid w:val="003B6901"/>
    <w:rsid w:val="003C140F"/>
    <w:rsid w:val="003C157B"/>
    <w:rsid w:val="003C3C0A"/>
    <w:rsid w:val="003C4AF1"/>
    <w:rsid w:val="003C586B"/>
    <w:rsid w:val="003C5DCF"/>
    <w:rsid w:val="003D0794"/>
    <w:rsid w:val="003D3283"/>
    <w:rsid w:val="003D3339"/>
    <w:rsid w:val="003D532A"/>
    <w:rsid w:val="003D61C7"/>
    <w:rsid w:val="003D77CC"/>
    <w:rsid w:val="003E14D2"/>
    <w:rsid w:val="003E30CF"/>
    <w:rsid w:val="003E5290"/>
    <w:rsid w:val="003E58B3"/>
    <w:rsid w:val="003E7CAB"/>
    <w:rsid w:val="003E7FA3"/>
    <w:rsid w:val="003F0FF4"/>
    <w:rsid w:val="003F342E"/>
    <w:rsid w:val="003F4B2B"/>
    <w:rsid w:val="004002AA"/>
    <w:rsid w:val="00400513"/>
    <w:rsid w:val="00400E0E"/>
    <w:rsid w:val="004012B8"/>
    <w:rsid w:val="004020CB"/>
    <w:rsid w:val="0040578B"/>
    <w:rsid w:val="0041044B"/>
    <w:rsid w:val="00410AEF"/>
    <w:rsid w:val="00413F7A"/>
    <w:rsid w:val="004146C9"/>
    <w:rsid w:val="00416316"/>
    <w:rsid w:val="00416845"/>
    <w:rsid w:val="004216A8"/>
    <w:rsid w:val="00421CC0"/>
    <w:rsid w:val="00425BC2"/>
    <w:rsid w:val="00426819"/>
    <w:rsid w:val="00427C19"/>
    <w:rsid w:val="00430222"/>
    <w:rsid w:val="00430FE9"/>
    <w:rsid w:val="0043157B"/>
    <w:rsid w:val="004336F6"/>
    <w:rsid w:val="004337B0"/>
    <w:rsid w:val="00433F33"/>
    <w:rsid w:val="00434378"/>
    <w:rsid w:val="00435C76"/>
    <w:rsid w:val="00435D7D"/>
    <w:rsid w:val="0044202B"/>
    <w:rsid w:val="004459BB"/>
    <w:rsid w:val="00446942"/>
    <w:rsid w:val="00450BD1"/>
    <w:rsid w:val="00450C4C"/>
    <w:rsid w:val="00452157"/>
    <w:rsid w:val="00456279"/>
    <w:rsid w:val="00460DCF"/>
    <w:rsid w:val="00462FCF"/>
    <w:rsid w:val="004663C2"/>
    <w:rsid w:val="00467111"/>
    <w:rsid w:val="00474D73"/>
    <w:rsid w:val="00477085"/>
    <w:rsid w:val="0048072A"/>
    <w:rsid w:val="00482A49"/>
    <w:rsid w:val="0048368C"/>
    <w:rsid w:val="00484412"/>
    <w:rsid w:val="00485A0F"/>
    <w:rsid w:val="00487317"/>
    <w:rsid w:val="004913E5"/>
    <w:rsid w:val="004944B2"/>
    <w:rsid w:val="00494ED3"/>
    <w:rsid w:val="00496123"/>
    <w:rsid w:val="004A1912"/>
    <w:rsid w:val="004A19A8"/>
    <w:rsid w:val="004A49DB"/>
    <w:rsid w:val="004A5FC4"/>
    <w:rsid w:val="004B68EF"/>
    <w:rsid w:val="004B6F11"/>
    <w:rsid w:val="004B7A29"/>
    <w:rsid w:val="004B7B53"/>
    <w:rsid w:val="004B7E21"/>
    <w:rsid w:val="004C24BD"/>
    <w:rsid w:val="004C3A8F"/>
    <w:rsid w:val="004C4E34"/>
    <w:rsid w:val="004C7185"/>
    <w:rsid w:val="004C7604"/>
    <w:rsid w:val="004D125B"/>
    <w:rsid w:val="004D1ED3"/>
    <w:rsid w:val="004D2F7E"/>
    <w:rsid w:val="004D36CE"/>
    <w:rsid w:val="004D4F84"/>
    <w:rsid w:val="004D6C25"/>
    <w:rsid w:val="004E27A0"/>
    <w:rsid w:val="004E3AE7"/>
    <w:rsid w:val="004E468E"/>
    <w:rsid w:val="004E6B75"/>
    <w:rsid w:val="004F2CE3"/>
    <w:rsid w:val="004F3ADB"/>
    <w:rsid w:val="004F3D8C"/>
    <w:rsid w:val="004F614F"/>
    <w:rsid w:val="00500676"/>
    <w:rsid w:val="00500F0A"/>
    <w:rsid w:val="005030BD"/>
    <w:rsid w:val="00505BD3"/>
    <w:rsid w:val="00512277"/>
    <w:rsid w:val="00512C93"/>
    <w:rsid w:val="005144BD"/>
    <w:rsid w:val="005206DC"/>
    <w:rsid w:val="005244BB"/>
    <w:rsid w:val="00524F6D"/>
    <w:rsid w:val="00527ED6"/>
    <w:rsid w:val="005315B3"/>
    <w:rsid w:val="005326B8"/>
    <w:rsid w:val="00533936"/>
    <w:rsid w:val="00533DDA"/>
    <w:rsid w:val="00533F81"/>
    <w:rsid w:val="0053561B"/>
    <w:rsid w:val="00540978"/>
    <w:rsid w:val="00541487"/>
    <w:rsid w:val="00541982"/>
    <w:rsid w:val="00541BE8"/>
    <w:rsid w:val="0054294D"/>
    <w:rsid w:val="00542B41"/>
    <w:rsid w:val="00543465"/>
    <w:rsid w:val="00551E3D"/>
    <w:rsid w:val="00556832"/>
    <w:rsid w:val="00557015"/>
    <w:rsid w:val="0055763A"/>
    <w:rsid w:val="0056055D"/>
    <w:rsid w:val="00561C33"/>
    <w:rsid w:val="005620D3"/>
    <w:rsid w:val="0056273D"/>
    <w:rsid w:val="00562C7B"/>
    <w:rsid w:val="00562FE0"/>
    <w:rsid w:val="00563122"/>
    <w:rsid w:val="00563FBE"/>
    <w:rsid w:val="00564B2F"/>
    <w:rsid w:val="00564C7F"/>
    <w:rsid w:val="0057015A"/>
    <w:rsid w:val="005713EC"/>
    <w:rsid w:val="00573DAD"/>
    <w:rsid w:val="005744BB"/>
    <w:rsid w:val="005805B6"/>
    <w:rsid w:val="00581BF6"/>
    <w:rsid w:val="00582EF9"/>
    <w:rsid w:val="00583933"/>
    <w:rsid w:val="00583E01"/>
    <w:rsid w:val="00590AF4"/>
    <w:rsid w:val="005912F3"/>
    <w:rsid w:val="005A11FC"/>
    <w:rsid w:val="005A36F5"/>
    <w:rsid w:val="005A5821"/>
    <w:rsid w:val="005A650F"/>
    <w:rsid w:val="005A7092"/>
    <w:rsid w:val="005B179C"/>
    <w:rsid w:val="005B227E"/>
    <w:rsid w:val="005B5711"/>
    <w:rsid w:val="005B65AE"/>
    <w:rsid w:val="005C3351"/>
    <w:rsid w:val="005C38F0"/>
    <w:rsid w:val="005C7B09"/>
    <w:rsid w:val="005D5567"/>
    <w:rsid w:val="005D5836"/>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05AB0"/>
    <w:rsid w:val="006114D4"/>
    <w:rsid w:val="00613640"/>
    <w:rsid w:val="006146BA"/>
    <w:rsid w:val="00615165"/>
    <w:rsid w:val="00615710"/>
    <w:rsid w:val="006167FF"/>
    <w:rsid w:val="00621131"/>
    <w:rsid w:val="00621E55"/>
    <w:rsid w:val="00623358"/>
    <w:rsid w:val="00626B30"/>
    <w:rsid w:val="00626D81"/>
    <w:rsid w:val="006324D4"/>
    <w:rsid w:val="0063379D"/>
    <w:rsid w:val="006352ED"/>
    <w:rsid w:val="00637187"/>
    <w:rsid w:val="00644D15"/>
    <w:rsid w:val="006502FA"/>
    <w:rsid w:val="00653697"/>
    <w:rsid w:val="006550D0"/>
    <w:rsid w:val="0065747A"/>
    <w:rsid w:val="00661A88"/>
    <w:rsid w:val="00661F5A"/>
    <w:rsid w:val="00662DA1"/>
    <w:rsid w:val="0066420A"/>
    <w:rsid w:val="0066466D"/>
    <w:rsid w:val="00665313"/>
    <w:rsid w:val="00666BBF"/>
    <w:rsid w:val="0067386D"/>
    <w:rsid w:val="00674DAF"/>
    <w:rsid w:val="00674DC8"/>
    <w:rsid w:val="00676BFE"/>
    <w:rsid w:val="00677CCB"/>
    <w:rsid w:val="00677E91"/>
    <w:rsid w:val="00677F57"/>
    <w:rsid w:val="00681DED"/>
    <w:rsid w:val="00693745"/>
    <w:rsid w:val="00693779"/>
    <w:rsid w:val="00693A78"/>
    <w:rsid w:val="00693EFE"/>
    <w:rsid w:val="006A2E9C"/>
    <w:rsid w:val="006A3432"/>
    <w:rsid w:val="006A3A32"/>
    <w:rsid w:val="006A4039"/>
    <w:rsid w:val="006A4322"/>
    <w:rsid w:val="006A452C"/>
    <w:rsid w:val="006A4CCF"/>
    <w:rsid w:val="006B0C73"/>
    <w:rsid w:val="006B2F22"/>
    <w:rsid w:val="006B4E82"/>
    <w:rsid w:val="006B5C73"/>
    <w:rsid w:val="006B7DB0"/>
    <w:rsid w:val="006C46B8"/>
    <w:rsid w:val="006C500F"/>
    <w:rsid w:val="006C5A2B"/>
    <w:rsid w:val="006C63DE"/>
    <w:rsid w:val="006C7D1C"/>
    <w:rsid w:val="006D6517"/>
    <w:rsid w:val="006E1DD9"/>
    <w:rsid w:val="006E4D78"/>
    <w:rsid w:val="006E60ED"/>
    <w:rsid w:val="006E6DDA"/>
    <w:rsid w:val="006F073B"/>
    <w:rsid w:val="006F50CD"/>
    <w:rsid w:val="006F6174"/>
    <w:rsid w:val="006F740C"/>
    <w:rsid w:val="00703EB5"/>
    <w:rsid w:val="00704747"/>
    <w:rsid w:val="007060F1"/>
    <w:rsid w:val="0071160A"/>
    <w:rsid w:val="00711965"/>
    <w:rsid w:val="00714894"/>
    <w:rsid w:val="00715292"/>
    <w:rsid w:val="00715E26"/>
    <w:rsid w:val="00716706"/>
    <w:rsid w:val="00717B53"/>
    <w:rsid w:val="007215F2"/>
    <w:rsid w:val="00722FE2"/>
    <w:rsid w:val="00723A24"/>
    <w:rsid w:val="00724783"/>
    <w:rsid w:val="00724B24"/>
    <w:rsid w:val="007267AC"/>
    <w:rsid w:val="00726FAE"/>
    <w:rsid w:val="007319B6"/>
    <w:rsid w:val="0073507E"/>
    <w:rsid w:val="00737D08"/>
    <w:rsid w:val="007405AF"/>
    <w:rsid w:val="00740FCC"/>
    <w:rsid w:val="00741DF6"/>
    <w:rsid w:val="00742834"/>
    <w:rsid w:val="00745784"/>
    <w:rsid w:val="007460CF"/>
    <w:rsid w:val="007471B6"/>
    <w:rsid w:val="007545DD"/>
    <w:rsid w:val="00754A4B"/>
    <w:rsid w:val="00762AEC"/>
    <w:rsid w:val="00764E2A"/>
    <w:rsid w:val="00765546"/>
    <w:rsid w:val="00765D05"/>
    <w:rsid w:val="00767AE4"/>
    <w:rsid w:val="00767FA9"/>
    <w:rsid w:val="0077123C"/>
    <w:rsid w:val="00771C76"/>
    <w:rsid w:val="00772404"/>
    <w:rsid w:val="00773F66"/>
    <w:rsid w:val="00775193"/>
    <w:rsid w:val="00775A5D"/>
    <w:rsid w:val="00776707"/>
    <w:rsid w:val="007776E7"/>
    <w:rsid w:val="0078624D"/>
    <w:rsid w:val="00790B2E"/>
    <w:rsid w:val="00790CC0"/>
    <w:rsid w:val="00790FDA"/>
    <w:rsid w:val="00792065"/>
    <w:rsid w:val="00792F23"/>
    <w:rsid w:val="00793B09"/>
    <w:rsid w:val="00796EB1"/>
    <w:rsid w:val="00797189"/>
    <w:rsid w:val="00797C14"/>
    <w:rsid w:val="007A3797"/>
    <w:rsid w:val="007A41E1"/>
    <w:rsid w:val="007B1514"/>
    <w:rsid w:val="007B436C"/>
    <w:rsid w:val="007B56DE"/>
    <w:rsid w:val="007B6262"/>
    <w:rsid w:val="007B71C4"/>
    <w:rsid w:val="007C20E0"/>
    <w:rsid w:val="007C46C6"/>
    <w:rsid w:val="007C6A75"/>
    <w:rsid w:val="007C71BB"/>
    <w:rsid w:val="007C723A"/>
    <w:rsid w:val="007C7E47"/>
    <w:rsid w:val="007D0F2E"/>
    <w:rsid w:val="007E25B3"/>
    <w:rsid w:val="007E307B"/>
    <w:rsid w:val="007E5CCA"/>
    <w:rsid w:val="007E69C0"/>
    <w:rsid w:val="007F0C5E"/>
    <w:rsid w:val="007F268E"/>
    <w:rsid w:val="007F45C5"/>
    <w:rsid w:val="007F4FB4"/>
    <w:rsid w:val="007F6ED2"/>
    <w:rsid w:val="007F7C5C"/>
    <w:rsid w:val="0080286B"/>
    <w:rsid w:val="00804AED"/>
    <w:rsid w:val="00805620"/>
    <w:rsid w:val="00805DE9"/>
    <w:rsid w:val="00807B4A"/>
    <w:rsid w:val="00807D1D"/>
    <w:rsid w:val="008119C5"/>
    <w:rsid w:val="008141EC"/>
    <w:rsid w:val="008144FE"/>
    <w:rsid w:val="00815D52"/>
    <w:rsid w:val="00815F34"/>
    <w:rsid w:val="00817F64"/>
    <w:rsid w:val="00820B95"/>
    <w:rsid w:val="00820D3A"/>
    <w:rsid w:val="00821238"/>
    <w:rsid w:val="008214CF"/>
    <w:rsid w:val="00822A49"/>
    <w:rsid w:val="00824DC0"/>
    <w:rsid w:val="0082599C"/>
    <w:rsid w:val="00830EEE"/>
    <w:rsid w:val="00831732"/>
    <w:rsid w:val="0083348F"/>
    <w:rsid w:val="00833D39"/>
    <w:rsid w:val="00835FBA"/>
    <w:rsid w:val="00836C82"/>
    <w:rsid w:val="00837CED"/>
    <w:rsid w:val="00837E27"/>
    <w:rsid w:val="008416DD"/>
    <w:rsid w:val="0084176D"/>
    <w:rsid w:val="0084459E"/>
    <w:rsid w:val="00846F11"/>
    <w:rsid w:val="008616BA"/>
    <w:rsid w:val="00861B30"/>
    <w:rsid w:val="00862925"/>
    <w:rsid w:val="00863736"/>
    <w:rsid w:val="00865C00"/>
    <w:rsid w:val="00865CB3"/>
    <w:rsid w:val="00870312"/>
    <w:rsid w:val="0087188D"/>
    <w:rsid w:val="00871C08"/>
    <w:rsid w:val="0087214D"/>
    <w:rsid w:val="00880C01"/>
    <w:rsid w:val="00881005"/>
    <w:rsid w:val="00883275"/>
    <w:rsid w:val="00884FE0"/>
    <w:rsid w:val="00885110"/>
    <w:rsid w:val="00885949"/>
    <w:rsid w:val="008876FF"/>
    <w:rsid w:val="00891B78"/>
    <w:rsid w:val="008946EE"/>
    <w:rsid w:val="0089798C"/>
    <w:rsid w:val="00897B8C"/>
    <w:rsid w:val="008A47E7"/>
    <w:rsid w:val="008A4BD0"/>
    <w:rsid w:val="008A55DB"/>
    <w:rsid w:val="008A5E4F"/>
    <w:rsid w:val="008B0270"/>
    <w:rsid w:val="008B2ACF"/>
    <w:rsid w:val="008B3809"/>
    <w:rsid w:val="008B3E04"/>
    <w:rsid w:val="008B750D"/>
    <w:rsid w:val="008B7A2A"/>
    <w:rsid w:val="008C293D"/>
    <w:rsid w:val="008C3DD0"/>
    <w:rsid w:val="008C5722"/>
    <w:rsid w:val="008C588A"/>
    <w:rsid w:val="008D223E"/>
    <w:rsid w:val="008D2A68"/>
    <w:rsid w:val="008E3544"/>
    <w:rsid w:val="008E6924"/>
    <w:rsid w:val="008E6C39"/>
    <w:rsid w:val="008F05D5"/>
    <w:rsid w:val="008F1EAC"/>
    <w:rsid w:val="008F30CC"/>
    <w:rsid w:val="008F3B6F"/>
    <w:rsid w:val="008F560B"/>
    <w:rsid w:val="008F5B01"/>
    <w:rsid w:val="00902B24"/>
    <w:rsid w:val="00904960"/>
    <w:rsid w:val="0091006B"/>
    <w:rsid w:val="009102CD"/>
    <w:rsid w:val="0091074D"/>
    <w:rsid w:val="00910FA2"/>
    <w:rsid w:val="00913225"/>
    <w:rsid w:val="00914BD5"/>
    <w:rsid w:val="009161EF"/>
    <w:rsid w:val="00916A59"/>
    <w:rsid w:val="00920248"/>
    <w:rsid w:val="0092126A"/>
    <w:rsid w:val="009224C7"/>
    <w:rsid w:val="00922BE4"/>
    <w:rsid w:val="00924451"/>
    <w:rsid w:val="009260E8"/>
    <w:rsid w:val="0092711C"/>
    <w:rsid w:val="00927C22"/>
    <w:rsid w:val="009305DA"/>
    <w:rsid w:val="00930753"/>
    <w:rsid w:val="009310DA"/>
    <w:rsid w:val="0093114D"/>
    <w:rsid w:val="00931E17"/>
    <w:rsid w:val="00931F2D"/>
    <w:rsid w:val="0093287C"/>
    <w:rsid w:val="00935711"/>
    <w:rsid w:val="0093635D"/>
    <w:rsid w:val="00937C30"/>
    <w:rsid w:val="00942AA0"/>
    <w:rsid w:val="00944AD3"/>
    <w:rsid w:val="00950055"/>
    <w:rsid w:val="0095047E"/>
    <w:rsid w:val="0095205C"/>
    <w:rsid w:val="0095238A"/>
    <w:rsid w:val="0095240B"/>
    <w:rsid w:val="00953B73"/>
    <w:rsid w:val="00954B5B"/>
    <w:rsid w:val="00955069"/>
    <w:rsid w:val="009564EE"/>
    <w:rsid w:val="00960BCE"/>
    <w:rsid w:val="00960D4B"/>
    <w:rsid w:val="009653CB"/>
    <w:rsid w:val="00967C24"/>
    <w:rsid w:val="00967D20"/>
    <w:rsid w:val="00972875"/>
    <w:rsid w:val="00973304"/>
    <w:rsid w:val="009739FD"/>
    <w:rsid w:val="009759F5"/>
    <w:rsid w:val="00977866"/>
    <w:rsid w:val="00980A38"/>
    <w:rsid w:val="00984049"/>
    <w:rsid w:val="00984182"/>
    <w:rsid w:val="00984226"/>
    <w:rsid w:val="0098568D"/>
    <w:rsid w:val="009879AE"/>
    <w:rsid w:val="0099358A"/>
    <w:rsid w:val="00997080"/>
    <w:rsid w:val="009971DC"/>
    <w:rsid w:val="00997BEF"/>
    <w:rsid w:val="009A276B"/>
    <w:rsid w:val="009A442F"/>
    <w:rsid w:val="009A467A"/>
    <w:rsid w:val="009A4ABE"/>
    <w:rsid w:val="009A4C0A"/>
    <w:rsid w:val="009A514C"/>
    <w:rsid w:val="009A5DED"/>
    <w:rsid w:val="009A774D"/>
    <w:rsid w:val="009B04D5"/>
    <w:rsid w:val="009B38FD"/>
    <w:rsid w:val="009B4418"/>
    <w:rsid w:val="009B4868"/>
    <w:rsid w:val="009B77B1"/>
    <w:rsid w:val="009C2C04"/>
    <w:rsid w:val="009C4E5F"/>
    <w:rsid w:val="009C73AF"/>
    <w:rsid w:val="009C752C"/>
    <w:rsid w:val="009C7666"/>
    <w:rsid w:val="009D0446"/>
    <w:rsid w:val="009D0B81"/>
    <w:rsid w:val="009D167F"/>
    <w:rsid w:val="009D2E03"/>
    <w:rsid w:val="009D3C6B"/>
    <w:rsid w:val="009D3D38"/>
    <w:rsid w:val="009D4210"/>
    <w:rsid w:val="009D6AB9"/>
    <w:rsid w:val="009D7CFE"/>
    <w:rsid w:val="009E3BF6"/>
    <w:rsid w:val="009E4BF9"/>
    <w:rsid w:val="009E5883"/>
    <w:rsid w:val="009E7EDF"/>
    <w:rsid w:val="009F2638"/>
    <w:rsid w:val="009F292C"/>
    <w:rsid w:val="009F400A"/>
    <w:rsid w:val="009F43CD"/>
    <w:rsid w:val="009F5FA0"/>
    <w:rsid w:val="009F68FB"/>
    <w:rsid w:val="00A011E5"/>
    <w:rsid w:val="00A01304"/>
    <w:rsid w:val="00A03869"/>
    <w:rsid w:val="00A03B76"/>
    <w:rsid w:val="00A041C4"/>
    <w:rsid w:val="00A05806"/>
    <w:rsid w:val="00A06CBB"/>
    <w:rsid w:val="00A07C18"/>
    <w:rsid w:val="00A13115"/>
    <w:rsid w:val="00A13C72"/>
    <w:rsid w:val="00A2062F"/>
    <w:rsid w:val="00A20C41"/>
    <w:rsid w:val="00A20FDF"/>
    <w:rsid w:val="00A2114E"/>
    <w:rsid w:val="00A239C8"/>
    <w:rsid w:val="00A339BA"/>
    <w:rsid w:val="00A36827"/>
    <w:rsid w:val="00A40E1B"/>
    <w:rsid w:val="00A41488"/>
    <w:rsid w:val="00A44857"/>
    <w:rsid w:val="00A44FA6"/>
    <w:rsid w:val="00A46151"/>
    <w:rsid w:val="00A46343"/>
    <w:rsid w:val="00A46707"/>
    <w:rsid w:val="00A472F7"/>
    <w:rsid w:val="00A5606C"/>
    <w:rsid w:val="00A562F6"/>
    <w:rsid w:val="00A57540"/>
    <w:rsid w:val="00A62AA5"/>
    <w:rsid w:val="00A62BB2"/>
    <w:rsid w:val="00A62F7E"/>
    <w:rsid w:val="00A64F9C"/>
    <w:rsid w:val="00A657E8"/>
    <w:rsid w:val="00A66674"/>
    <w:rsid w:val="00A667F2"/>
    <w:rsid w:val="00A66FF0"/>
    <w:rsid w:val="00A73D10"/>
    <w:rsid w:val="00A74060"/>
    <w:rsid w:val="00A74C21"/>
    <w:rsid w:val="00A76219"/>
    <w:rsid w:val="00A7639A"/>
    <w:rsid w:val="00A808A8"/>
    <w:rsid w:val="00A82303"/>
    <w:rsid w:val="00A843C8"/>
    <w:rsid w:val="00A928E5"/>
    <w:rsid w:val="00A93403"/>
    <w:rsid w:val="00A9555C"/>
    <w:rsid w:val="00AA23D0"/>
    <w:rsid w:val="00AA28C0"/>
    <w:rsid w:val="00AA420F"/>
    <w:rsid w:val="00AA4D7F"/>
    <w:rsid w:val="00AA685F"/>
    <w:rsid w:val="00AA753F"/>
    <w:rsid w:val="00AB1AEA"/>
    <w:rsid w:val="00AB1D44"/>
    <w:rsid w:val="00AB49D3"/>
    <w:rsid w:val="00AB4F57"/>
    <w:rsid w:val="00AC2223"/>
    <w:rsid w:val="00AC2B07"/>
    <w:rsid w:val="00AC3BF5"/>
    <w:rsid w:val="00AC431B"/>
    <w:rsid w:val="00AC4B5A"/>
    <w:rsid w:val="00AC558B"/>
    <w:rsid w:val="00AC5BB9"/>
    <w:rsid w:val="00AC5DDB"/>
    <w:rsid w:val="00AC6623"/>
    <w:rsid w:val="00AC66BC"/>
    <w:rsid w:val="00AD0CE3"/>
    <w:rsid w:val="00AD15DC"/>
    <w:rsid w:val="00AD2E84"/>
    <w:rsid w:val="00AD74D2"/>
    <w:rsid w:val="00AE18C4"/>
    <w:rsid w:val="00AE492C"/>
    <w:rsid w:val="00AE64D2"/>
    <w:rsid w:val="00AE7E7A"/>
    <w:rsid w:val="00AF076C"/>
    <w:rsid w:val="00AF0D8F"/>
    <w:rsid w:val="00B032D4"/>
    <w:rsid w:val="00B11D5F"/>
    <w:rsid w:val="00B132D9"/>
    <w:rsid w:val="00B148BE"/>
    <w:rsid w:val="00B14D65"/>
    <w:rsid w:val="00B161FA"/>
    <w:rsid w:val="00B164A1"/>
    <w:rsid w:val="00B21FCE"/>
    <w:rsid w:val="00B2391E"/>
    <w:rsid w:val="00B23E61"/>
    <w:rsid w:val="00B2476A"/>
    <w:rsid w:val="00B25C68"/>
    <w:rsid w:val="00B265EC"/>
    <w:rsid w:val="00B27C8B"/>
    <w:rsid w:val="00B326AC"/>
    <w:rsid w:val="00B328E7"/>
    <w:rsid w:val="00B35C8B"/>
    <w:rsid w:val="00B3637C"/>
    <w:rsid w:val="00B53F6E"/>
    <w:rsid w:val="00B554F9"/>
    <w:rsid w:val="00B568FD"/>
    <w:rsid w:val="00B60091"/>
    <w:rsid w:val="00B62F59"/>
    <w:rsid w:val="00B63541"/>
    <w:rsid w:val="00B64CF7"/>
    <w:rsid w:val="00B65C31"/>
    <w:rsid w:val="00B71651"/>
    <w:rsid w:val="00B73429"/>
    <w:rsid w:val="00B7357A"/>
    <w:rsid w:val="00B743F0"/>
    <w:rsid w:val="00B749DB"/>
    <w:rsid w:val="00B74C5C"/>
    <w:rsid w:val="00B7685B"/>
    <w:rsid w:val="00B7714B"/>
    <w:rsid w:val="00B83059"/>
    <w:rsid w:val="00B84163"/>
    <w:rsid w:val="00B8535E"/>
    <w:rsid w:val="00B86064"/>
    <w:rsid w:val="00B87952"/>
    <w:rsid w:val="00B87AB8"/>
    <w:rsid w:val="00B87FFC"/>
    <w:rsid w:val="00B904A0"/>
    <w:rsid w:val="00B90828"/>
    <w:rsid w:val="00B93DB2"/>
    <w:rsid w:val="00B94CAC"/>
    <w:rsid w:val="00B954F5"/>
    <w:rsid w:val="00BA3E9C"/>
    <w:rsid w:val="00BA7C7F"/>
    <w:rsid w:val="00BB2DAA"/>
    <w:rsid w:val="00BB492D"/>
    <w:rsid w:val="00BB615F"/>
    <w:rsid w:val="00BC039A"/>
    <w:rsid w:val="00BC13E3"/>
    <w:rsid w:val="00BC1AE6"/>
    <w:rsid w:val="00BC2EC5"/>
    <w:rsid w:val="00BC4DBF"/>
    <w:rsid w:val="00BC67B7"/>
    <w:rsid w:val="00BD0565"/>
    <w:rsid w:val="00BD0D43"/>
    <w:rsid w:val="00BD0EE9"/>
    <w:rsid w:val="00BD3E58"/>
    <w:rsid w:val="00BD43BD"/>
    <w:rsid w:val="00BD56AC"/>
    <w:rsid w:val="00BD5F55"/>
    <w:rsid w:val="00BD7EF1"/>
    <w:rsid w:val="00BE00BB"/>
    <w:rsid w:val="00BE03B5"/>
    <w:rsid w:val="00BE4603"/>
    <w:rsid w:val="00BE506D"/>
    <w:rsid w:val="00BE6B52"/>
    <w:rsid w:val="00BE74B8"/>
    <w:rsid w:val="00BF03B5"/>
    <w:rsid w:val="00BF0686"/>
    <w:rsid w:val="00BF1A24"/>
    <w:rsid w:val="00BF43CD"/>
    <w:rsid w:val="00BF43E7"/>
    <w:rsid w:val="00BF5DC1"/>
    <w:rsid w:val="00BF71AC"/>
    <w:rsid w:val="00C016C2"/>
    <w:rsid w:val="00C019B6"/>
    <w:rsid w:val="00C037FA"/>
    <w:rsid w:val="00C04155"/>
    <w:rsid w:val="00C05D72"/>
    <w:rsid w:val="00C07998"/>
    <w:rsid w:val="00C07AE5"/>
    <w:rsid w:val="00C11EC5"/>
    <w:rsid w:val="00C12BAE"/>
    <w:rsid w:val="00C14D13"/>
    <w:rsid w:val="00C14D23"/>
    <w:rsid w:val="00C22BC6"/>
    <w:rsid w:val="00C22CEA"/>
    <w:rsid w:val="00C270D3"/>
    <w:rsid w:val="00C276DD"/>
    <w:rsid w:val="00C30A97"/>
    <w:rsid w:val="00C31E1F"/>
    <w:rsid w:val="00C32449"/>
    <w:rsid w:val="00C328F6"/>
    <w:rsid w:val="00C35C1F"/>
    <w:rsid w:val="00C379BF"/>
    <w:rsid w:val="00C416E1"/>
    <w:rsid w:val="00C42642"/>
    <w:rsid w:val="00C42EE2"/>
    <w:rsid w:val="00C4300A"/>
    <w:rsid w:val="00C4767B"/>
    <w:rsid w:val="00C50189"/>
    <w:rsid w:val="00C50FEB"/>
    <w:rsid w:val="00C5132F"/>
    <w:rsid w:val="00C52DEC"/>
    <w:rsid w:val="00C5426E"/>
    <w:rsid w:val="00C55C89"/>
    <w:rsid w:val="00C56320"/>
    <w:rsid w:val="00C56626"/>
    <w:rsid w:val="00C57241"/>
    <w:rsid w:val="00C6041D"/>
    <w:rsid w:val="00C61FD1"/>
    <w:rsid w:val="00C63D81"/>
    <w:rsid w:val="00C64309"/>
    <w:rsid w:val="00C64F32"/>
    <w:rsid w:val="00C6694D"/>
    <w:rsid w:val="00C67174"/>
    <w:rsid w:val="00C71A47"/>
    <w:rsid w:val="00C7423F"/>
    <w:rsid w:val="00C745B2"/>
    <w:rsid w:val="00C74C50"/>
    <w:rsid w:val="00C77757"/>
    <w:rsid w:val="00C80F3E"/>
    <w:rsid w:val="00C81152"/>
    <w:rsid w:val="00C820B2"/>
    <w:rsid w:val="00C82375"/>
    <w:rsid w:val="00C84D53"/>
    <w:rsid w:val="00C86625"/>
    <w:rsid w:val="00C86F95"/>
    <w:rsid w:val="00C87F8F"/>
    <w:rsid w:val="00C91741"/>
    <w:rsid w:val="00C933E2"/>
    <w:rsid w:val="00C9594F"/>
    <w:rsid w:val="00C96BFE"/>
    <w:rsid w:val="00C97018"/>
    <w:rsid w:val="00CA2F42"/>
    <w:rsid w:val="00CA47AB"/>
    <w:rsid w:val="00CA5123"/>
    <w:rsid w:val="00CA5449"/>
    <w:rsid w:val="00CA6529"/>
    <w:rsid w:val="00CA65EF"/>
    <w:rsid w:val="00CA66D6"/>
    <w:rsid w:val="00CB1C44"/>
    <w:rsid w:val="00CB3BC4"/>
    <w:rsid w:val="00CB6652"/>
    <w:rsid w:val="00CC470C"/>
    <w:rsid w:val="00CC48F9"/>
    <w:rsid w:val="00CC5A43"/>
    <w:rsid w:val="00CC77B9"/>
    <w:rsid w:val="00CD023D"/>
    <w:rsid w:val="00CD05F0"/>
    <w:rsid w:val="00CD1320"/>
    <w:rsid w:val="00CD3D83"/>
    <w:rsid w:val="00CD4FEF"/>
    <w:rsid w:val="00CD5651"/>
    <w:rsid w:val="00CD5D31"/>
    <w:rsid w:val="00CD6073"/>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048C4"/>
    <w:rsid w:val="00D12094"/>
    <w:rsid w:val="00D13064"/>
    <w:rsid w:val="00D13087"/>
    <w:rsid w:val="00D138C6"/>
    <w:rsid w:val="00D13F54"/>
    <w:rsid w:val="00D14B73"/>
    <w:rsid w:val="00D20AE9"/>
    <w:rsid w:val="00D25C13"/>
    <w:rsid w:val="00D267CC"/>
    <w:rsid w:val="00D3063A"/>
    <w:rsid w:val="00D3389B"/>
    <w:rsid w:val="00D33B38"/>
    <w:rsid w:val="00D33B9B"/>
    <w:rsid w:val="00D4248E"/>
    <w:rsid w:val="00D42CC4"/>
    <w:rsid w:val="00D438F2"/>
    <w:rsid w:val="00D4506A"/>
    <w:rsid w:val="00D45C78"/>
    <w:rsid w:val="00D503B4"/>
    <w:rsid w:val="00D53299"/>
    <w:rsid w:val="00D54818"/>
    <w:rsid w:val="00D61344"/>
    <w:rsid w:val="00D652BF"/>
    <w:rsid w:val="00D65862"/>
    <w:rsid w:val="00D6735F"/>
    <w:rsid w:val="00D7353D"/>
    <w:rsid w:val="00D759B1"/>
    <w:rsid w:val="00D80170"/>
    <w:rsid w:val="00D81FD3"/>
    <w:rsid w:val="00D85C7A"/>
    <w:rsid w:val="00D901FA"/>
    <w:rsid w:val="00D903FB"/>
    <w:rsid w:val="00D916F6"/>
    <w:rsid w:val="00D97642"/>
    <w:rsid w:val="00DA38F7"/>
    <w:rsid w:val="00DA3B66"/>
    <w:rsid w:val="00DA4FE4"/>
    <w:rsid w:val="00DA55E8"/>
    <w:rsid w:val="00DA5C25"/>
    <w:rsid w:val="00DA5D44"/>
    <w:rsid w:val="00DA5DF7"/>
    <w:rsid w:val="00DA647D"/>
    <w:rsid w:val="00DB2084"/>
    <w:rsid w:val="00DB46F1"/>
    <w:rsid w:val="00DB4838"/>
    <w:rsid w:val="00DB4ACB"/>
    <w:rsid w:val="00DB524D"/>
    <w:rsid w:val="00DB5809"/>
    <w:rsid w:val="00DC25FF"/>
    <w:rsid w:val="00DC3F08"/>
    <w:rsid w:val="00DC7C54"/>
    <w:rsid w:val="00DD18D1"/>
    <w:rsid w:val="00DD360F"/>
    <w:rsid w:val="00DD5136"/>
    <w:rsid w:val="00DD60C1"/>
    <w:rsid w:val="00DD6C1E"/>
    <w:rsid w:val="00DE1308"/>
    <w:rsid w:val="00DE268E"/>
    <w:rsid w:val="00DE51D4"/>
    <w:rsid w:val="00DF2D51"/>
    <w:rsid w:val="00DF3DFA"/>
    <w:rsid w:val="00E035A9"/>
    <w:rsid w:val="00E04419"/>
    <w:rsid w:val="00E04E3C"/>
    <w:rsid w:val="00E057CA"/>
    <w:rsid w:val="00E07A22"/>
    <w:rsid w:val="00E07F63"/>
    <w:rsid w:val="00E1003A"/>
    <w:rsid w:val="00E10D7A"/>
    <w:rsid w:val="00E13716"/>
    <w:rsid w:val="00E15828"/>
    <w:rsid w:val="00E22494"/>
    <w:rsid w:val="00E263DC"/>
    <w:rsid w:val="00E2686C"/>
    <w:rsid w:val="00E31312"/>
    <w:rsid w:val="00E31C69"/>
    <w:rsid w:val="00E34277"/>
    <w:rsid w:val="00E348C2"/>
    <w:rsid w:val="00E369F0"/>
    <w:rsid w:val="00E37ADB"/>
    <w:rsid w:val="00E40A50"/>
    <w:rsid w:val="00E42FCB"/>
    <w:rsid w:val="00E45989"/>
    <w:rsid w:val="00E46A34"/>
    <w:rsid w:val="00E46C35"/>
    <w:rsid w:val="00E50A79"/>
    <w:rsid w:val="00E50DEA"/>
    <w:rsid w:val="00E54B0B"/>
    <w:rsid w:val="00E5543B"/>
    <w:rsid w:val="00E562E7"/>
    <w:rsid w:val="00E564A1"/>
    <w:rsid w:val="00E571D9"/>
    <w:rsid w:val="00E57438"/>
    <w:rsid w:val="00E603B3"/>
    <w:rsid w:val="00E6155A"/>
    <w:rsid w:val="00E618D0"/>
    <w:rsid w:val="00E63DBB"/>
    <w:rsid w:val="00E6624D"/>
    <w:rsid w:val="00E674FB"/>
    <w:rsid w:val="00E67D3B"/>
    <w:rsid w:val="00E728F0"/>
    <w:rsid w:val="00E73D55"/>
    <w:rsid w:val="00E7513A"/>
    <w:rsid w:val="00E755B4"/>
    <w:rsid w:val="00E76CB6"/>
    <w:rsid w:val="00E82831"/>
    <w:rsid w:val="00E829BE"/>
    <w:rsid w:val="00E82E7B"/>
    <w:rsid w:val="00E8385F"/>
    <w:rsid w:val="00E838DE"/>
    <w:rsid w:val="00E85F9A"/>
    <w:rsid w:val="00E85FC5"/>
    <w:rsid w:val="00E87FD0"/>
    <w:rsid w:val="00E91054"/>
    <w:rsid w:val="00E919BE"/>
    <w:rsid w:val="00E93FC4"/>
    <w:rsid w:val="00E977AB"/>
    <w:rsid w:val="00E97BA2"/>
    <w:rsid w:val="00EA028E"/>
    <w:rsid w:val="00EA02A5"/>
    <w:rsid w:val="00EA13BB"/>
    <w:rsid w:val="00EA1676"/>
    <w:rsid w:val="00EA2605"/>
    <w:rsid w:val="00EA4DA0"/>
    <w:rsid w:val="00EA4EBE"/>
    <w:rsid w:val="00EA4F49"/>
    <w:rsid w:val="00EA7C67"/>
    <w:rsid w:val="00EB3056"/>
    <w:rsid w:val="00EB40E0"/>
    <w:rsid w:val="00EB570B"/>
    <w:rsid w:val="00EB57FE"/>
    <w:rsid w:val="00EB66F2"/>
    <w:rsid w:val="00EC132D"/>
    <w:rsid w:val="00EC24F0"/>
    <w:rsid w:val="00EC34FC"/>
    <w:rsid w:val="00ED09DE"/>
    <w:rsid w:val="00ED2801"/>
    <w:rsid w:val="00ED3F17"/>
    <w:rsid w:val="00ED57CF"/>
    <w:rsid w:val="00ED7396"/>
    <w:rsid w:val="00EE660E"/>
    <w:rsid w:val="00EF209B"/>
    <w:rsid w:val="00EF3919"/>
    <w:rsid w:val="00EF3C04"/>
    <w:rsid w:val="00EF45AB"/>
    <w:rsid w:val="00F01888"/>
    <w:rsid w:val="00F03C55"/>
    <w:rsid w:val="00F050C3"/>
    <w:rsid w:val="00F14208"/>
    <w:rsid w:val="00F15892"/>
    <w:rsid w:val="00F15D07"/>
    <w:rsid w:val="00F15EA4"/>
    <w:rsid w:val="00F20587"/>
    <w:rsid w:val="00F24BFB"/>
    <w:rsid w:val="00F259EC"/>
    <w:rsid w:val="00F31E5E"/>
    <w:rsid w:val="00F3745A"/>
    <w:rsid w:val="00F4388D"/>
    <w:rsid w:val="00F508B1"/>
    <w:rsid w:val="00F50C1A"/>
    <w:rsid w:val="00F52121"/>
    <w:rsid w:val="00F5375E"/>
    <w:rsid w:val="00F53792"/>
    <w:rsid w:val="00F5615D"/>
    <w:rsid w:val="00F565FE"/>
    <w:rsid w:val="00F6005B"/>
    <w:rsid w:val="00F601C5"/>
    <w:rsid w:val="00F60F36"/>
    <w:rsid w:val="00F61771"/>
    <w:rsid w:val="00F6185A"/>
    <w:rsid w:val="00F61E1D"/>
    <w:rsid w:val="00F7002B"/>
    <w:rsid w:val="00F709BA"/>
    <w:rsid w:val="00F74F06"/>
    <w:rsid w:val="00F77AF5"/>
    <w:rsid w:val="00F816DE"/>
    <w:rsid w:val="00F87717"/>
    <w:rsid w:val="00F8790F"/>
    <w:rsid w:val="00F92648"/>
    <w:rsid w:val="00F93E56"/>
    <w:rsid w:val="00F96417"/>
    <w:rsid w:val="00F97571"/>
    <w:rsid w:val="00FA0DB4"/>
    <w:rsid w:val="00FA204A"/>
    <w:rsid w:val="00FA33F3"/>
    <w:rsid w:val="00FA5F92"/>
    <w:rsid w:val="00FA74EF"/>
    <w:rsid w:val="00FA776E"/>
    <w:rsid w:val="00FA7A33"/>
    <w:rsid w:val="00FA7E1F"/>
    <w:rsid w:val="00FB0092"/>
    <w:rsid w:val="00FB0CD6"/>
    <w:rsid w:val="00FB2202"/>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3BFC"/>
    <w:rsid w:val="00FE40D2"/>
    <w:rsid w:val="00FE6C55"/>
    <w:rsid w:val="00FE7EEF"/>
    <w:rsid w:val="00FF0D1D"/>
    <w:rsid w:val="00FF2076"/>
    <w:rsid w:val="00FF346C"/>
    <w:rsid w:val="00FF3641"/>
    <w:rsid w:val="00FF4654"/>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31028"/>
    <w:rsid w:val="000A45D7"/>
    <w:rsid w:val="000E050F"/>
    <w:rsid w:val="00144F33"/>
    <w:rsid w:val="00163EF2"/>
    <w:rsid w:val="00193FCC"/>
    <w:rsid w:val="001B1A3D"/>
    <w:rsid w:val="001C41D0"/>
    <w:rsid w:val="001E630A"/>
    <w:rsid w:val="002225AF"/>
    <w:rsid w:val="00223DF9"/>
    <w:rsid w:val="00230031"/>
    <w:rsid w:val="00244FE5"/>
    <w:rsid w:val="00292BB6"/>
    <w:rsid w:val="002C5C93"/>
    <w:rsid w:val="002F2F0D"/>
    <w:rsid w:val="0032008B"/>
    <w:rsid w:val="00351C3A"/>
    <w:rsid w:val="00360989"/>
    <w:rsid w:val="00360AF6"/>
    <w:rsid w:val="00361BDD"/>
    <w:rsid w:val="00362493"/>
    <w:rsid w:val="00383105"/>
    <w:rsid w:val="003A0BB0"/>
    <w:rsid w:val="003C0D4C"/>
    <w:rsid w:val="003E30CF"/>
    <w:rsid w:val="003E6E79"/>
    <w:rsid w:val="003F4B2B"/>
    <w:rsid w:val="00426819"/>
    <w:rsid w:val="00437061"/>
    <w:rsid w:val="00451C0E"/>
    <w:rsid w:val="004579B5"/>
    <w:rsid w:val="00457B5D"/>
    <w:rsid w:val="00461301"/>
    <w:rsid w:val="004904B1"/>
    <w:rsid w:val="004A49DB"/>
    <w:rsid w:val="004B35F5"/>
    <w:rsid w:val="005048C3"/>
    <w:rsid w:val="00547CC6"/>
    <w:rsid w:val="0056012F"/>
    <w:rsid w:val="005938BF"/>
    <w:rsid w:val="005A5E1B"/>
    <w:rsid w:val="005F707F"/>
    <w:rsid w:val="0066466D"/>
    <w:rsid w:val="00670070"/>
    <w:rsid w:val="00671AB6"/>
    <w:rsid w:val="00672D85"/>
    <w:rsid w:val="00677848"/>
    <w:rsid w:val="00683FC9"/>
    <w:rsid w:val="006A2649"/>
    <w:rsid w:val="006B4E82"/>
    <w:rsid w:val="006C42BE"/>
    <w:rsid w:val="006F39D1"/>
    <w:rsid w:val="006F78CB"/>
    <w:rsid w:val="00716706"/>
    <w:rsid w:val="0073058A"/>
    <w:rsid w:val="007404A3"/>
    <w:rsid w:val="007460CF"/>
    <w:rsid w:val="00746660"/>
    <w:rsid w:val="007C5C8F"/>
    <w:rsid w:val="007F33EC"/>
    <w:rsid w:val="0083348F"/>
    <w:rsid w:val="0085705F"/>
    <w:rsid w:val="008650C4"/>
    <w:rsid w:val="00887CD6"/>
    <w:rsid w:val="008B6DB0"/>
    <w:rsid w:val="008F749E"/>
    <w:rsid w:val="00904192"/>
    <w:rsid w:val="00922BE4"/>
    <w:rsid w:val="00944AD3"/>
    <w:rsid w:val="00976DBC"/>
    <w:rsid w:val="00982708"/>
    <w:rsid w:val="00991E9C"/>
    <w:rsid w:val="009A4C0A"/>
    <w:rsid w:val="009C7666"/>
    <w:rsid w:val="009D28ED"/>
    <w:rsid w:val="00A5606C"/>
    <w:rsid w:val="00A63708"/>
    <w:rsid w:val="00A63C18"/>
    <w:rsid w:val="00AB3757"/>
    <w:rsid w:val="00AD6C80"/>
    <w:rsid w:val="00AE492C"/>
    <w:rsid w:val="00AE60BF"/>
    <w:rsid w:val="00B65C31"/>
    <w:rsid w:val="00B65FA9"/>
    <w:rsid w:val="00B749DB"/>
    <w:rsid w:val="00B83059"/>
    <w:rsid w:val="00B835C7"/>
    <w:rsid w:val="00BA5A16"/>
    <w:rsid w:val="00BB5713"/>
    <w:rsid w:val="00BE74B8"/>
    <w:rsid w:val="00BF5DC1"/>
    <w:rsid w:val="00C275CA"/>
    <w:rsid w:val="00C731AA"/>
    <w:rsid w:val="00C84D53"/>
    <w:rsid w:val="00CD2A8E"/>
    <w:rsid w:val="00D106D2"/>
    <w:rsid w:val="00D90ECD"/>
    <w:rsid w:val="00DB70E0"/>
    <w:rsid w:val="00E40CF9"/>
    <w:rsid w:val="00E77FF8"/>
    <w:rsid w:val="00EC132D"/>
    <w:rsid w:val="00ED57CF"/>
    <w:rsid w:val="00ED7ACF"/>
    <w:rsid w:val="00EF615A"/>
    <w:rsid w:val="00F14C10"/>
    <w:rsid w:val="00F7002B"/>
    <w:rsid w:val="00F76F60"/>
    <w:rsid w:val="00FA5F92"/>
    <w:rsid w:val="00FB0092"/>
    <w:rsid w:val="00FB25AE"/>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1</Pages>
  <Words>3124</Words>
  <Characters>17809</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gnė Jarušauskaitė</cp:lastModifiedBy>
  <cp:revision>7</cp:revision>
  <dcterms:created xsi:type="dcterms:W3CDTF">2025-12-10T15:47:00Z</dcterms:created>
  <dcterms:modified xsi:type="dcterms:W3CDTF">2025-12-19T13:22:00Z</dcterms:modified>
</cp:coreProperties>
</file>